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образования науки Российской Федерации</w:t>
      </w: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урганский государственный университет</w:t>
      </w: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ститут истории и археологи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Ур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Н </w:t>
      </w: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5236" w:rsidRDefault="00995236" w:rsidP="0099523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ение Российского исторического общества в Курганской области</w:t>
      </w: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урганская областная общественная организация </w:t>
      </w: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Зауральское общество друзей истории, археологии и культуры (ЗОДИАК)»</w:t>
      </w: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5236" w:rsidRDefault="00995236" w:rsidP="009952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 финансовой поддержке фонда «История Отечества»</w:t>
      </w: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9952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95236" w:rsidRDefault="00995236" w:rsidP="009952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9952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научной конференции </w:t>
      </w:r>
    </w:p>
    <w:p w:rsidR="00995236" w:rsidRDefault="00995236" w:rsidP="009952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XXII</w:t>
      </w:r>
      <w:r w:rsidRPr="00A41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альское археологическое совещание», </w:t>
      </w:r>
    </w:p>
    <w:p w:rsidR="00995236" w:rsidRPr="00C40945" w:rsidRDefault="00995236" w:rsidP="00995236">
      <w:pPr>
        <w:jc w:val="center"/>
        <w:rPr>
          <w:rFonts w:ascii="Times New Roman" w:hAnsi="Times New Roman"/>
          <w:sz w:val="28"/>
          <w:szCs w:val="28"/>
        </w:rPr>
      </w:pPr>
      <w:r w:rsidRPr="00C40945">
        <w:rPr>
          <w:rFonts w:ascii="Times New Roman" w:hAnsi="Times New Roman"/>
          <w:bCs/>
          <w:sz w:val="28"/>
          <w:szCs w:val="28"/>
        </w:rPr>
        <w:t>посвященной</w:t>
      </w:r>
      <w:r w:rsidRPr="00C40945">
        <w:rPr>
          <w:rFonts w:ascii="Arial" w:hAnsi="Arial" w:cs="Arial"/>
          <w:color w:val="2C2D2E"/>
          <w:sz w:val="10"/>
          <w:szCs w:val="10"/>
          <w:shd w:val="clear" w:color="auto" w:fill="FFFFFF"/>
        </w:rPr>
        <w:t xml:space="preserve"> </w:t>
      </w:r>
      <w:r w:rsidRPr="00C40945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300-летию первых археологических раскопок в Сибири</w:t>
      </w:r>
      <w:r w:rsidRPr="00C40945">
        <w:rPr>
          <w:rFonts w:ascii="Times New Roman" w:hAnsi="Times New Roman"/>
          <w:bCs/>
          <w:sz w:val="28"/>
          <w:szCs w:val="28"/>
        </w:rPr>
        <w:t xml:space="preserve"> и 85-летию со дня рождения Тамилы Михайловны Потемкиной</w:t>
      </w:r>
      <w:r w:rsidRPr="00C40945">
        <w:rPr>
          <w:rFonts w:ascii="Times New Roman" w:hAnsi="Times New Roman"/>
          <w:sz w:val="28"/>
          <w:szCs w:val="28"/>
        </w:rPr>
        <w:t>.</w:t>
      </w: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-24 ноября 2022 г.</w:t>
      </w: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Курган</w:t>
      </w:r>
      <w:proofErr w:type="spellEnd"/>
    </w:p>
    <w:p w:rsidR="00CB31BD" w:rsidRDefault="007C2ACA" w:rsidP="00CB31B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B31BD" w:rsidRPr="00CB31BD">
        <w:rPr>
          <w:rFonts w:ascii="Times New Roman" w:hAnsi="Times New Roman" w:cs="Times New Roman"/>
          <w:sz w:val="28"/>
          <w:szCs w:val="28"/>
        </w:rPr>
        <w:t>рограмм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B31BD" w:rsidRPr="00CB31BD">
        <w:rPr>
          <w:rFonts w:ascii="Times New Roman" w:hAnsi="Times New Roman" w:cs="Times New Roman"/>
          <w:sz w:val="28"/>
          <w:szCs w:val="28"/>
        </w:rPr>
        <w:t xml:space="preserve"> комитет Всероссийской научной конференции </w:t>
      </w:r>
      <w:r w:rsidR="00CB31BD" w:rsidRPr="00CB31BD">
        <w:rPr>
          <w:rFonts w:ascii="Times New Roman" w:hAnsi="Times New Roman"/>
          <w:bCs/>
          <w:sz w:val="28"/>
          <w:szCs w:val="28"/>
        </w:rPr>
        <w:t>«XXII Уральское археологическое совещание»</w:t>
      </w:r>
    </w:p>
    <w:p w:rsidR="00BA61A1" w:rsidRPr="00CB31BD" w:rsidRDefault="00BA61A1" w:rsidP="00CB31B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31BD" w:rsidRPr="00CB31BD" w:rsidRDefault="00CB31BD" w:rsidP="00CB31BD">
      <w:pPr>
        <w:pStyle w:val="a7"/>
        <w:spacing w:line="240" w:lineRule="auto"/>
        <w:jc w:val="both"/>
        <w:rPr>
          <w:sz w:val="28"/>
          <w:szCs w:val="28"/>
        </w:rPr>
      </w:pPr>
      <w:r w:rsidRPr="00CB31BD">
        <w:rPr>
          <w:sz w:val="28"/>
          <w:szCs w:val="28"/>
        </w:rPr>
        <w:t xml:space="preserve">1. </w:t>
      </w:r>
      <w:proofErr w:type="gramStart"/>
      <w:r w:rsidRPr="00CB31BD">
        <w:rPr>
          <w:sz w:val="28"/>
          <w:szCs w:val="28"/>
        </w:rPr>
        <w:t>Дубив</w:t>
      </w:r>
      <w:proofErr w:type="gramEnd"/>
      <w:r w:rsidRPr="00CB31BD">
        <w:rPr>
          <w:sz w:val="28"/>
          <w:szCs w:val="28"/>
        </w:rPr>
        <w:t xml:space="preserve"> Н.В., </w:t>
      </w:r>
      <w:proofErr w:type="spellStart"/>
      <w:r w:rsidRPr="00CB31BD">
        <w:rPr>
          <w:sz w:val="28"/>
          <w:szCs w:val="28"/>
        </w:rPr>
        <w:t>к</w:t>
      </w:r>
      <w:r w:rsidR="007C2ACA">
        <w:rPr>
          <w:sz w:val="28"/>
          <w:szCs w:val="28"/>
        </w:rPr>
        <w:t>.п.</w:t>
      </w:r>
      <w:r w:rsidRPr="00CB31BD">
        <w:rPr>
          <w:sz w:val="28"/>
          <w:szCs w:val="28"/>
        </w:rPr>
        <w:t>н</w:t>
      </w:r>
      <w:proofErr w:type="spellEnd"/>
      <w:r w:rsidR="007C2ACA">
        <w:rPr>
          <w:sz w:val="28"/>
          <w:szCs w:val="28"/>
        </w:rPr>
        <w:t>.</w:t>
      </w:r>
      <w:r w:rsidRPr="00CB31BD">
        <w:rPr>
          <w:sz w:val="28"/>
          <w:szCs w:val="28"/>
        </w:rPr>
        <w:t>, доц</w:t>
      </w:r>
      <w:r w:rsidR="007C2ACA">
        <w:rPr>
          <w:sz w:val="28"/>
          <w:szCs w:val="28"/>
        </w:rPr>
        <w:t>ент</w:t>
      </w:r>
      <w:r w:rsidRPr="00CB31BD">
        <w:rPr>
          <w:sz w:val="28"/>
          <w:szCs w:val="28"/>
        </w:rPr>
        <w:t>, ректор Курганского государственного университета (председатель);</w:t>
      </w:r>
    </w:p>
    <w:p w:rsidR="00CB31BD" w:rsidRPr="00CB31BD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B31BD">
        <w:rPr>
          <w:rFonts w:ascii="Times New Roman" w:hAnsi="Times New Roman"/>
          <w:sz w:val="28"/>
          <w:szCs w:val="28"/>
        </w:rPr>
        <w:t>Маслюженко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 Д.Н., </w:t>
      </w:r>
      <w:proofErr w:type="spellStart"/>
      <w:r w:rsidRPr="00CB31BD">
        <w:rPr>
          <w:rFonts w:ascii="Times New Roman" w:hAnsi="Times New Roman"/>
          <w:sz w:val="28"/>
          <w:szCs w:val="28"/>
        </w:rPr>
        <w:t>к</w:t>
      </w:r>
      <w:r w:rsidR="007C2ACA">
        <w:rPr>
          <w:rFonts w:ascii="Times New Roman" w:hAnsi="Times New Roman"/>
          <w:sz w:val="28"/>
          <w:szCs w:val="28"/>
        </w:rPr>
        <w:t>.</w:t>
      </w:r>
      <w:r w:rsidRPr="00CB31BD">
        <w:rPr>
          <w:rFonts w:ascii="Times New Roman" w:hAnsi="Times New Roman"/>
          <w:sz w:val="28"/>
          <w:szCs w:val="28"/>
        </w:rPr>
        <w:t>и</w:t>
      </w:r>
      <w:r w:rsidR="007C2ACA">
        <w:rPr>
          <w:rFonts w:ascii="Times New Roman" w:hAnsi="Times New Roman"/>
          <w:sz w:val="28"/>
          <w:szCs w:val="28"/>
        </w:rPr>
        <w:t>.</w:t>
      </w:r>
      <w:r w:rsidRPr="00CB31BD">
        <w:rPr>
          <w:rFonts w:ascii="Times New Roman" w:hAnsi="Times New Roman"/>
          <w:sz w:val="28"/>
          <w:szCs w:val="28"/>
        </w:rPr>
        <w:t>н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., доцент, директор гуманитарного института Курганского государственного университета, председатель Совета отделения Российского исторического общества в Курганской области (сопредседатель); </w:t>
      </w:r>
    </w:p>
    <w:p w:rsidR="00CB31BD" w:rsidRPr="00CB31BD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>3. Мосин В.С., д</w:t>
      </w:r>
      <w:r w:rsidR="007C2ACA">
        <w:rPr>
          <w:rFonts w:ascii="Times New Roman" w:hAnsi="Times New Roman"/>
          <w:sz w:val="28"/>
          <w:szCs w:val="28"/>
        </w:rPr>
        <w:t>.</w:t>
      </w:r>
      <w:r w:rsidRPr="00CB31BD">
        <w:rPr>
          <w:rFonts w:ascii="Times New Roman" w:hAnsi="Times New Roman"/>
          <w:sz w:val="28"/>
          <w:szCs w:val="28"/>
        </w:rPr>
        <w:t>и</w:t>
      </w:r>
      <w:r w:rsidR="007C2ACA">
        <w:rPr>
          <w:rFonts w:ascii="Times New Roman" w:hAnsi="Times New Roman"/>
          <w:sz w:val="28"/>
          <w:szCs w:val="28"/>
        </w:rPr>
        <w:t>.</w:t>
      </w:r>
      <w:r w:rsidRPr="00CB31BD">
        <w:rPr>
          <w:rFonts w:ascii="Times New Roman" w:hAnsi="Times New Roman"/>
          <w:sz w:val="28"/>
          <w:szCs w:val="28"/>
        </w:rPr>
        <w:t>н</w:t>
      </w:r>
      <w:r w:rsidR="007C2ACA">
        <w:rPr>
          <w:rFonts w:ascii="Times New Roman" w:hAnsi="Times New Roman"/>
          <w:sz w:val="28"/>
          <w:szCs w:val="28"/>
        </w:rPr>
        <w:t>.</w:t>
      </w:r>
      <w:r w:rsidRPr="00CB31BD">
        <w:rPr>
          <w:rFonts w:ascii="Times New Roman" w:hAnsi="Times New Roman"/>
          <w:sz w:val="28"/>
          <w:szCs w:val="28"/>
        </w:rPr>
        <w:t xml:space="preserve">, </w:t>
      </w:r>
      <w:r w:rsidR="007C2ACA">
        <w:rPr>
          <w:rFonts w:ascii="Times New Roman" w:hAnsi="Times New Roman"/>
          <w:sz w:val="28"/>
          <w:szCs w:val="28"/>
        </w:rPr>
        <w:t xml:space="preserve">руководитель </w:t>
      </w:r>
      <w:r w:rsidRPr="00CB31BD">
        <w:rPr>
          <w:rFonts w:ascii="Times New Roman" w:hAnsi="Times New Roman"/>
          <w:sz w:val="28"/>
          <w:szCs w:val="28"/>
        </w:rPr>
        <w:t xml:space="preserve">Южно-Уральского филиала Института истории и археологии </w:t>
      </w:r>
      <w:proofErr w:type="spellStart"/>
      <w:r w:rsidRPr="00CB31BD">
        <w:rPr>
          <w:rFonts w:ascii="Times New Roman" w:hAnsi="Times New Roman"/>
          <w:sz w:val="28"/>
          <w:szCs w:val="28"/>
        </w:rPr>
        <w:t>УрО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 РАН, </w:t>
      </w:r>
      <w:proofErr w:type="spellStart"/>
      <w:r w:rsidRPr="00CB31BD">
        <w:rPr>
          <w:rFonts w:ascii="Times New Roman" w:hAnsi="Times New Roman"/>
          <w:sz w:val="28"/>
          <w:szCs w:val="28"/>
        </w:rPr>
        <w:t>г</w:t>
      </w:r>
      <w:proofErr w:type="gramStart"/>
      <w:r w:rsidRPr="00CB31BD">
        <w:rPr>
          <w:rFonts w:ascii="Times New Roman" w:hAnsi="Times New Roman"/>
          <w:sz w:val="28"/>
          <w:szCs w:val="28"/>
        </w:rPr>
        <w:t>.Ч</w:t>
      </w:r>
      <w:proofErr w:type="gramEnd"/>
      <w:r w:rsidRPr="00CB31BD">
        <w:rPr>
          <w:rFonts w:ascii="Times New Roman" w:hAnsi="Times New Roman"/>
          <w:sz w:val="28"/>
          <w:szCs w:val="28"/>
        </w:rPr>
        <w:t>елябинск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 (сопредседатель); </w:t>
      </w:r>
    </w:p>
    <w:p w:rsidR="00CB31BD" w:rsidRPr="00CB31BD" w:rsidRDefault="00CB31BD" w:rsidP="00CB31BD">
      <w:pPr>
        <w:pStyle w:val="a7"/>
        <w:spacing w:line="240" w:lineRule="auto"/>
        <w:jc w:val="both"/>
        <w:rPr>
          <w:sz w:val="28"/>
          <w:szCs w:val="28"/>
        </w:rPr>
      </w:pPr>
      <w:r w:rsidRPr="00CB31BD">
        <w:rPr>
          <w:sz w:val="28"/>
          <w:szCs w:val="28"/>
        </w:rPr>
        <w:t xml:space="preserve">4. </w:t>
      </w:r>
      <w:proofErr w:type="spellStart"/>
      <w:r w:rsidRPr="00CB31BD">
        <w:rPr>
          <w:sz w:val="28"/>
          <w:szCs w:val="28"/>
        </w:rPr>
        <w:t>Чаиркина</w:t>
      </w:r>
      <w:proofErr w:type="spellEnd"/>
      <w:r w:rsidRPr="00CB31BD">
        <w:rPr>
          <w:sz w:val="28"/>
          <w:szCs w:val="28"/>
        </w:rPr>
        <w:t xml:space="preserve"> Н.М., д</w:t>
      </w:r>
      <w:r w:rsidR="00BA61A1">
        <w:rPr>
          <w:sz w:val="28"/>
          <w:szCs w:val="28"/>
        </w:rPr>
        <w:t>.и.н.</w:t>
      </w:r>
      <w:r w:rsidRPr="00CB31BD">
        <w:rPr>
          <w:sz w:val="28"/>
          <w:szCs w:val="28"/>
        </w:rPr>
        <w:t xml:space="preserve">, заместитель директора </w:t>
      </w:r>
      <w:r w:rsidR="00BA61A1">
        <w:rPr>
          <w:sz w:val="28"/>
          <w:szCs w:val="28"/>
        </w:rPr>
        <w:t xml:space="preserve">по научным вопросам </w:t>
      </w:r>
      <w:r w:rsidRPr="00CB31BD">
        <w:rPr>
          <w:sz w:val="28"/>
          <w:szCs w:val="28"/>
        </w:rPr>
        <w:t xml:space="preserve">Института </w:t>
      </w:r>
      <w:r w:rsidR="00BA61A1">
        <w:rPr>
          <w:sz w:val="28"/>
          <w:szCs w:val="28"/>
        </w:rPr>
        <w:t xml:space="preserve">истории и </w:t>
      </w:r>
      <w:r w:rsidRPr="00CB31BD">
        <w:rPr>
          <w:sz w:val="28"/>
          <w:szCs w:val="28"/>
        </w:rPr>
        <w:t xml:space="preserve">археологии </w:t>
      </w:r>
      <w:proofErr w:type="spellStart"/>
      <w:r w:rsidRPr="00CB31BD">
        <w:rPr>
          <w:sz w:val="28"/>
          <w:szCs w:val="28"/>
        </w:rPr>
        <w:t>УрО</w:t>
      </w:r>
      <w:proofErr w:type="spellEnd"/>
      <w:r w:rsidRPr="00CB31BD">
        <w:rPr>
          <w:sz w:val="28"/>
          <w:szCs w:val="28"/>
        </w:rPr>
        <w:t xml:space="preserve"> РАН, </w:t>
      </w:r>
      <w:proofErr w:type="spellStart"/>
      <w:r w:rsidRPr="00CB31BD">
        <w:rPr>
          <w:sz w:val="28"/>
          <w:szCs w:val="28"/>
        </w:rPr>
        <w:t>г</w:t>
      </w:r>
      <w:proofErr w:type="gramStart"/>
      <w:r w:rsidRPr="00CB31BD">
        <w:rPr>
          <w:sz w:val="28"/>
          <w:szCs w:val="28"/>
        </w:rPr>
        <w:t>.Е</w:t>
      </w:r>
      <w:proofErr w:type="gramEnd"/>
      <w:r w:rsidRPr="00CB31BD">
        <w:rPr>
          <w:sz w:val="28"/>
          <w:szCs w:val="28"/>
        </w:rPr>
        <w:t>катеринбург</w:t>
      </w:r>
      <w:proofErr w:type="spellEnd"/>
      <w:r w:rsidRPr="00CB31BD">
        <w:rPr>
          <w:sz w:val="28"/>
          <w:szCs w:val="28"/>
        </w:rPr>
        <w:t xml:space="preserve">; </w:t>
      </w:r>
    </w:p>
    <w:p w:rsidR="00CB31BD" w:rsidRPr="00CB31BD" w:rsidRDefault="00CB31BD" w:rsidP="00CB31B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 xml:space="preserve">5. Паламарчук И.М., </w:t>
      </w:r>
      <w:r w:rsidR="00BA61A1">
        <w:rPr>
          <w:rFonts w:ascii="Times New Roman" w:hAnsi="Times New Roman"/>
          <w:sz w:val="28"/>
          <w:szCs w:val="28"/>
        </w:rPr>
        <w:t>д</w:t>
      </w:r>
      <w:r w:rsidRPr="00CB31BD">
        <w:rPr>
          <w:rFonts w:ascii="Times New Roman" w:hAnsi="Times New Roman"/>
          <w:sz w:val="28"/>
          <w:szCs w:val="28"/>
        </w:rPr>
        <w:t xml:space="preserve">иректор Курганского областного </w:t>
      </w:r>
      <w:r w:rsidR="00BA61A1">
        <w:rPr>
          <w:rFonts w:ascii="Times New Roman" w:hAnsi="Times New Roman"/>
          <w:sz w:val="28"/>
          <w:szCs w:val="28"/>
        </w:rPr>
        <w:t>художественного музея</w:t>
      </w:r>
      <w:r w:rsidRPr="00CB31BD">
        <w:rPr>
          <w:rFonts w:ascii="Times New Roman" w:hAnsi="Times New Roman"/>
          <w:sz w:val="28"/>
          <w:szCs w:val="28"/>
        </w:rPr>
        <w:t xml:space="preserve">.  </w:t>
      </w:r>
    </w:p>
    <w:p w:rsidR="00CB31BD" w:rsidRPr="00CB31BD" w:rsidRDefault="00CB31BD" w:rsidP="00CB31BD">
      <w:pPr>
        <w:spacing w:line="24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31BD" w:rsidRDefault="00BA61A1" w:rsidP="00CB31B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B31BD" w:rsidRPr="00CB31BD">
        <w:rPr>
          <w:rFonts w:ascii="Times New Roman" w:eastAsia="Calibri" w:hAnsi="Times New Roman" w:cs="Times New Roman"/>
          <w:sz w:val="28"/>
          <w:szCs w:val="28"/>
        </w:rPr>
        <w:t>рганизацио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CB31BD" w:rsidRPr="00CB31BD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CB31BD" w:rsidRPr="00CB31BD">
        <w:rPr>
          <w:rFonts w:ascii="Times New Roman" w:hAnsi="Times New Roman" w:cs="Times New Roman"/>
          <w:sz w:val="28"/>
          <w:szCs w:val="28"/>
        </w:rPr>
        <w:t xml:space="preserve"> Всероссийской научной конференции </w:t>
      </w:r>
      <w:r w:rsidR="00CB31BD" w:rsidRPr="00CB31BD">
        <w:rPr>
          <w:rFonts w:ascii="Times New Roman" w:hAnsi="Times New Roman"/>
          <w:bCs/>
          <w:sz w:val="28"/>
          <w:szCs w:val="28"/>
        </w:rPr>
        <w:t>«XXII Уральское археологическое совещание»</w:t>
      </w:r>
    </w:p>
    <w:p w:rsidR="00BA61A1" w:rsidRPr="00CB31BD" w:rsidRDefault="00BA61A1" w:rsidP="00CB31B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31BD" w:rsidRPr="00CB31BD" w:rsidRDefault="00CB31BD" w:rsidP="00CB31B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CB31BD">
        <w:rPr>
          <w:rFonts w:ascii="Times New Roman" w:hAnsi="Times New Roman"/>
          <w:sz w:val="28"/>
          <w:szCs w:val="28"/>
        </w:rPr>
        <w:t>Маслюженко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 Д.Н., </w:t>
      </w:r>
      <w:proofErr w:type="spellStart"/>
      <w:r w:rsidRPr="00CB31BD">
        <w:rPr>
          <w:rFonts w:ascii="Times New Roman" w:hAnsi="Times New Roman"/>
          <w:sz w:val="28"/>
          <w:szCs w:val="28"/>
        </w:rPr>
        <w:t>к</w:t>
      </w:r>
      <w:r w:rsidR="00BA61A1">
        <w:rPr>
          <w:rFonts w:ascii="Times New Roman" w:hAnsi="Times New Roman"/>
          <w:sz w:val="28"/>
          <w:szCs w:val="28"/>
        </w:rPr>
        <w:t>.и.н</w:t>
      </w:r>
      <w:proofErr w:type="spellEnd"/>
      <w:r w:rsidR="00BA61A1">
        <w:rPr>
          <w:rFonts w:ascii="Times New Roman" w:hAnsi="Times New Roman"/>
          <w:sz w:val="28"/>
          <w:szCs w:val="28"/>
        </w:rPr>
        <w:t>.</w:t>
      </w:r>
      <w:r w:rsidRPr="00CB31BD">
        <w:rPr>
          <w:rFonts w:ascii="Times New Roman" w:hAnsi="Times New Roman"/>
          <w:sz w:val="28"/>
          <w:szCs w:val="28"/>
        </w:rPr>
        <w:t xml:space="preserve">, доцент, директор гуманитарного института Курганского государственного университета, председатель Совета отделения Российского исторического общества в Курганской области (председатель); </w:t>
      </w:r>
    </w:p>
    <w:p w:rsidR="00CB31BD" w:rsidRPr="00CB31BD" w:rsidRDefault="00CB31BD" w:rsidP="00CB31B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 xml:space="preserve">2.  Перевозчикова С.А, </w:t>
      </w:r>
      <w:proofErr w:type="spellStart"/>
      <w:r w:rsidRPr="00CB31BD">
        <w:rPr>
          <w:rFonts w:ascii="Times New Roman" w:hAnsi="Times New Roman"/>
          <w:sz w:val="28"/>
          <w:szCs w:val="28"/>
        </w:rPr>
        <w:t>к</w:t>
      </w:r>
      <w:r w:rsidR="00BA61A1">
        <w:rPr>
          <w:rFonts w:ascii="Times New Roman" w:hAnsi="Times New Roman"/>
          <w:sz w:val="28"/>
          <w:szCs w:val="28"/>
        </w:rPr>
        <w:t>.и.н</w:t>
      </w:r>
      <w:proofErr w:type="spellEnd"/>
      <w:r w:rsidR="00BA61A1">
        <w:rPr>
          <w:rFonts w:ascii="Times New Roman" w:hAnsi="Times New Roman"/>
          <w:sz w:val="28"/>
          <w:szCs w:val="28"/>
        </w:rPr>
        <w:t>.</w:t>
      </w:r>
      <w:r w:rsidRPr="00CB31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31BD">
        <w:rPr>
          <w:rFonts w:ascii="Times New Roman" w:hAnsi="Times New Roman"/>
          <w:sz w:val="28"/>
          <w:szCs w:val="28"/>
        </w:rPr>
        <w:t>с.н.с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., Институт истории и культуры народов </w:t>
      </w:r>
      <w:proofErr w:type="spellStart"/>
      <w:r w:rsidRPr="00CB31BD">
        <w:rPr>
          <w:rFonts w:ascii="Times New Roman" w:hAnsi="Times New Roman"/>
          <w:sz w:val="28"/>
          <w:szCs w:val="28"/>
        </w:rPr>
        <w:t>Приуралья</w:t>
      </w:r>
      <w:proofErr w:type="spellEnd"/>
      <w:r w:rsidRPr="00CB31BD">
        <w:rPr>
          <w:rFonts w:ascii="Times New Roman" w:hAnsi="Times New Roman"/>
          <w:sz w:val="28"/>
          <w:szCs w:val="28"/>
        </w:rPr>
        <w:t>, старший преподаватель кафедры истории Удмуртии, археологии и этнологии Удмуртского государственного университета, г. Ижевск;</w:t>
      </w:r>
    </w:p>
    <w:p w:rsidR="00CB31BD" w:rsidRPr="00CB31BD" w:rsidRDefault="00CB31BD" w:rsidP="00CB31B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B31BD">
        <w:rPr>
          <w:rFonts w:ascii="Times New Roman" w:hAnsi="Times New Roman"/>
          <w:sz w:val="28"/>
          <w:szCs w:val="28"/>
        </w:rPr>
        <w:t>Козельчук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Pr="00CB31BD">
        <w:rPr>
          <w:rFonts w:ascii="Times New Roman" w:hAnsi="Times New Roman"/>
          <w:sz w:val="28"/>
          <w:szCs w:val="28"/>
        </w:rPr>
        <w:t>к</w:t>
      </w:r>
      <w:r w:rsidR="00BA61A1">
        <w:rPr>
          <w:rFonts w:ascii="Times New Roman" w:hAnsi="Times New Roman"/>
          <w:sz w:val="28"/>
          <w:szCs w:val="28"/>
        </w:rPr>
        <w:t>.и.н</w:t>
      </w:r>
      <w:proofErr w:type="spellEnd"/>
      <w:r w:rsidR="00BA61A1">
        <w:rPr>
          <w:rFonts w:ascii="Times New Roman" w:hAnsi="Times New Roman"/>
          <w:sz w:val="28"/>
          <w:szCs w:val="28"/>
        </w:rPr>
        <w:t>.</w:t>
      </w:r>
      <w:r w:rsidRPr="00CB31BD">
        <w:rPr>
          <w:rFonts w:ascii="Times New Roman" w:hAnsi="Times New Roman"/>
          <w:sz w:val="28"/>
          <w:szCs w:val="28"/>
        </w:rPr>
        <w:t xml:space="preserve">, доцент, заведующая кафедрой «История и документоведение» Курганского государственного университета; </w:t>
      </w:r>
    </w:p>
    <w:p w:rsidR="00CB31BD" w:rsidRPr="00CB31BD" w:rsidRDefault="00CB31BD" w:rsidP="00CB31B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>4. Рябинина Е.А., старший преподаватель кафедры «История и документоведение» Курганского государственного университета;</w:t>
      </w:r>
    </w:p>
    <w:p w:rsidR="00CB31BD" w:rsidRPr="00CB31BD" w:rsidRDefault="00CB31BD" w:rsidP="00CB31B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>5. Новиков И.К., руководитель учебно-исследовательской археологической лаборатории Курганского государственного университета;</w:t>
      </w:r>
    </w:p>
    <w:p w:rsidR="00CB31BD" w:rsidRPr="00CB31BD" w:rsidRDefault="00CB31BD" w:rsidP="00CB31B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CB31BD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 Н.О., диспетчер организационного отдела гуманитарного института Курганского государственного университета. </w:t>
      </w:r>
    </w:p>
    <w:p w:rsidR="00CB31BD" w:rsidRPr="00CB31BD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1BD" w:rsidRDefault="00BA61A1" w:rsidP="00CB31B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B31BD" w:rsidRPr="00CB31BD">
        <w:rPr>
          <w:rFonts w:ascii="Times New Roman" w:eastAsia="Calibri" w:hAnsi="Times New Roman" w:cs="Times New Roman"/>
          <w:sz w:val="28"/>
          <w:szCs w:val="28"/>
        </w:rPr>
        <w:t>едакци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CB31BD" w:rsidRPr="00CB31BD">
        <w:rPr>
          <w:rFonts w:ascii="Times New Roman" w:eastAsia="Calibri" w:hAnsi="Times New Roman" w:cs="Times New Roman"/>
          <w:sz w:val="28"/>
          <w:szCs w:val="28"/>
        </w:rPr>
        <w:t>комисс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B31BD" w:rsidRPr="00CB3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1BD" w:rsidRPr="00CB31BD">
        <w:rPr>
          <w:rFonts w:ascii="Times New Roman" w:hAnsi="Times New Roman" w:cs="Times New Roman"/>
          <w:sz w:val="28"/>
          <w:szCs w:val="28"/>
        </w:rPr>
        <w:t xml:space="preserve">Всероссийской научной конференции </w:t>
      </w:r>
      <w:r w:rsidR="00CB31BD" w:rsidRPr="00CB31BD">
        <w:rPr>
          <w:rFonts w:ascii="Times New Roman" w:hAnsi="Times New Roman"/>
          <w:bCs/>
          <w:sz w:val="28"/>
          <w:szCs w:val="28"/>
        </w:rPr>
        <w:t>«XXII Уральское археологическое совещание»</w:t>
      </w:r>
    </w:p>
    <w:p w:rsidR="00BA61A1" w:rsidRPr="00CB31BD" w:rsidRDefault="00BA61A1" w:rsidP="00CB31B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31BD" w:rsidRPr="00CB31BD" w:rsidRDefault="00CB31BD" w:rsidP="00CB31B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CB31BD">
        <w:rPr>
          <w:rFonts w:ascii="Times New Roman" w:hAnsi="Times New Roman"/>
          <w:sz w:val="28"/>
          <w:szCs w:val="28"/>
        </w:rPr>
        <w:t>Маслюженко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 Д.Н., к</w:t>
      </w:r>
      <w:proofErr w:type="gramStart"/>
      <w:r w:rsidR="00BA61A1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="00BA61A1">
        <w:rPr>
          <w:rFonts w:ascii="Times New Roman" w:hAnsi="Times New Roman"/>
          <w:sz w:val="28"/>
          <w:szCs w:val="28"/>
        </w:rPr>
        <w:t>и.н</w:t>
      </w:r>
      <w:proofErr w:type="spellEnd"/>
      <w:r w:rsidRPr="00CB31BD">
        <w:rPr>
          <w:rFonts w:ascii="Times New Roman" w:hAnsi="Times New Roman"/>
          <w:sz w:val="28"/>
          <w:szCs w:val="28"/>
        </w:rPr>
        <w:t>., доцент, директор гуманитарного института Курганского государственного университета, председатель Совета отделения Российского исторического общества в Курганской области</w:t>
      </w:r>
    </w:p>
    <w:p w:rsidR="00CB31BD" w:rsidRPr="00CB31BD" w:rsidRDefault="00CB31BD" w:rsidP="00CB31B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B31BD">
        <w:rPr>
          <w:rFonts w:ascii="Times New Roman" w:hAnsi="Times New Roman"/>
          <w:sz w:val="28"/>
          <w:szCs w:val="28"/>
        </w:rPr>
        <w:t>2. Мосин В.С., д</w:t>
      </w:r>
      <w:r w:rsidR="00BA61A1">
        <w:rPr>
          <w:rFonts w:ascii="Times New Roman" w:hAnsi="Times New Roman"/>
          <w:sz w:val="28"/>
          <w:szCs w:val="28"/>
        </w:rPr>
        <w:t>.и.н.</w:t>
      </w:r>
      <w:r w:rsidRPr="00CB31BD">
        <w:rPr>
          <w:rFonts w:ascii="Times New Roman" w:hAnsi="Times New Roman"/>
          <w:sz w:val="28"/>
          <w:szCs w:val="28"/>
        </w:rPr>
        <w:t xml:space="preserve">, </w:t>
      </w:r>
      <w:r w:rsidR="00BA61A1">
        <w:rPr>
          <w:rFonts w:ascii="Times New Roman" w:hAnsi="Times New Roman"/>
          <w:sz w:val="28"/>
          <w:szCs w:val="28"/>
        </w:rPr>
        <w:t>руководитель</w:t>
      </w:r>
      <w:r w:rsidRPr="00CB31BD">
        <w:rPr>
          <w:rFonts w:ascii="Times New Roman" w:hAnsi="Times New Roman"/>
          <w:sz w:val="28"/>
          <w:szCs w:val="28"/>
        </w:rPr>
        <w:t xml:space="preserve"> Южно-Уральского филиала Института истории и археологии </w:t>
      </w:r>
      <w:proofErr w:type="spellStart"/>
      <w:r w:rsidRPr="00CB31BD">
        <w:rPr>
          <w:rFonts w:ascii="Times New Roman" w:hAnsi="Times New Roman"/>
          <w:sz w:val="28"/>
          <w:szCs w:val="28"/>
        </w:rPr>
        <w:t>УрО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 РАН, </w:t>
      </w:r>
      <w:proofErr w:type="spellStart"/>
      <w:r w:rsidRPr="00CB31BD">
        <w:rPr>
          <w:rFonts w:ascii="Times New Roman" w:hAnsi="Times New Roman"/>
          <w:sz w:val="28"/>
          <w:szCs w:val="28"/>
        </w:rPr>
        <w:t>г</w:t>
      </w:r>
      <w:proofErr w:type="gramStart"/>
      <w:r w:rsidRPr="00CB31BD">
        <w:rPr>
          <w:rFonts w:ascii="Times New Roman" w:hAnsi="Times New Roman"/>
          <w:sz w:val="28"/>
          <w:szCs w:val="28"/>
        </w:rPr>
        <w:t>.Ч</w:t>
      </w:r>
      <w:proofErr w:type="gramEnd"/>
      <w:r w:rsidRPr="00CB31BD">
        <w:rPr>
          <w:rFonts w:ascii="Times New Roman" w:hAnsi="Times New Roman"/>
          <w:sz w:val="28"/>
          <w:szCs w:val="28"/>
        </w:rPr>
        <w:t>елябинск</w:t>
      </w:r>
      <w:proofErr w:type="spellEnd"/>
      <w:r w:rsidRPr="00CB31BD">
        <w:rPr>
          <w:rFonts w:ascii="Times New Roman" w:hAnsi="Times New Roman"/>
          <w:sz w:val="28"/>
          <w:szCs w:val="28"/>
        </w:rPr>
        <w:t xml:space="preserve">; </w:t>
      </w:r>
    </w:p>
    <w:p w:rsidR="00CB31BD" w:rsidRPr="00CB31BD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1BD">
        <w:rPr>
          <w:rFonts w:ascii="Times New Roman" w:eastAsia="Calibri" w:hAnsi="Times New Roman" w:cs="Times New Roman"/>
          <w:sz w:val="28"/>
          <w:szCs w:val="28"/>
        </w:rPr>
        <w:t>3. Агафонова Т.В.</w:t>
      </w:r>
      <w:r w:rsidRPr="00CB31BD">
        <w:rPr>
          <w:rFonts w:ascii="Times New Roman" w:hAnsi="Times New Roman" w:cs="Times New Roman"/>
          <w:sz w:val="28"/>
          <w:szCs w:val="28"/>
        </w:rPr>
        <w:t>,</w:t>
      </w:r>
      <w:r w:rsidRPr="00CB31BD">
        <w:rPr>
          <w:rFonts w:ascii="Times New Roman" w:eastAsia="Calibri" w:hAnsi="Times New Roman" w:cs="Times New Roman"/>
          <w:sz w:val="28"/>
          <w:szCs w:val="28"/>
        </w:rPr>
        <w:t xml:space="preserve"> директор библиотечно-издательского центра </w:t>
      </w:r>
      <w:r w:rsidRPr="00CB31BD">
        <w:rPr>
          <w:rFonts w:ascii="Times New Roman" w:hAnsi="Times New Roman"/>
          <w:sz w:val="28"/>
          <w:szCs w:val="28"/>
        </w:rPr>
        <w:t>Курганского государственного университета.</w:t>
      </w: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ЛАМЕНТ </w:t>
      </w: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ноября 2022 г. (вторник)</w:t>
      </w:r>
    </w:p>
    <w:p w:rsidR="00995236" w:rsidRDefault="00995236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00-9.45 – регистрация участников конференции и выставка книг: </w:t>
      </w:r>
    </w:p>
    <w:p w:rsidR="00995236" w:rsidRPr="00995236" w:rsidRDefault="00995236" w:rsidP="00995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тивно-библиотечный корпус Курганского государственного университ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строение 4, холл 5 этажа)</w:t>
      </w:r>
    </w:p>
    <w:p w:rsidR="00995236" w:rsidRDefault="00995236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995236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-1</w:t>
      </w:r>
      <w:r w:rsidR="00BA61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61A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 – пленарное заседание</w:t>
      </w:r>
      <w:r w:rsidR="0051669F">
        <w:rPr>
          <w:rFonts w:ascii="Times New Roman" w:hAnsi="Times New Roman" w:cs="Times New Roman"/>
          <w:b/>
          <w:sz w:val="28"/>
          <w:szCs w:val="28"/>
        </w:rPr>
        <w:t>:</w:t>
      </w: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льшой конференц-зал административно-библиотечного корпуса Курганского государственного университ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строение 4, 5 этажа)</w:t>
      </w: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4B1" w:rsidRPr="00995236" w:rsidRDefault="00D164B1" w:rsidP="00D16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-12.45 – открытие выставки, посвященной 85-ле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Потемкиной</w:t>
      </w:r>
      <w:proofErr w:type="spellEnd"/>
      <w:r w:rsidR="00BA61A1">
        <w:rPr>
          <w:rFonts w:ascii="Times New Roman" w:hAnsi="Times New Roman" w:cs="Times New Roman"/>
          <w:sz w:val="28"/>
          <w:szCs w:val="28"/>
        </w:rPr>
        <w:t>, в К</w:t>
      </w:r>
      <w:r>
        <w:rPr>
          <w:rFonts w:ascii="Times New Roman" w:hAnsi="Times New Roman" w:cs="Times New Roman"/>
          <w:sz w:val="28"/>
          <w:szCs w:val="28"/>
        </w:rPr>
        <w:t>урганск</w:t>
      </w:r>
      <w:r w:rsidR="00BA61A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BA61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BA61A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зе</w:t>
      </w:r>
      <w:r w:rsidR="00BA61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37)</w:t>
      </w:r>
    </w:p>
    <w:p w:rsidR="00D164B1" w:rsidRDefault="00D164B1" w:rsidP="00D16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4B1" w:rsidRDefault="00D164B1" w:rsidP="00D16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5-13.45 – экскурсия по исторической экспозиции Курганского областного краеведческого муз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37)</w:t>
      </w:r>
    </w:p>
    <w:p w:rsidR="00D164B1" w:rsidRDefault="00D164B1" w:rsidP="00D16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4B1" w:rsidRDefault="00D164B1" w:rsidP="00D16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5-14.45 – обед</w:t>
      </w: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9F" w:rsidRPr="00995236" w:rsidRDefault="0051669F" w:rsidP="005166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 – 18.30 – </w:t>
      </w:r>
      <w:r w:rsidR="00BA61A1">
        <w:rPr>
          <w:rFonts w:ascii="Times New Roman" w:hAnsi="Times New Roman" w:cs="Times New Roman"/>
          <w:b/>
          <w:sz w:val="28"/>
          <w:szCs w:val="28"/>
        </w:rPr>
        <w:t>заседание секций (места проведения указаны в программе)</w:t>
      </w:r>
    </w:p>
    <w:p w:rsidR="0051669F" w:rsidRPr="0051669F" w:rsidRDefault="0051669F" w:rsidP="00995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36" w:rsidRDefault="0051669F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рхеология эпохи камня и энеолита</w:t>
      </w:r>
    </w:p>
    <w:p w:rsidR="0051669F" w:rsidRDefault="0051669F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1669F" w:rsidRDefault="0051669F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рхеология бронзы</w:t>
      </w:r>
    </w:p>
    <w:p w:rsidR="0051669F" w:rsidRDefault="0051669F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9F" w:rsidRDefault="0051669F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рхеология раннего железного века</w:t>
      </w:r>
    </w:p>
    <w:p w:rsidR="0051669F" w:rsidRDefault="0051669F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9F" w:rsidRDefault="0051669F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рхеология средневековья и нового времени </w:t>
      </w: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51669F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30-17.00 – кофе-брейк </w:t>
      </w:r>
    </w:p>
    <w:p w:rsidR="0051669F" w:rsidRPr="00995236" w:rsidRDefault="0051669F" w:rsidP="005166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63, строение 4, </w:t>
      </w:r>
      <w:r w:rsidR="00BA61A1">
        <w:rPr>
          <w:rFonts w:ascii="Times New Roman" w:hAnsi="Times New Roman" w:cs="Times New Roman"/>
          <w:sz w:val="28"/>
          <w:szCs w:val="28"/>
        </w:rPr>
        <w:t>главный зал библиотеки, 2</w:t>
      </w:r>
      <w:r>
        <w:rPr>
          <w:rFonts w:ascii="Times New Roman" w:hAnsi="Times New Roman" w:cs="Times New Roman"/>
          <w:sz w:val="28"/>
          <w:szCs w:val="28"/>
        </w:rPr>
        <w:t xml:space="preserve"> этаж)</w:t>
      </w: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9F" w:rsidRDefault="0051669F" w:rsidP="005166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ноября 2022 г. (среда)</w:t>
      </w:r>
    </w:p>
    <w:p w:rsidR="0051669F" w:rsidRDefault="0051669F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51669F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8.30 – заседание секций</w:t>
      </w:r>
      <w:r w:rsidR="00BA61A1">
        <w:rPr>
          <w:rFonts w:ascii="Times New Roman" w:hAnsi="Times New Roman" w:cs="Times New Roman"/>
          <w:b/>
          <w:sz w:val="28"/>
          <w:szCs w:val="28"/>
        </w:rPr>
        <w:t xml:space="preserve"> (места проведения указаны в программе)</w:t>
      </w:r>
    </w:p>
    <w:p w:rsidR="0051669F" w:rsidRDefault="00BA61A1" w:rsidP="00BA61A1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1669F" w:rsidRDefault="0051669F" w:rsidP="0051669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еология эпохи камня и энеолита</w:t>
      </w: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рхеология бронзы</w:t>
      </w: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рхеология раннего железного века</w:t>
      </w: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рхеология средневековья и нового времени </w:t>
      </w: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9F" w:rsidRDefault="0051669F" w:rsidP="005166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D75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759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7D75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7597">
        <w:rPr>
          <w:rFonts w:ascii="Times New Roman" w:hAnsi="Times New Roman" w:cs="Times New Roman"/>
          <w:b/>
          <w:sz w:val="28"/>
          <w:szCs w:val="28"/>
        </w:rPr>
        <w:t xml:space="preserve">30, 16.00-16.30 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офе-брейк</w:t>
      </w:r>
      <w:r w:rsidR="00BA61A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69F" w:rsidRPr="00995236" w:rsidRDefault="0051669F" w:rsidP="005166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63, строение 4, </w:t>
      </w:r>
      <w:r w:rsidR="00BA61A1">
        <w:rPr>
          <w:rFonts w:ascii="Times New Roman" w:hAnsi="Times New Roman" w:cs="Times New Roman"/>
          <w:sz w:val="28"/>
          <w:szCs w:val="28"/>
        </w:rPr>
        <w:t>главный зал библиотеки, 2</w:t>
      </w:r>
      <w:r>
        <w:rPr>
          <w:rFonts w:ascii="Times New Roman" w:hAnsi="Times New Roman" w:cs="Times New Roman"/>
          <w:sz w:val="28"/>
          <w:szCs w:val="28"/>
        </w:rPr>
        <w:t xml:space="preserve"> этаж)</w:t>
      </w:r>
    </w:p>
    <w:p w:rsidR="00995236" w:rsidRDefault="00995236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7D7597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-14.00 – обед </w:t>
      </w:r>
    </w:p>
    <w:p w:rsidR="00995236" w:rsidRDefault="00995236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7D7597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0 -22.00 – дружеский ужин </w:t>
      </w:r>
    </w:p>
    <w:p w:rsidR="007D7597" w:rsidRPr="007D7597" w:rsidRDefault="007D7597" w:rsidP="00995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D7597">
        <w:rPr>
          <w:rFonts w:ascii="Times New Roman" w:hAnsi="Times New Roman" w:cs="Times New Roman"/>
          <w:sz w:val="28"/>
          <w:szCs w:val="28"/>
        </w:rPr>
        <w:t xml:space="preserve">(ресторан Эрмитаж, </w:t>
      </w:r>
      <w:proofErr w:type="spellStart"/>
      <w:r w:rsidRPr="007D75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D759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7597"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 w:rsidRPr="007D7597">
        <w:rPr>
          <w:rFonts w:ascii="Times New Roman" w:hAnsi="Times New Roman" w:cs="Times New Roman"/>
          <w:sz w:val="28"/>
          <w:szCs w:val="28"/>
        </w:rPr>
        <w:t xml:space="preserve">, пос. Увал, </w:t>
      </w:r>
      <w:proofErr w:type="spellStart"/>
      <w:r w:rsidRPr="007D7597">
        <w:rPr>
          <w:rFonts w:ascii="Times New Roman" w:hAnsi="Times New Roman" w:cs="Times New Roman"/>
          <w:sz w:val="28"/>
          <w:szCs w:val="28"/>
        </w:rPr>
        <w:t>ул.Звездная</w:t>
      </w:r>
      <w:proofErr w:type="spellEnd"/>
      <w:r w:rsidRPr="007D7597">
        <w:rPr>
          <w:rFonts w:ascii="Times New Roman" w:hAnsi="Times New Roman" w:cs="Times New Roman"/>
          <w:sz w:val="28"/>
          <w:szCs w:val="28"/>
        </w:rPr>
        <w:t>, д.1)</w:t>
      </w:r>
    </w:p>
    <w:p w:rsidR="007D7597" w:rsidRPr="007D7597" w:rsidRDefault="007D759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597">
        <w:rPr>
          <w:rFonts w:ascii="Times New Roman" w:hAnsi="Times New Roman" w:cs="Times New Roman"/>
          <w:sz w:val="28"/>
          <w:szCs w:val="28"/>
        </w:rPr>
        <w:t xml:space="preserve">Централизованный отъезд от корпусов университета по </w:t>
      </w:r>
      <w:proofErr w:type="spellStart"/>
      <w:r w:rsidR="00BA61A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A61A1">
        <w:rPr>
          <w:rFonts w:ascii="Times New Roman" w:hAnsi="Times New Roman" w:cs="Times New Roman"/>
          <w:sz w:val="28"/>
          <w:szCs w:val="28"/>
        </w:rPr>
        <w:t>.</w:t>
      </w:r>
      <w:r w:rsidRPr="007D75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597">
        <w:rPr>
          <w:rFonts w:ascii="Times New Roman" w:hAnsi="Times New Roman" w:cs="Times New Roman"/>
          <w:sz w:val="28"/>
          <w:szCs w:val="28"/>
        </w:rPr>
        <w:t>оветской</w:t>
      </w:r>
      <w:proofErr w:type="spellEnd"/>
      <w:r w:rsidRPr="007D7597">
        <w:rPr>
          <w:rFonts w:ascii="Times New Roman" w:hAnsi="Times New Roman" w:cs="Times New Roman"/>
          <w:sz w:val="28"/>
          <w:szCs w:val="28"/>
        </w:rPr>
        <w:t xml:space="preserve"> в 18.45) </w:t>
      </w:r>
    </w:p>
    <w:p w:rsidR="00995236" w:rsidRDefault="00995236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97" w:rsidRDefault="007D7597" w:rsidP="007D75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ноября 2022 г. (среда)</w:t>
      </w:r>
    </w:p>
    <w:p w:rsidR="00995236" w:rsidRDefault="00995236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236" w:rsidRDefault="007D7597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-11.00 – заключительное пленарное заседание </w:t>
      </w:r>
    </w:p>
    <w:p w:rsidR="007D7597" w:rsidRPr="00995236" w:rsidRDefault="007D759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строение 4, большой конференц-зал)</w:t>
      </w:r>
    </w:p>
    <w:p w:rsidR="00995236" w:rsidRDefault="00995236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97" w:rsidRDefault="007D7597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0-13.30 – экскурсии в музеи города</w:t>
      </w:r>
      <w:r w:rsidR="00576366">
        <w:rPr>
          <w:rFonts w:ascii="Times New Roman" w:hAnsi="Times New Roman" w:cs="Times New Roman"/>
          <w:b/>
          <w:sz w:val="28"/>
          <w:szCs w:val="28"/>
        </w:rPr>
        <w:t xml:space="preserve"> или на место реконструкции святилища энеолита Савин-1 в Белозерском районе (по погодным условиям)</w:t>
      </w:r>
    </w:p>
    <w:p w:rsidR="007D7597" w:rsidRDefault="007D7597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97" w:rsidRDefault="007D7597" w:rsidP="009952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0-16.00 – в рамках фестиваля Актуального науч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ино просмот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кументального фильм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льган-Т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D7597" w:rsidRPr="00995236" w:rsidRDefault="007D759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строение 4, большой конференц-зал)</w:t>
      </w:r>
    </w:p>
    <w:p w:rsidR="00BA61A1" w:rsidRDefault="00BA61A1" w:rsidP="007D75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</w:p>
    <w:p w:rsidR="00BA61A1" w:rsidRDefault="00BA61A1" w:rsidP="007D75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</w:p>
    <w:p w:rsidR="007D7597" w:rsidRPr="007D7597" w:rsidRDefault="007D7597" w:rsidP="007D75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r w:rsidRPr="007D7597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Регламент выступлений:</w:t>
      </w:r>
    </w:p>
    <w:p w:rsidR="007D7597" w:rsidRPr="007D7597" w:rsidRDefault="007D7597" w:rsidP="007D75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D759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ленарные доклады – 20 мин.</w:t>
      </w:r>
    </w:p>
    <w:p w:rsidR="007D7597" w:rsidRPr="007D7597" w:rsidRDefault="007D7597" w:rsidP="007D75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D759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екционные доклады – 1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5</w:t>
      </w:r>
      <w:r w:rsidRPr="007D759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мин.</w:t>
      </w:r>
    </w:p>
    <w:p w:rsidR="007D7597" w:rsidRPr="007D7597" w:rsidRDefault="007D7597" w:rsidP="007D75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D759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суждение доклада после выступления – 5 мин.</w:t>
      </w:r>
    </w:p>
    <w:p w:rsidR="007D7597" w:rsidRDefault="007D7597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97" w:rsidRPr="007D7597" w:rsidRDefault="007D7597" w:rsidP="007D7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97" w:rsidRPr="007D7597" w:rsidRDefault="007D7597" w:rsidP="007D7597">
      <w:pPr>
        <w:spacing w:line="240" w:lineRule="auto"/>
        <w:jc w:val="both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7D7597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Для онлайн участников:</w:t>
      </w:r>
    </w:p>
    <w:p w:rsidR="007D7597" w:rsidRPr="007D7597" w:rsidRDefault="007D7597" w:rsidP="007D7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597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Ссылка действует только на онлайн-секции </w:t>
      </w:r>
    </w:p>
    <w:p w:rsidR="007D7597" w:rsidRPr="007D7597" w:rsidRDefault="007D7597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97" w:rsidRDefault="007D7597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97" w:rsidRDefault="007D7597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97" w:rsidRDefault="007D7597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97" w:rsidRDefault="007D7597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97" w:rsidRDefault="007D7597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97" w:rsidRDefault="007D7597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FF" w:rsidRDefault="0051669F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61FFF">
        <w:rPr>
          <w:rFonts w:ascii="Times New Roman" w:hAnsi="Times New Roman" w:cs="Times New Roman"/>
          <w:b/>
          <w:sz w:val="28"/>
          <w:szCs w:val="28"/>
        </w:rPr>
        <w:t>ленарное заседание</w:t>
      </w:r>
    </w:p>
    <w:p w:rsidR="00661FFF" w:rsidRDefault="00661FFF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97" w:rsidRDefault="00661FFF" w:rsidP="0066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ноября</w:t>
      </w:r>
      <w:r w:rsidR="007D7597">
        <w:rPr>
          <w:rFonts w:ascii="Times New Roman" w:hAnsi="Times New Roman" w:cs="Times New Roman"/>
          <w:sz w:val="28"/>
          <w:szCs w:val="28"/>
        </w:rPr>
        <w:t xml:space="preserve"> 2022 г. </w:t>
      </w:r>
    </w:p>
    <w:p w:rsidR="007D7597" w:rsidRDefault="007D7597" w:rsidP="0066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597" w:rsidRDefault="007D759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строение 4, большой конференц-зал)</w:t>
      </w:r>
    </w:p>
    <w:p w:rsidR="007D7597" w:rsidRDefault="007D759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597" w:rsidRDefault="007D759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: </w:t>
      </w:r>
      <w:r w:rsidR="00232B1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гуманитарного института КГУ, председатель оргкомитета конференции Д</w:t>
      </w:r>
      <w:r w:rsidR="00576366">
        <w:rPr>
          <w:rFonts w:ascii="Times New Roman" w:hAnsi="Times New Roman" w:cs="Times New Roman"/>
          <w:sz w:val="28"/>
          <w:szCs w:val="28"/>
        </w:rPr>
        <w:t xml:space="preserve">енис Никола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юженко</w:t>
      </w:r>
      <w:proofErr w:type="spellEnd"/>
    </w:p>
    <w:p w:rsidR="00576366" w:rsidRDefault="00576366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366" w:rsidRDefault="00576366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-10.05 – Приветственное слово заместителя Губернатора Курганской области по социальной политике Ларисы Иван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иной</w:t>
      </w:r>
      <w:proofErr w:type="spellEnd"/>
    </w:p>
    <w:p w:rsidR="00576366" w:rsidRDefault="00576366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B17" w:rsidRDefault="00232B1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</w:t>
      </w:r>
      <w:r w:rsidR="005763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10.</w:t>
      </w:r>
      <w:r w:rsidR="005763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Приветственное слово от Российского исторического общества и Фонда «История Отечества»</w:t>
      </w:r>
    </w:p>
    <w:p w:rsidR="00232B17" w:rsidRDefault="00232B1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597" w:rsidRDefault="007D759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763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-10.1</w:t>
      </w:r>
      <w:r w:rsidR="005763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иветственное слово ректора Курганского государственного университета</w:t>
      </w:r>
      <w:r w:rsidR="00232B17">
        <w:rPr>
          <w:rFonts w:ascii="Times New Roman" w:hAnsi="Times New Roman" w:cs="Times New Roman"/>
          <w:sz w:val="28"/>
          <w:szCs w:val="28"/>
        </w:rPr>
        <w:t xml:space="preserve"> Н</w:t>
      </w:r>
      <w:r w:rsidR="00576366">
        <w:rPr>
          <w:rFonts w:ascii="Times New Roman" w:hAnsi="Times New Roman" w:cs="Times New Roman"/>
          <w:sz w:val="28"/>
          <w:szCs w:val="28"/>
        </w:rPr>
        <w:t>адежды Викторовны</w:t>
      </w:r>
      <w:proofErr w:type="gramStart"/>
      <w:r w:rsidR="00576366">
        <w:rPr>
          <w:rFonts w:ascii="Times New Roman" w:hAnsi="Times New Roman" w:cs="Times New Roman"/>
          <w:sz w:val="28"/>
          <w:szCs w:val="28"/>
        </w:rPr>
        <w:t xml:space="preserve"> </w:t>
      </w:r>
      <w:r w:rsidR="00232B1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32B17">
        <w:rPr>
          <w:rFonts w:ascii="Times New Roman" w:hAnsi="Times New Roman" w:cs="Times New Roman"/>
          <w:sz w:val="28"/>
          <w:szCs w:val="28"/>
        </w:rPr>
        <w:t xml:space="preserve">уби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597" w:rsidRDefault="007D759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597" w:rsidRDefault="007D759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763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-10.</w:t>
      </w:r>
      <w:r w:rsidR="005763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– Приветственное слово </w:t>
      </w:r>
      <w:r w:rsidR="00232B17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="00BA61A1">
        <w:rPr>
          <w:rFonts w:ascii="Times New Roman" w:hAnsi="Times New Roman" w:cs="Times New Roman"/>
          <w:sz w:val="28"/>
          <w:szCs w:val="28"/>
        </w:rPr>
        <w:t xml:space="preserve">по научной работе </w:t>
      </w:r>
      <w:r w:rsidR="00232B17">
        <w:rPr>
          <w:rFonts w:ascii="Times New Roman" w:hAnsi="Times New Roman" w:cs="Times New Roman"/>
          <w:sz w:val="28"/>
          <w:szCs w:val="28"/>
        </w:rPr>
        <w:t>Ин</w:t>
      </w:r>
      <w:r w:rsidR="00BA61A1">
        <w:rPr>
          <w:rFonts w:ascii="Times New Roman" w:hAnsi="Times New Roman" w:cs="Times New Roman"/>
          <w:sz w:val="28"/>
          <w:szCs w:val="28"/>
        </w:rPr>
        <w:t xml:space="preserve">ститута истории и археологии </w:t>
      </w:r>
      <w:proofErr w:type="spellStart"/>
      <w:r w:rsidR="00BA61A1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232B17">
        <w:rPr>
          <w:rFonts w:ascii="Times New Roman" w:hAnsi="Times New Roman" w:cs="Times New Roman"/>
          <w:sz w:val="28"/>
          <w:szCs w:val="28"/>
        </w:rPr>
        <w:t xml:space="preserve"> РАН Н</w:t>
      </w:r>
      <w:r w:rsidR="00576366">
        <w:rPr>
          <w:rFonts w:ascii="Times New Roman" w:hAnsi="Times New Roman" w:cs="Times New Roman"/>
          <w:sz w:val="28"/>
          <w:szCs w:val="28"/>
        </w:rPr>
        <w:t xml:space="preserve">аталии Михайловны </w:t>
      </w:r>
      <w:proofErr w:type="spellStart"/>
      <w:r w:rsidR="00232B17">
        <w:rPr>
          <w:rFonts w:ascii="Times New Roman" w:hAnsi="Times New Roman" w:cs="Times New Roman"/>
          <w:sz w:val="28"/>
          <w:szCs w:val="28"/>
        </w:rPr>
        <w:t>Чаиркиной</w:t>
      </w:r>
      <w:proofErr w:type="spellEnd"/>
    </w:p>
    <w:p w:rsidR="00232B17" w:rsidRDefault="00232B1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B17" w:rsidRPr="00995236" w:rsidRDefault="00232B17" w:rsidP="007D75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0-11.50 – научные доклады </w:t>
      </w:r>
    </w:p>
    <w:p w:rsidR="00232B17" w:rsidRDefault="00232B17" w:rsidP="00FF4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932" w:rsidRPr="00D164B1" w:rsidRDefault="00725932" w:rsidP="007259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164B1">
        <w:rPr>
          <w:rFonts w:ascii="Times New Roman" w:hAnsi="Times New Roman" w:cs="Times New Roman"/>
          <w:b/>
          <w:sz w:val="28"/>
          <w:szCs w:val="28"/>
          <w:lang w:bidi="en-US"/>
        </w:rPr>
        <w:t>Якимов Артем Сергеевич</w:t>
      </w:r>
    </w:p>
    <w:p w:rsidR="00725932" w:rsidRDefault="00725932" w:rsidP="007259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70996">
        <w:rPr>
          <w:rFonts w:ascii="Times New Roman" w:hAnsi="Times New Roman"/>
          <w:sz w:val="28"/>
          <w:szCs w:val="28"/>
        </w:rPr>
        <w:t>Институт криосферы Земли Тюменского научного центра СО Р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725932" w:rsidRDefault="00725932" w:rsidP="007259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ОЧВЕННО-АРХЕОЛОГИЧЕСКИЕ ИССЛЕДОВАНИЯ В ЛЕСОСТЕПНОМ ЗАУРАЛЬЕ: РЕЗУЛЬТАТЫ, ПРОБЛЕМЫ, ПЕРСПЕКТИВЫ</w:t>
      </w:r>
    </w:p>
    <w:p w:rsidR="00725932" w:rsidRDefault="00725932" w:rsidP="00232B1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232B17" w:rsidRPr="00D164B1" w:rsidRDefault="00232B17" w:rsidP="00232B1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164B1">
        <w:rPr>
          <w:rFonts w:ascii="Times New Roman" w:hAnsi="Times New Roman" w:cs="Times New Roman"/>
          <w:b/>
          <w:sz w:val="28"/>
          <w:szCs w:val="28"/>
          <w:lang w:bidi="en-US"/>
        </w:rPr>
        <w:t>Мельникова Ольга Михайловна</w:t>
      </w:r>
    </w:p>
    <w:p w:rsidR="00232B17" w:rsidRDefault="00232B17" w:rsidP="00232B1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Удмуртский государственный университет</w:t>
      </w:r>
    </w:p>
    <w:p w:rsidR="00232B17" w:rsidRDefault="00232B17" w:rsidP="00232B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СТОРИИ ВТОРОГО УРАЛЬСКОГО АРХЕОЛОГИЧЕСКОГО СОВЕЩАНИЯ </w:t>
      </w:r>
      <w:r w:rsidRPr="00B70D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ОНЛАЙН)</w:t>
      </w:r>
    </w:p>
    <w:p w:rsidR="00232B17" w:rsidRDefault="00232B17" w:rsidP="00FF4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C1" w:rsidRPr="00D164B1" w:rsidRDefault="004076C1" w:rsidP="00FF48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64B1">
        <w:rPr>
          <w:rFonts w:ascii="Times New Roman" w:hAnsi="Times New Roman" w:cs="Times New Roman"/>
          <w:b/>
          <w:sz w:val="28"/>
          <w:szCs w:val="28"/>
        </w:rPr>
        <w:t>Валиахметова</w:t>
      </w:r>
      <w:proofErr w:type="spellEnd"/>
      <w:r w:rsidRPr="00D164B1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32B17" w:rsidRPr="00D164B1">
        <w:rPr>
          <w:rFonts w:ascii="Times New Roman" w:hAnsi="Times New Roman" w:cs="Times New Roman"/>
          <w:b/>
          <w:sz w:val="28"/>
          <w:szCs w:val="28"/>
        </w:rPr>
        <w:t xml:space="preserve">оя </w:t>
      </w:r>
      <w:r w:rsidRPr="00D164B1">
        <w:rPr>
          <w:rFonts w:ascii="Times New Roman" w:hAnsi="Times New Roman" w:cs="Times New Roman"/>
          <w:b/>
          <w:sz w:val="28"/>
          <w:szCs w:val="28"/>
        </w:rPr>
        <w:t>А</w:t>
      </w:r>
      <w:r w:rsidR="00232B17" w:rsidRPr="00D164B1">
        <w:rPr>
          <w:rFonts w:ascii="Times New Roman" w:hAnsi="Times New Roman" w:cs="Times New Roman"/>
          <w:b/>
          <w:sz w:val="28"/>
          <w:szCs w:val="28"/>
        </w:rPr>
        <w:t>ндреевна</w:t>
      </w:r>
    </w:p>
    <w:p w:rsidR="00232B17" w:rsidRDefault="00232B17" w:rsidP="00FF4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исторический музей Южного Урала</w:t>
      </w:r>
    </w:p>
    <w:p w:rsidR="004076C1" w:rsidRDefault="004076C1" w:rsidP="00FF48F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ИЙ ОБЛАСТНОЙ КРАЕВЕДЧЕСКИЙ МУЗЕЙ КАК АРХЕОЛОГИЧЕСКИЙ ЦЕНТР ПО ИЗУЧЕНИЮ ЮЖНОГО ЗАУРАЛЬЯ В 1936-1956 ГГ.</w:t>
      </w:r>
    </w:p>
    <w:p w:rsidR="00232B17" w:rsidRDefault="00232B17" w:rsidP="00FF48F2">
      <w:pPr>
        <w:spacing w:line="240" w:lineRule="auto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</w:p>
    <w:p w:rsidR="004076C1" w:rsidRPr="00D164B1" w:rsidRDefault="004076C1" w:rsidP="00FF48F2">
      <w:pPr>
        <w:spacing w:line="24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D164B1">
        <w:rPr>
          <w:rStyle w:val="a3"/>
          <w:rFonts w:ascii="Times New Roman" w:hAnsi="Times New Roman"/>
          <w:i w:val="0"/>
          <w:sz w:val="28"/>
          <w:szCs w:val="28"/>
        </w:rPr>
        <w:t>Евгеньев А</w:t>
      </w:r>
      <w:r w:rsidR="00232B17" w:rsidRPr="00D164B1">
        <w:rPr>
          <w:rStyle w:val="a3"/>
          <w:rFonts w:ascii="Times New Roman" w:hAnsi="Times New Roman"/>
          <w:i w:val="0"/>
          <w:sz w:val="28"/>
          <w:szCs w:val="28"/>
        </w:rPr>
        <w:t>ндрей Александрович</w:t>
      </w:r>
      <w:r w:rsidRPr="00D164B1"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="00232B17" w:rsidRPr="00D164B1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D164B1">
        <w:rPr>
          <w:rStyle w:val="a3"/>
          <w:rFonts w:ascii="Times New Roman" w:hAnsi="Times New Roman"/>
          <w:i w:val="0"/>
          <w:sz w:val="28"/>
          <w:szCs w:val="28"/>
        </w:rPr>
        <w:t>Хмелевская О</w:t>
      </w:r>
      <w:r w:rsidR="00232B17" w:rsidRPr="00D164B1">
        <w:rPr>
          <w:rStyle w:val="a3"/>
          <w:rFonts w:ascii="Times New Roman" w:hAnsi="Times New Roman"/>
          <w:i w:val="0"/>
          <w:sz w:val="28"/>
          <w:szCs w:val="28"/>
        </w:rPr>
        <w:t xml:space="preserve">льга Евгеньевна </w:t>
      </w:r>
    </w:p>
    <w:p w:rsidR="00232B17" w:rsidRPr="004076C1" w:rsidRDefault="00232B17" w:rsidP="00FF48F2">
      <w:pPr>
        <w:spacing w:line="240" w:lineRule="auto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ренбургский государственный педагогический университет </w:t>
      </w:r>
    </w:p>
    <w:p w:rsidR="004076C1" w:rsidRDefault="004076C1" w:rsidP="00FF48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ОХРАНЫ АРХЕОЛОГИЧЕСКОГО НАСЛЕДИЯ ОРЕНБУРГСКОГО ПРЕДУРАЛЬЯ ВО ВТОРОЙ ПОЛОВИНЕ ХХ ВЕКА</w:t>
      </w:r>
    </w:p>
    <w:p w:rsidR="00232B17" w:rsidRDefault="00232B17" w:rsidP="00FF48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76C1" w:rsidRPr="00D164B1" w:rsidRDefault="004076C1" w:rsidP="00FF48F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4B1">
        <w:rPr>
          <w:rFonts w:ascii="Times New Roman" w:hAnsi="Times New Roman" w:cs="Times New Roman"/>
          <w:b/>
          <w:bCs/>
          <w:sz w:val="28"/>
          <w:szCs w:val="28"/>
        </w:rPr>
        <w:t>Костомаров В</w:t>
      </w:r>
      <w:r w:rsidR="00232B17" w:rsidRPr="00D164B1">
        <w:rPr>
          <w:rFonts w:ascii="Times New Roman" w:hAnsi="Times New Roman" w:cs="Times New Roman"/>
          <w:b/>
          <w:bCs/>
          <w:sz w:val="28"/>
          <w:szCs w:val="28"/>
        </w:rPr>
        <w:t xml:space="preserve">ладимир Михайлович </w:t>
      </w:r>
    </w:p>
    <w:p w:rsidR="00232B17" w:rsidRPr="004076C1" w:rsidRDefault="00232B17" w:rsidP="00FF48F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юменский государственный университет</w:t>
      </w:r>
    </w:p>
    <w:p w:rsidR="004076C1" w:rsidRDefault="004076C1" w:rsidP="00FF48F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6C1">
        <w:rPr>
          <w:rFonts w:ascii="Times New Roman" w:hAnsi="Times New Roman" w:cs="Times New Roman"/>
          <w:bCs/>
          <w:sz w:val="28"/>
          <w:szCs w:val="28"/>
        </w:rPr>
        <w:t>ВКЛАД Т.М. ПОТЕМКИНОЙ В ИССЛЕДОВАНИЕ ЭПОХИ БРОНЗЫ ЗАУРАЛЬЯ</w:t>
      </w:r>
    </w:p>
    <w:p w:rsidR="00232B17" w:rsidRDefault="00232B17" w:rsidP="00FF48F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5932" w:rsidRDefault="00725932" w:rsidP="007259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Епимахов А</w:t>
      </w:r>
      <w:r>
        <w:rPr>
          <w:rFonts w:ascii="Times New Roman" w:hAnsi="Times New Roman" w:cs="Times New Roman"/>
          <w:b/>
          <w:sz w:val="28"/>
          <w:szCs w:val="28"/>
        </w:rPr>
        <w:t>ндрей Владимирович</w:t>
      </w:r>
    </w:p>
    <w:p w:rsidR="00725932" w:rsidRPr="00622A4D" w:rsidRDefault="00725932" w:rsidP="007259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4D">
        <w:rPr>
          <w:rFonts w:ascii="Times New Roman" w:hAnsi="Times New Roman" w:cs="Times New Roman"/>
          <w:sz w:val="28"/>
          <w:szCs w:val="28"/>
        </w:rPr>
        <w:t>Южно-Уральский государственный университет</w:t>
      </w:r>
    </w:p>
    <w:p w:rsidR="00725932" w:rsidRPr="005E2BEE" w:rsidRDefault="00725932" w:rsidP="0072593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СООТНОШЕНИЕ КУЛЬТУРНЫХ ТРАДИЦИЙ БРОНЗОВОГО ВЕКА ЗАУРАЛЬЯ ПО РЕЗУЛЬТАТАМ СЕРИЙНОГО РАДИОУГЛЕРОДНОГО ДАТИРОВАНИЯ </w:t>
      </w:r>
      <w:r w:rsidRPr="005E2BEE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725932" w:rsidRDefault="00725932" w:rsidP="00FF48F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32B17" w:rsidRDefault="00232B17" w:rsidP="00FF48F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11.50-12.00 – Коллективное фото участников конференции </w:t>
      </w:r>
    </w:p>
    <w:p w:rsidR="00232B17" w:rsidRDefault="00232B17" w:rsidP="00FF48F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32B17" w:rsidRPr="00995236" w:rsidRDefault="00232B17" w:rsidP="00232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-12.45 – открытие выставки, посвященной 85-ле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Потемкиной</w:t>
      </w:r>
      <w:proofErr w:type="spellEnd"/>
      <w:r w:rsidR="00BA61A1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Курганск</w:t>
      </w:r>
      <w:r w:rsidR="00BA61A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BA61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BA61A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зе</w:t>
      </w:r>
      <w:r w:rsidR="00BA61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37)</w:t>
      </w:r>
    </w:p>
    <w:p w:rsidR="00232B17" w:rsidRDefault="00232B17" w:rsidP="00232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17" w:rsidRDefault="00232B17" w:rsidP="00232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5-13.</w:t>
      </w:r>
      <w:r w:rsidR="00D164B1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экскурсия по исторической экспозиции Курганского областного краеведческого муз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37)</w:t>
      </w:r>
    </w:p>
    <w:p w:rsidR="00232B17" w:rsidRDefault="00232B17" w:rsidP="00232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17" w:rsidRDefault="00232B17" w:rsidP="00232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164B1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14.</w:t>
      </w:r>
      <w:r w:rsidR="00D164B1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обед</w:t>
      </w:r>
    </w:p>
    <w:p w:rsidR="00232B17" w:rsidRDefault="00232B17" w:rsidP="00FF48F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164B1" w:rsidRPr="00D164B1" w:rsidRDefault="00D164B1" w:rsidP="00D164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164B1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 xml:space="preserve">ЗАСЕДАНИЯ СЕКЦИЙ </w:t>
      </w:r>
    </w:p>
    <w:p w:rsidR="00613CFC" w:rsidRDefault="00613CFC" w:rsidP="00FF48F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B08D3" w:rsidRDefault="00AB08D3" w:rsidP="00FF48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B08D3">
        <w:rPr>
          <w:rFonts w:ascii="Times New Roman" w:hAnsi="Times New Roman" w:cs="Times New Roman"/>
          <w:b/>
          <w:sz w:val="28"/>
          <w:szCs w:val="28"/>
          <w:lang w:bidi="en-US"/>
        </w:rPr>
        <w:t>АРХЕОЛОГИЯ ЭПОХИ КАМНЯ</w:t>
      </w:r>
      <w:r w:rsidR="00E5342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И ЭНЕОЛИТА</w:t>
      </w:r>
    </w:p>
    <w:p w:rsidR="00D164B1" w:rsidRDefault="00D164B1" w:rsidP="00FF48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164B1" w:rsidRDefault="00E53426" w:rsidP="00FF48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Руководители секции: </w:t>
      </w:r>
    </w:p>
    <w:p w:rsidR="00E53426" w:rsidRPr="005A0821" w:rsidRDefault="00D164B1" w:rsidP="00FF48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.и.н. </w:t>
      </w:r>
      <w:r w:rsidR="005A0821">
        <w:rPr>
          <w:rFonts w:ascii="Times New Roman" w:hAnsi="Times New Roman" w:cs="Times New Roman"/>
          <w:b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адим Серг</w:t>
      </w:r>
      <w:r w:rsidR="00540587">
        <w:rPr>
          <w:rFonts w:ascii="Times New Roman" w:hAnsi="Times New Roman" w:cs="Times New Roman"/>
          <w:b/>
          <w:sz w:val="28"/>
          <w:szCs w:val="28"/>
          <w:lang w:bidi="en-US"/>
        </w:rPr>
        <w:t>е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евич </w:t>
      </w:r>
      <w:r w:rsidR="005A0821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Мосин,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.и.н. </w:t>
      </w:r>
      <w:r w:rsidR="005A0821">
        <w:rPr>
          <w:rFonts w:ascii="Times New Roman" w:hAnsi="Times New Roman" w:cs="Times New Roman"/>
          <w:b/>
          <w:sz w:val="28"/>
          <w:szCs w:val="28"/>
          <w:lang w:bidi="en-US"/>
        </w:rPr>
        <w:t>Н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аталия Михайловна </w:t>
      </w:r>
      <w:proofErr w:type="spellStart"/>
      <w:r w:rsidR="005A0821">
        <w:rPr>
          <w:rFonts w:ascii="Times New Roman" w:hAnsi="Times New Roman" w:cs="Times New Roman"/>
          <w:b/>
          <w:sz w:val="28"/>
          <w:szCs w:val="28"/>
          <w:lang w:bidi="en-US"/>
        </w:rPr>
        <w:t>Чаиркина</w:t>
      </w:r>
      <w:proofErr w:type="spellEnd"/>
    </w:p>
    <w:p w:rsidR="007B35E7" w:rsidRDefault="007B35E7" w:rsidP="007B35E7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61A1" w:rsidRPr="00995236" w:rsidRDefault="00BA61A1" w:rsidP="00BA61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корпус 2, учебная аудитория 145)</w:t>
      </w:r>
    </w:p>
    <w:p w:rsidR="00BA61A1" w:rsidRDefault="00BA61A1" w:rsidP="007B35E7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B35E7" w:rsidRDefault="007B35E7" w:rsidP="007B35E7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 ноября с 15.00 до 18.</w:t>
      </w:r>
      <w:r w:rsidR="00D164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</w:p>
    <w:p w:rsidR="00D13B27" w:rsidRDefault="00D13B27" w:rsidP="007B35E7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40">
        <w:rPr>
          <w:rFonts w:ascii="Times New Roman" w:hAnsi="Times New Roman" w:cs="Times New Roman"/>
          <w:b/>
          <w:sz w:val="28"/>
          <w:szCs w:val="28"/>
        </w:rPr>
        <w:t>Котов В</w:t>
      </w:r>
      <w:r w:rsidR="00D164B1">
        <w:rPr>
          <w:rFonts w:ascii="Times New Roman" w:hAnsi="Times New Roman" w:cs="Times New Roman"/>
          <w:b/>
          <w:sz w:val="28"/>
          <w:szCs w:val="28"/>
        </w:rPr>
        <w:t>ячеслав Георгиевич</w:t>
      </w:r>
    </w:p>
    <w:p w:rsidR="00D164B1" w:rsidRPr="00C83040" w:rsidRDefault="00D164B1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96">
        <w:rPr>
          <w:rFonts w:ascii="Times New Roman" w:hAnsi="Times New Roman"/>
          <w:sz w:val="28"/>
          <w:szCs w:val="28"/>
        </w:rPr>
        <w:t>Институт истории, языка и литературы Уфимского федерального исследовательского центра РАН</w:t>
      </w:r>
    </w:p>
    <w:p w:rsidR="00A76805" w:rsidRPr="00C83040" w:rsidRDefault="00A76805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t>ЭПОХА СРЕДНЕГО ПАЛЕОЛИТА В ЮЖНОМ ЗАУРАЛЬЕ: СТОЯНКА-МАСТЕРСКАЯ КУСИМОВО-6</w:t>
      </w:r>
    </w:p>
    <w:p w:rsidR="00D164B1" w:rsidRDefault="00D164B1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40">
        <w:rPr>
          <w:rFonts w:ascii="Times New Roman" w:hAnsi="Times New Roman" w:cs="Times New Roman"/>
          <w:b/>
          <w:sz w:val="28"/>
          <w:szCs w:val="28"/>
        </w:rPr>
        <w:t>Савченко С</w:t>
      </w:r>
      <w:r w:rsidR="00D164B1">
        <w:rPr>
          <w:rFonts w:ascii="Times New Roman" w:hAnsi="Times New Roman" w:cs="Times New Roman"/>
          <w:b/>
          <w:sz w:val="28"/>
          <w:szCs w:val="28"/>
        </w:rPr>
        <w:t xml:space="preserve">ветлана Николаевна </w:t>
      </w:r>
    </w:p>
    <w:p w:rsidR="00D164B1" w:rsidRPr="00C83040" w:rsidRDefault="00D164B1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96">
        <w:rPr>
          <w:rFonts w:ascii="Times New Roman" w:hAnsi="Times New Roman"/>
          <w:sz w:val="28"/>
          <w:szCs w:val="28"/>
        </w:rPr>
        <w:t>Свердловский областной краеведческий музей имени О.Е. Клера</w:t>
      </w:r>
    </w:p>
    <w:p w:rsidR="00A76805" w:rsidRDefault="00A76805" w:rsidP="00A7680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3040">
        <w:rPr>
          <w:rFonts w:ascii="Times New Roman" w:hAnsi="Times New Roman"/>
          <w:sz w:val="28"/>
          <w:szCs w:val="28"/>
        </w:rPr>
        <w:t>ШИРОКИЕ НОЖИ ИЗ ЛОПАТОК В МЕЗОЛИТЕ ЛЕСНОЙ ЗОНЫ ВОСТОЧНОЙ ЕВРОПЫ И УРАЛА</w:t>
      </w:r>
    </w:p>
    <w:p w:rsidR="00D164B1" w:rsidRDefault="00D164B1" w:rsidP="00A7680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40">
        <w:rPr>
          <w:rFonts w:ascii="Times New Roman" w:hAnsi="Times New Roman" w:cs="Times New Roman"/>
          <w:b/>
          <w:sz w:val="28"/>
          <w:szCs w:val="28"/>
        </w:rPr>
        <w:t>Карманов В</w:t>
      </w:r>
      <w:r w:rsidR="00D164B1">
        <w:rPr>
          <w:rFonts w:ascii="Times New Roman" w:hAnsi="Times New Roman" w:cs="Times New Roman"/>
          <w:b/>
          <w:sz w:val="28"/>
          <w:szCs w:val="28"/>
        </w:rPr>
        <w:t>иктор Николаевич</w:t>
      </w:r>
    </w:p>
    <w:p w:rsidR="00D164B1" w:rsidRPr="00C83040" w:rsidRDefault="00D164B1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96">
        <w:rPr>
          <w:rFonts w:ascii="Times New Roman" w:hAnsi="Times New Roman"/>
          <w:iCs/>
          <w:sz w:val="28"/>
          <w:szCs w:val="28"/>
        </w:rPr>
        <w:t>Институт языка, литературы и истории Коми научного центра Уральского отделения РАН</w:t>
      </w: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t>ТРАДИЦИИ БИФАСИАЛЬНОГО РАСЩЕПЛЕНИЯ КРЕМНЯ НА КРАЙНЕМ СЕВЕРО-ВОСТОКЕ ЕВРОПЫ: ПОИСКИ ИСТОКОВ</w:t>
      </w:r>
    </w:p>
    <w:p w:rsidR="00D164B1" w:rsidRPr="00C83040" w:rsidRDefault="00D164B1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4B1" w:rsidRDefault="00A76805" w:rsidP="00A768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3040">
        <w:rPr>
          <w:rFonts w:ascii="Times New Roman" w:hAnsi="Times New Roman"/>
          <w:b/>
          <w:sz w:val="28"/>
          <w:szCs w:val="28"/>
        </w:rPr>
        <w:t>Васильев Е</w:t>
      </w:r>
      <w:r w:rsidR="00D164B1">
        <w:rPr>
          <w:rFonts w:ascii="Times New Roman" w:hAnsi="Times New Roman"/>
          <w:b/>
          <w:sz w:val="28"/>
          <w:szCs w:val="28"/>
        </w:rPr>
        <w:t xml:space="preserve">вгений </w:t>
      </w:r>
      <w:r w:rsidR="003B4E9C">
        <w:rPr>
          <w:rFonts w:ascii="Times New Roman" w:hAnsi="Times New Roman"/>
          <w:b/>
          <w:sz w:val="28"/>
          <w:szCs w:val="28"/>
        </w:rPr>
        <w:t>А</w:t>
      </w:r>
      <w:r w:rsidR="00D164B1">
        <w:rPr>
          <w:rFonts w:ascii="Times New Roman" w:hAnsi="Times New Roman"/>
          <w:b/>
          <w:sz w:val="28"/>
          <w:szCs w:val="28"/>
        </w:rPr>
        <w:t>лексеевич</w:t>
      </w:r>
    </w:p>
    <w:p w:rsidR="00A76805" w:rsidRDefault="00D164B1" w:rsidP="00A768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996">
        <w:rPr>
          <w:rFonts w:ascii="Times New Roman" w:hAnsi="Times New Roman"/>
          <w:sz w:val="28"/>
          <w:szCs w:val="28"/>
        </w:rPr>
        <w:t>Национальный исследовательский Томский государственный университет</w:t>
      </w:r>
      <w:r w:rsidR="00A76805" w:rsidRPr="00C830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805" w:rsidRPr="00C83040">
        <w:rPr>
          <w:rFonts w:ascii="Times New Roman" w:hAnsi="Times New Roman"/>
          <w:b/>
          <w:sz w:val="28"/>
          <w:szCs w:val="28"/>
        </w:rPr>
        <w:t>Косинская</w:t>
      </w:r>
      <w:proofErr w:type="spellEnd"/>
      <w:r w:rsidR="00A76805" w:rsidRPr="00C83040">
        <w:rPr>
          <w:rFonts w:ascii="Times New Roman" w:hAnsi="Times New Roman"/>
          <w:b/>
          <w:sz w:val="28"/>
          <w:szCs w:val="28"/>
        </w:rPr>
        <w:t xml:space="preserve"> Л</w:t>
      </w:r>
      <w:r>
        <w:rPr>
          <w:rFonts w:ascii="Times New Roman" w:hAnsi="Times New Roman"/>
          <w:b/>
          <w:sz w:val="28"/>
          <w:szCs w:val="28"/>
        </w:rPr>
        <w:t xml:space="preserve">юбовь Львовна </w:t>
      </w:r>
    </w:p>
    <w:p w:rsidR="00D164B1" w:rsidRPr="00C83040" w:rsidRDefault="00D164B1" w:rsidP="00A768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Уральский федеральный университет имени первого президента России Б. Н. Ельцина</w:t>
      </w:r>
    </w:p>
    <w:p w:rsidR="00A76805" w:rsidRDefault="00A76805" w:rsidP="00A768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3040">
        <w:rPr>
          <w:rFonts w:ascii="Times New Roman" w:hAnsi="Times New Roman"/>
          <w:sz w:val="28"/>
          <w:szCs w:val="28"/>
        </w:rPr>
        <w:t>КРЕМНЕВАЯ ИНДУСТРИЯ ПОСЕЛЕНИЯ ЧЭС-ТЫЙ-ЯГ В КОНТЕКСТЕ УРАЛО-ЗАПАДНОСИБИРСКОГО НЕОЛИТА</w:t>
      </w:r>
    </w:p>
    <w:p w:rsidR="003B4E9C" w:rsidRPr="00C83040" w:rsidRDefault="003B4E9C" w:rsidP="00A768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76805" w:rsidRDefault="00A76805" w:rsidP="00A76805">
      <w:pPr>
        <w:spacing w:line="240" w:lineRule="auto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C8304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Дубовцева</w:t>
      </w:r>
      <w:proofErr w:type="spellEnd"/>
      <w:r w:rsidRPr="00C8304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Е</w:t>
      </w:r>
      <w:r w:rsidR="003B4E9C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катерина </w:t>
      </w:r>
      <w:r w:rsidRPr="00C8304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Н</w:t>
      </w:r>
      <w:r w:rsidR="003B4E9C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иколаевна</w:t>
      </w:r>
      <w:r w:rsidRPr="00C8304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8304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Чаиркина</w:t>
      </w:r>
      <w:proofErr w:type="spellEnd"/>
      <w:r w:rsidRPr="00C8304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Н</w:t>
      </w:r>
      <w:r w:rsidR="003B4E9C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аталия </w:t>
      </w:r>
      <w:r w:rsidRPr="00C8304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М</w:t>
      </w:r>
      <w:r w:rsidR="003B4E9C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ихайловна</w:t>
      </w:r>
    </w:p>
    <w:p w:rsidR="003B4E9C" w:rsidRPr="00C83040" w:rsidRDefault="003B4E9C" w:rsidP="00A76805">
      <w:pPr>
        <w:spacing w:line="240" w:lineRule="auto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A70996">
        <w:rPr>
          <w:rFonts w:ascii="Times New Roman" w:hAnsi="Times New Roman"/>
          <w:sz w:val="28"/>
          <w:szCs w:val="28"/>
        </w:rPr>
        <w:t xml:space="preserve">Институт истории и археологии </w:t>
      </w:r>
      <w:proofErr w:type="spellStart"/>
      <w:r w:rsidRPr="00A70996">
        <w:rPr>
          <w:rFonts w:ascii="Times New Roman" w:hAnsi="Times New Roman"/>
          <w:sz w:val="28"/>
          <w:szCs w:val="28"/>
        </w:rPr>
        <w:t>УрО</w:t>
      </w:r>
      <w:proofErr w:type="spellEnd"/>
      <w:r w:rsidRPr="00A70996">
        <w:rPr>
          <w:rFonts w:ascii="Times New Roman" w:hAnsi="Times New Roman"/>
          <w:sz w:val="28"/>
          <w:szCs w:val="28"/>
        </w:rPr>
        <w:t xml:space="preserve"> РАН</w:t>
      </w:r>
    </w:p>
    <w:p w:rsidR="00A76805" w:rsidRDefault="00A76805" w:rsidP="00A76805">
      <w:pPr>
        <w:spacing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830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ХНОЛОГИЧЕСКИЙ АНАЛИЗ КЕРАМИКИ КАЮКОВСКОЙ КУЛЬТУРЫ (ПО МАТЕРИАЛАМ ГОРОДИЩА КАЮКОВО 2</w:t>
      </w:r>
      <w:proofErr w:type="gramStart"/>
      <w:r w:rsidRPr="00C830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</w:t>
      </w:r>
      <w:proofErr w:type="gramEnd"/>
      <w:r w:rsidRPr="00C830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СЕЛЕНИЯ КАЮКОВО 1)</w:t>
      </w:r>
    </w:p>
    <w:p w:rsidR="003B4E9C" w:rsidRPr="00C83040" w:rsidRDefault="003B4E9C" w:rsidP="00A76805">
      <w:pPr>
        <w:spacing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A76805" w:rsidRPr="00C83040" w:rsidRDefault="00A76805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3040">
        <w:rPr>
          <w:rFonts w:ascii="Times New Roman" w:hAnsi="Times New Roman" w:cs="Times New Roman"/>
          <w:b/>
          <w:sz w:val="28"/>
          <w:szCs w:val="28"/>
        </w:rPr>
        <w:t>Клементьева</w:t>
      </w:r>
      <w:proofErr w:type="spellEnd"/>
      <w:r w:rsidRPr="00C8304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3B4E9C">
        <w:rPr>
          <w:rFonts w:ascii="Times New Roman" w:hAnsi="Times New Roman" w:cs="Times New Roman"/>
          <w:b/>
          <w:sz w:val="28"/>
          <w:szCs w:val="28"/>
        </w:rPr>
        <w:t>атьяна Юрьевна</w:t>
      </w:r>
      <w:r w:rsidRPr="00C83040">
        <w:rPr>
          <w:rFonts w:ascii="Times New Roman" w:hAnsi="Times New Roman" w:cs="Times New Roman"/>
          <w:b/>
          <w:sz w:val="28"/>
          <w:szCs w:val="28"/>
        </w:rPr>
        <w:t>, Погодин А</w:t>
      </w:r>
      <w:r w:rsidR="003B4E9C">
        <w:rPr>
          <w:rFonts w:ascii="Times New Roman" w:hAnsi="Times New Roman" w:cs="Times New Roman"/>
          <w:b/>
          <w:sz w:val="28"/>
          <w:szCs w:val="28"/>
        </w:rPr>
        <w:t>ндрей Альбертович</w:t>
      </w:r>
    </w:p>
    <w:p w:rsidR="005E2BEE" w:rsidRPr="005E2BEE" w:rsidRDefault="003B4E9C" w:rsidP="005E2B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96">
        <w:rPr>
          <w:rFonts w:ascii="Times New Roman" w:hAnsi="Times New Roman"/>
          <w:sz w:val="28"/>
          <w:szCs w:val="28"/>
        </w:rPr>
        <w:lastRenderedPageBreak/>
        <w:t xml:space="preserve">Институт истории и археологии </w:t>
      </w:r>
      <w:proofErr w:type="spellStart"/>
      <w:r w:rsidRPr="00A70996">
        <w:rPr>
          <w:rFonts w:ascii="Times New Roman" w:hAnsi="Times New Roman"/>
          <w:sz w:val="28"/>
          <w:szCs w:val="28"/>
        </w:rPr>
        <w:t>УрО</w:t>
      </w:r>
      <w:proofErr w:type="spellEnd"/>
      <w:r w:rsidRPr="00A70996">
        <w:rPr>
          <w:rFonts w:ascii="Times New Roman" w:hAnsi="Times New Roman"/>
          <w:sz w:val="28"/>
          <w:szCs w:val="28"/>
        </w:rPr>
        <w:t xml:space="preserve"> РАН, ООО НАЦ «АВ КОМ – Наследие» </w:t>
      </w:r>
      <w:r w:rsidR="005E2BEE" w:rsidRPr="005E2BEE">
        <w:rPr>
          <w:rFonts w:ascii="Times New Roman" w:hAnsi="Times New Roman" w:cs="Times New Roman"/>
          <w:sz w:val="28"/>
          <w:szCs w:val="28"/>
        </w:rPr>
        <w:t>ХРОНОЛОГИЯ И ПЕРИОДИЗАЦИЯ НЕОЛИТИЧЕСКИХ ПАМЯТНИКОВ БАССЕЙНА Р.КОНДЫ</w:t>
      </w:r>
    </w:p>
    <w:p w:rsidR="003B4E9C" w:rsidRPr="005E2BEE" w:rsidRDefault="003B4E9C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40">
        <w:rPr>
          <w:rFonts w:ascii="Times New Roman" w:hAnsi="Times New Roman" w:cs="Times New Roman"/>
          <w:b/>
          <w:sz w:val="28"/>
          <w:szCs w:val="28"/>
        </w:rPr>
        <w:t>Шмидт А</w:t>
      </w:r>
      <w:r w:rsidR="003B4E9C">
        <w:rPr>
          <w:rFonts w:ascii="Times New Roman" w:hAnsi="Times New Roman" w:cs="Times New Roman"/>
          <w:b/>
          <w:sz w:val="28"/>
          <w:szCs w:val="28"/>
        </w:rPr>
        <w:t>лександр Викторович</w:t>
      </w:r>
    </w:p>
    <w:p w:rsidR="003B4E9C" w:rsidRPr="00C83040" w:rsidRDefault="003B4E9C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96">
        <w:rPr>
          <w:rFonts w:ascii="Times New Roman" w:hAnsi="Times New Roman"/>
          <w:sz w:val="28"/>
          <w:szCs w:val="28"/>
        </w:rPr>
        <w:t>БУ «Музей Природы и Человека»</w:t>
      </w: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t>ШЛИФОВАННЫЕ НАКОНЕЧНИКИ СТРЕЛ (ПО МАТЕРИАЛАМ АРХЕОЛОГИЧЕСКОЙ КОЛЛЕКЦИИ БУ «МУЗЕЙ ПРИРОДЫ И ЧЕЛОВЕКА»)</w:t>
      </w:r>
    </w:p>
    <w:p w:rsidR="003B4E9C" w:rsidRDefault="003B4E9C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3040">
        <w:rPr>
          <w:rFonts w:ascii="Times New Roman" w:hAnsi="Times New Roman" w:cs="Times New Roman"/>
          <w:b/>
          <w:sz w:val="28"/>
          <w:szCs w:val="28"/>
        </w:rPr>
        <w:t>Скочина</w:t>
      </w:r>
      <w:proofErr w:type="spellEnd"/>
      <w:r w:rsidRPr="00C8304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B4E9C">
        <w:rPr>
          <w:rFonts w:ascii="Times New Roman" w:hAnsi="Times New Roman" w:cs="Times New Roman"/>
          <w:b/>
          <w:sz w:val="28"/>
          <w:szCs w:val="28"/>
        </w:rPr>
        <w:t xml:space="preserve">ветлана </w:t>
      </w:r>
      <w:r w:rsidRPr="00C83040">
        <w:rPr>
          <w:rFonts w:ascii="Times New Roman" w:hAnsi="Times New Roman" w:cs="Times New Roman"/>
          <w:b/>
          <w:sz w:val="28"/>
          <w:szCs w:val="28"/>
        </w:rPr>
        <w:t>Н</w:t>
      </w:r>
      <w:r w:rsidR="003B4E9C">
        <w:rPr>
          <w:rFonts w:ascii="Times New Roman" w:hAnsi="Times New Roman" w:cs="Times New Roman"/>
          <w:b/>
          <w:sz w:val="28"/>
          <w:szCs w:val="28"/>
        </w:rPr>
        <w:t>иколаевна</w:t>
      </w:r>
    </w:p>
    <w:p w:rsidR="003B4E9C" w:rsidRPr="00C83040" w:rsidRDefault="00540587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ститут проблем освоения Севера </w:t>
      </w:r>
      <w:r w:rsidR="003B4E9C" w:rsidRPr="00A70996">
        <w:rPr>
          <w:rFonts w:ascii="Times New Roman" w:hAnsi="Times New Roman"/>
          <w:color w:val="000000" w:themeColor="text1"/>
          <w:sz w:val="28"/>
          <w:szCs w:val="28"/>
        </w:rPr>
        <w:t>Тюменский научный центр СО РАН</w:t>
      </w:r>
    </w:p>
    <w:p w:rsidR="00A76805" w:rsidRDefault="00A76805" w:rsidP="00A76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t>РОГ В СИСТЕМЕ ПРОИЗВОДСТВА ОРУДИЙ РАННЕНЕОЛИТИЧЕСКОГО НАСЕЛЕНИЯ ПОСЕЛЕНИЯ МЕРГЕНЬ 6</w:t>
      </w:r>
    </w:p>
    <w:p w:rsidR="003B4E9C" w:rsidRPr="00C83040" w:rsidRDefault="003B4E9C" w:rsidP="00A76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3040">
        <w:rPr>
          <w:rFonts w:ascii="Times New Roman" w:hAnsi="Times New Roman" w:cs="Times New Roman"/>
          <w:b/>
          <w:sz w:val="28"/>
          <w:szCs w:val="28"/>
        </w:rPr>
        <w:t>Еньшин</w:t>
      </w:r>
      <w:proofErr w:type="spellEnd"/>
      <w:r w:rsidRPr="00C83040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3B4E9C">
        <w:rPr>
          <w:rFonts w:ascii="Times New Roman" w:hAnsi="Times New Roman" w:cs="Times New Roman"/>
          <w:b/>
          <w:sz w:val="28"/>
          <w:szCs w:val="28"/>
        </w:rPr>
        <w:t>митрий Николаевич</w:t>
      </w:r>
    </w:p>
    <w:p w:rsidR="003B4E9C" w:rsidRPr="00C83040" w:rsidRDefault="003B4E9C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Институт проблем освоения Севера Тюменского научного центра СО РАН</w:t>
      </w: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t xml:space="preserve">НЕОЛИТ </w:t>
      </w:r>
      <w:proofErr w:type="gramStart"/>
      <w:r w:rsidRPr="00C83040">
        <w:rPr>
          <w:rFonts w:ascii="Times New Roman" w:hAnsi="Times New Roman" w:cs="Times New Roman"/>
          <w:sz w:val="28"/>
          <w:szCs w:val="28"/>
        </w:rPr>
        <w:t>НИЖНЕГО</w:t>
      </w:r>
      <w:proofErr w:type="gramEnd"/>
      <w:r w:rsidRPr="00C83040">
        <w:rPr>
          <w:rFonts w:ascii="Times New Roman" w:hAnsi="Times New Roman" w:cs="Times New Roman"/>
          <w:sz w:val="28"/>
          <w:szCs w:val="28"/>
        </w:rPr>
        <w:t xml:space="preserve"> ПРИИШИМЬЯ: К ПРОБЛЕМЕ ПОСТРОЕНИЯ КУЛЬТУРНО-ХРОНОЛОГИЧЕСКОЙ ШКАЛЫ</w:t>
      </w:r>
    </w:p>
    <w:p w:rsidR="003B4E9C" w:rsidRPr="00C83040" w:rsidRDefault="003B4E9C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E9C" w:rsidRDefault="003B4E9C" w:rsidP="003B4E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3040">
        <w:rPr>
          <w:rFonts w:ascii="Times New Roman" w:hAnsi="Times New Roman" w:cs="Times New Roman"/>
          <w:b/>
          <w:sz w:val="28"/>
          <w:szCs w:val="28"/>
        </w:rPr>
        <w:t>Еньшин</w:t>
      </w:r>
      <w:proofErr w:type="spellEnd"/>
      <w:r w:rsidRPr="00C83040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митрий Николаевич</w:t>
      </w:r>
    </w:p>
    <w:p w:rsidR="003B4E9C" w:rsidRPr="00C83040" w:rsidRDefault="003B4E9C" w:rsidP="003B4E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Институт проблем освоения Севера Тюменского научного центра СО РАН</w:t>
      </w: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t xml:space="preserve">РАННИЙ И СРЕДНИЙ НЕОЛИТ </w:t>
      </w:r>
      <w:proofErr w:type="gramStart"/>
      <w:r w:rsidRPr="00C83040">
        <w:rPr>
          <w:rFonts w:ascii="Times New Roman" w:hAnsi="Times New Roman" w:cs="Times New Roman"/>
          <w:sz w:val="28"/>
          <w:szCs w:val="28"/>
        </w:rPr>
        <w:t>НИЖНЕГО</w:t>
      </w:r>
      <w:proofErr w:type="gramEnd"/>
      <w:r w:rsidRPr="00C83040">
        <w:rPr>
          <w:rFonts w:ascii="Times New Roman" w:hAnsi="Times New Roman" w:cs="Times New Roman"/>
          <w:sz w:val="28"/>
          <w:szCs w:val="28"/>
        </w:rPr>
        <w:t xml:space="preserve"> ПРИИШИМЬЯ: ВЕКТОРЫ СВЯЗЕЙ</w:t>
      </w:r>
    </w:p>
    <w:p w:rsidR="003B4E9C" w:rsidRPr="00C83040" w:rsidRDefault="003B4E9C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805" w:rsidRDefault="00A76805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3040">
        <w:rPr>
          <w:rFonts w:ascii="Times New Roman" w:hAnsi="Times New Roman" w:cs="Times New Roman"/>
          <w:b/>
          <w:sz w:val="28"/>
          <w:szCs w:val="28"/>
        </w:rPr>
        <w:t>Шорин</w:t>
      </w:r>
      <w:proofErr w:type="spellEnd"/>
      <w:r w:rsidRPr="00C8304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3B4E9C">
        <w:rPr>
          <w:rFonts w:ascii="Times New Roman" w:hAnsi="Times New Roman" w:cs="Times New Roman"/>
          <w:b/>
          <w:sz w:val="28"/>
          <w:szCs w:val="28"/>
        </w:rPr>
        <w:t>лександр Федорович</w:t>
      </w:r>
      <w:r w:rsidRPr="00C8304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83040">
        <w:rPr>
          <w:rFonts w:ascii="Times New Roman" w:hAnsi="Times New Roman" w:cs="Times New Roman"/>
          <w:b/>
          <w:sz w:val="28"/>
          <w:szCs w:val="28"/>
        </w:rPr>
        <w:t>Шорина</w:t>
      </w:r>
      <w:proofErr w:type="spellEnd"/>
      <w:r w:rsidRPr="00C8304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3B4E9C">
        <w:rPr>
          <w:rFonts w:ascii="Times New Roman" w:hAnsi="Times New Roman" w:cs="Times New Roman"/>
          <w:b/>
          <w:sz w:val="28"/>
          <w:szCs w:val="28"/>
        </w:rPr>
        <w:t>настасия Александровна</w:t>
      </w:r>
    </w:p>
    <w:p w:rsidR="003B4E9C" w:rsidRPr="00C83040" w:rsidRDefault="003B4E9C" w:rsidP="00A76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Институт истории и археологии </w:t>
      </w:r>
      <w:proofErr w:type="spellStart"/>
      <w:r w:rsidRPr="00993E99">
        <w:rPr>
          <w:rFonts w:ascii="Times New Roman" w:hAnsi="Times New Roman"/>
          <w:sz w:val="28"/>
          <w:szCs w:val="28"/>
        </w:rPr>
        <w:t>УрО</w:t>
      </w:r>
      <w:proofErr w:type="spellEnd"/>
      <w:r w:rsidRPr="00993E99">
        <w:rPr>
          <w:rFonts w:ascii="Times New Roman" w:hAnsi="Times New Roman"/>
          <w:sz w:val="28"/>
          <w:szCs w:val="28"/>
        </w:rPr>
        <w:t xml:space="preserve"> РАН</w:t>
      </w:r>
    </w:p>
    <w:p w:rsidR="00A76805" w:rsidRPr="00C83040" w:rsidRDefault="00A76805" w:rsidP="00A7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t>ПАМЯТНИК АРХЕОЛОГИИ «КОКШАРОВСКИЙ ХОЛМ – ЮРЬИНСКОЕ ПОСЕЛЕНИЕ» В СОЦИОКУЛЬТУРНОМ ПРОСТРАНСТВЕ НЕОЛИТА ЗАУРАЛЬЯ</w:t>
      </w:r>
    </w:p>
    <w:p w:rsidR="00B306DC" w:rsidRDefault="00B306DC" w:rsidP="00FF48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0587" w:rsidRDefault="00540587" w:rsidP="00FF48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10AF" w:rsidRDefault="00AA4393" w:rsidP="00FF48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4393">
        <w:rPr>
          <w:rFonts w:ascii="Times New Roman" w:hAnsi="Times New Roman"/>
          <w:b/>
          <w:sz w:val="28"/>
          <w:szCs w:val="28"/>
        </w:rPr>
        <w:t>АРХЕОЛОГИЯ ЭПОХИ БРОНЗЫ</w:t>
      </w:r>
    </w:p>
    <w:p w:rsidR="0033099B" w:rsidRDefault="002633C1" w:rsidP="00FF48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2633C1" w:rsidRPr="00AA4393" w:rsidRDefault="0033099B" w:rsidP="00FF48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д.и.н. Людмила Николаевна </w:t>
      </w:r>
      <w:proofErr w:type="spellStart"/>
      <w:r w:rsidR="0058133D">
        <w:rPr>
          <w:rFonts w:ascii="Times New Roman" w:hAnsi="Times New Roman"/>
          <w:b/>
          <w:sz w:val="28"/>
          <w:szCs w:val="28"/>
        </w:rPr>
        <w:t>Коря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Ирина Павловна </w:t>
      </w:r>
      <w:proofErr w:type="spellStart"/>
      <w:r>
        <w:rPr>
          <w:rFonts w:ascii="Times New Roman" w:hAnsi="Times New Roman"/>
          <w:b/>
          <w:sz w:val="28"/>
          <w:szCs w:val="28"/>
        </w:rPr>
        <w:t>Ал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/>
          <w:b/>
          <w:sz w:val="28"/>
          <w:szCs w:val="28"/>
        </w:rPr>
        <w:t>. Елена Владиславовна Куприянова</w:t>
      </w:r>
      <w:proofErr w:type="gramEnd"/>
    </w:p>
    <w:p w:rsidR="00BA61A1" w:rsidRDefault="00BA61A1" w:rsidP="00BA61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A61A1" w:rsidRPr="00995236" w:rsidRDefault="00BA61A1" w:rsidP="00BA61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корпус 1, учебная аудитория 229)</w:t>
      </w:r>
    </w:p>
    <w:p w:rsidR="00BA61A1" w:rsidRDefault="00BA61A1" w:rsidP="00AF03A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03A7" w:rsidRDefault="00AF03A7" w:rsidP="00AF03A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ноября с 15.00 до 18.</w:t>
      </w:r>
      <w:r w:rsidR="005405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</w:p>
    <w:p w:rsidR="00CB31BD" w:rsidRDefault="00CB31BD" w:rsidP="00AF03A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2BEE" w:rsidRDefault="005E2BEE" w:rsidP="005E2B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Григорьев С</w:t>
      </w:r>
      <w:r w:rsidR="0072154F">
        <w:rPr>
          <w:rFonts w:ascii="Times New Roman" w:hAnsi="Times New Roman" w:cs="Times New Roman"/>
          <w:b/>
          <w:sz w:val="28"/>
          <w:szCs w:val="28"/>
        </w:rPr>
        <w:t>танислав Аркадьевич</w:t>
      </w:r>
    </w:p>
    <w:p w:rsidR="0072154F" w:rsidRPr="005E2BEE" w:rsidRDefault="00540587" w:rsidP="005E2B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</w:t>
      </w:r>
      <w:r w:rsidR="0072154F" w:rsidRPr="0004792E">
        <w:rPr>
          <w:rFonts w:ascii="Times New Roman" w:hAnsi="Times New Roman"/>
          <w:sz w:val="28"/>
          <w:szCs w:val="28"/>
        </w:rPr>
        <w:t xml:space="preserve"> истории и археологии </w:t>
      </w:r>
      <w:proofErr w:type="spellStart"/>
      <w:r w:rsidR="0072154F" w:rsidRPr="0004792E">
        <w:rPr>
          <w:rFonts w:ascii="Times New Roman" w:hAnsi="Times New Roman"/>
          <w:sz w:val="28"/>
          <w:szCs w:val="28"/>
        </w:rPr>
        <w:t>УрО</w:t>
      </w:r>
      <w:proofErr w:type="spellEnd"/>
      <w:r w:rsidR="0072154F" w:rsidRPr="0004792E">
        <w:rPr>
          <w:rFonts w:ascii="Times New Roman" w:hAnsi="Times New Roman"/>
          <w:sz w:val="28"/>
          <w:szCs w:val="28"/>
        </w:rPr>
        <w:t xml:space="preserve"> РАН</w:t>
      </w:r>
    </w:p>
    <w:p w:rsidR="005E2BEE" w:rsidRDefault="005E2BEE" w:rsidP="005E2B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АБСОЛЮТНАЯ ХРОНОЛОГИЯ СЕЙМИНСКО-ТУРБИНСКИХ БРОНЗ</w:t>
      </w:r>
      <w:r w:rsidRPr="005E2B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BEE" w:rsidRPr="005E2BEE" w:rsidRDefault="005E2BEE" w:rsidP="005E2B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lastRenderedPageBreak/>
        <w:t>Корякова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72154F">
        <w:rPr>
          <w:rFonts w:ascii="Times New Roman" w:hAnsi="Times New Roman" w:cs="Times New Roman"/>
          <w:b/>
          <w:sz w:val="28"/>
          <w:szCs w:val="28"/>
        </w:rPr>
        <w:t>юдмила Николаевна</w:t>
      </w:r>
      <w:r w:rsidRPr="005E2BEE">
        <w:rPr>
          <w:rFonts w:ascii="Times New Roman" w:hAnsi="Times New Roman" w:cs="Times New Roman"/>
          <w:b/>
          <w:sz w:val="28"/>
          <w:szCs w:val="28"/>
        </w:rPr>
        <w:t>, Молчанов И</w:t>
      </w:r>
      <w:r w:rsidR="0072154F">
        <w:rPr>
          <w:rFonts w:ascii="Times New Roman" w:hAnsi="Times New Roman" w:cs="Times New Roman"/>
          <w:b/>
          <w:sz w:val="28"/>
          <w:szCs w:val="28"/>
        </w:rPr>
        <w:t>ван Владимирович</w:t>
      </w:r>
      <w:r w:rsidRPr="005E2BEE">
        <w:rPr>
          <w:rFonts w:ascii="Times New Roman" w:hAnsi="Times New Roman" w:cs="Times New Roman"/>
          <w:b/>
          <w:sz w:val="28"/>
          <w:szCs w:val="28"/>
        </w:rPr>
        <w:t>, Булакова Е</w:t>
      </w:r>
      <w:r w:rsidR="0072154F">
        <w:rPr>
          <w:rFonts w:ascii="Times New Roman" w:hAnsi="Times New Roman" w:cs="Times New Roman"/>
          <w:b/>
          <w:sz w:val="28"/>
          <w:szCs w:val="28"/>
        </w:rPr>
        <w:t>катерина Александровна</w:t>
      </w:r>
      <w:r w:rsidRPr="005E2BEE">
        <w:rPr>
          <w:rFonts w:ascii="Times New Roman" w:hAnsi="Times New Roman" w:cs="Times New Roman"/>
          <w:b/>
          <w:sz w:val="28"/>
          <w:szCs w:val="28"/>
        </w:rPr>
        <w:t>, Солдаткин Н</w:t>
      </w:r>
      <w:r w:rsidR="0072154F">
        <w:rPr>
          <w:rFonts w:ascii="Times New Roman" w:hAnsi="Times New Roman" w:cs="Times New Roman"/>
          <w:b/>
          <w:sz w:val="28"/>
          <w:szCs w:val="28"/>
        </w:rPr>
        <w:t>иколай Викторович</w:t>
      </w:r>
    </w:p>
    <w:p w:rsidR="002D120C" w:rsidRDefault="0072154F" w:rsidP="005E2BEE">
      <w:pPr>
        <w:spacing w:line="240" w:lineRule="auto"/>
        <w:jc w:val="both"/>
        <w:rPr>
          <w:rStyle w:val="layout"/>
          <w:rFonts w:ascii="Times New Roman" w:hAnsi="Times New Roman"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 xml:space="preserve">Институт истории и археологии </w:t>
      </w:r>
      <w:proofErr w:type="spellStart"/>
      <w:r w:rsidRPr="0004792E">
        <w:rPr>
          <w:rStyle w:val="layout"/>
          <w:rFonts w:ascii="Times New Roman" w:hAnsi="Times New Roman"/>
          <w:sz w:val="28"/>
          <w:szCs w:val="28"/>
        </w:rPr>
        <w:t>УрО</w:t>
      </w:r>
      <w:proofErr w:type="spellEnd"/>
      <w:r w:rsidRPr="0004792E">
        <w:rPr>
          <w:rStyle w:val="layout"/>
          <w:rFonts w:ascii="Times New Roman" w:hAnsi="Times New Roman"/>
          <w:sz w:val="28"/>
          <w:szCs w:val="28"/>
        </w:rPr>
        <w:t xml:space="preserve"> РАН </w:t>
      </w:r>
    </w:p>
    <w:p w:rsidR="005E2BEE" w:rsidRDefault="005E2BEE" w:rsidP="005E2B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ЛЯНКА 2-2 – НОВОЕ ПОСЕЛЕНИЕ АБАШЕВСКОЙ КУЛЬТУРЫ В ЮЖНОМ ЗАУРАЛЬЕ. РЕЗУЛЬТАТЫ ИССЛЕДОВАНИЙ 2019-2021 гг.</w:t>
      </w:r>
    </w:p>
    <w:p w:rsidR="0072154F" w:rsidRPr="005E2BEE" w:rsidRDefault="0072154F" w:rsidP="005E2B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72154F" w:rsidRDefault="005E2BEE" w:rsidP="005E2BE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2154F">
        <w:rPr>
          <w:rFonts w:ascii="Times New Roman" w:hAnsi="Times New Roman" w:cs="Times New Roman"/>
          <w:b/>
          <w:color w:val="000000"/>
          <w:sz w:val="28"/>
          <w:szCs w:val="28"/>
        </w:rPr>
        <w:t>Бахшиев</w:t>
      </w:r>
      <w:proofErr w:type="spellEnd"/>
      <w:r w:rsidRPr="00721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2154F" w:rsidRPr="0072154F">
        <w:rPr>
          <w:rFonts w:ascii="Times New Roman" w:hAnsi="Times New Roman"/>
          <w:b/>
          <w:bCs/>
          <w:sz w:val="28"/>
          <w:szCs w:val="28"/>
        </w:rPr>
        <w:t>Илшат</w:t>
      </w:r>
      <w:proofErr w:type="spellEnd"/>
      <w:r w:rsidR="0072154F" w:rsidRPr="007215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2154F" w:rsidRPr="0072154F">
        <w:rPr>
          <w:rFonts w:ascii="Times New Roman" w:hAnsi="Times New Roman"/>
          <w:b/>
          <w:bCs/>
          <w:sz w:val="28"/>
          <w:szCs w:val="28"/>
        </w:rPr>
        <w:t>Интизам</w:t>
      </w:r>
      <w:proofErr w:type="spellEnd"/>
      <w:r w:rsidR="0072154F" w:rsidRPr="007215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2154F" w:rsidRPr="0072154F">
        <w:rPr>
          <w:rFonts w:ascii="Times New Roman" w:hAnsi="Times New Roman"/>
          <w:b/>
          <w:bCs/>
          <w:sz w:val="28"/>
          <w:szCs w:val="28"/>
        </w:rPr>
        <w:t>оглы</w:t>
      </w:r>
      <w:proofErr w:type="spellEnd"/>
    </w:p>
    <w:p w:rsidR="0072154F" w:rsidRDefault="0072154F" w:rsidP="005E2B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92E">
        <w:rPr>
          <w:rFonts w:ascii="Times New Roman" w:hAnsi="Times New Roman"/>
          <w:bCs/>
          <w:sz w:val="28"/>
          <w:szCs w:val="28"/>
        </w:rPr>
        <w:t xml:space="preserve">Институт этнологических исследований им. </w:t>
      </w:r>
      <w:r w:rsidRPr="00A70996">
        <w:rPr>
          <w:rFonts w:ascii="Times New Roman" w:hAnsi="Times New Roman"/>
          <w:bCs/>
          <w:sz w:val="28"/>
          <w:szCs w:val="28"/>
        </w:rPr>
        <w:t xml:space="preserve">Р.Г. </w:t>
      </w:r>
      <w:proofErr w:type="spellStart"/>
      <w:r w:rsidRPr="00A70996">
        <w:rPr>
          <w:rFonts w:ascii="Times New Roman" w:hAnsi="Times New Roman"/>
          <w:bCs/>
          <w:sz w:val="28"/>
          <w:szCs w:val="28"/>
        </w:rPr>
        <w:t>Кузеева</w:t>
      </w:r>
      <w:proofErr w:type="spellEnd"/>
      <w:r w:rsidRPr="00A70996">
        <w:rPr>
          <w:rFonts w:ascii="Times New Roman" w:hAnsi="Times New Roman"/>
          <w:bCs/>
          <w:sz w:val="28"/>
          <w:szCs w:val="28"/>
        </w:rPr>
        <w:t xml:space="preserve"> УФИЦ РАН</w:t>
      </w:r>
      <w:r w:rsidRPr="005E2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5E2BEE" w:rsidRDefault="005E2BEE" w:rsidP="005E2B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КРУГОПЛАНОВЫЕ ПОСЕЛЕНИЯ ЭПОХИ БРОНЗЫ В </w:t>
      </w:r>
      <w:proofErr w:type="gramStart"/>
      <w:r w:rsidRPr="005E2BEE">
        <w:rPr>
          <w:rFonts w:ascii="Times New Roman" w:hAnsi="Times New Roman" w:cs="Times New Roman"/>
          <w:sz w:val="28"/>
          <w:szCs w:val="28"/>
        </w:rPr>
        <w:t>БАШКИРСКОМ</w:t>
      </w:r>
      <w:proofErr w:type="gramEnd"/>
      <w:r w:rsidRPr="005E2BEE">
        <w:rPr>
          <w:rFonts w:ascii="Times New Roman" w:hAnsi="Times New Roman" w:cs="Times New Roman"/>
          <w:sz w:val="28"/>
          <w:szCs w:val="28"/>
        </w:rPr>
        <w:t xml:space="preserve"> ЗАУРАЛЬЯ: НОВЫЕ ИССЛЕДОВАНИЯ </w:t>
      </w:r>
    </w:p>
    <w:p w:rsidR="0072154F" w:rsidRDefault="0072154F" w:rsidP="005E2B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BEE" w:rsidRDefault="005E2BEE" w:rsidP="005E2B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Малютина Т</w:t>
      </w:r>
      <w:r w:rsidR="0072154F">
        <w:rPr>
          <w:rFonts w:ascii="Times New Roman" w:hAnsi="Times New Roman" w:cs="Times New Roman"/>
          <w:b/>
          <w:sz w:val="28"/>
          <w:szCs w:val="28"/>
        </w:rPr>
        <w:t xml:space="preserve">атьяна </w:t>
      </w:r>
      <w:r w:rsidRPr="005E2BEE">
        <w:rPr>
          <w:rFonts w:ascii="Times New Roman" w:hAnsi="Times New Roman" w:cs="Times New Roman"/>
          <w:b/>
          <w:sz w:val="28"/>
          <w:szCs w:val="28"/>
        </w:rPr>
        <w:t>С</w:t>
      </w:r>
      <w:r w:rsidR="0072154F">
        <w:rPr>
          <w:rFonts w:ascii="Times New Roman" w:hAnsi="Times New Roman" w:cs="Times New Roman"/>
          <w:b/>
          <w:sz w:val="28"/>
          <w:szCs w:val="28"/>
        </w:rPr>
        <w:t>ергеевна</w:t>
      </w:r>
    </w:p>
    <w:p w:rsidR="0072154F" w:rsidRPr="005E2BEE" w:rsidRDefault="0072154F" w:rsidP="005E2B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ябинский государственный университ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92E">
        <w:rPr>
          <w:rStyle w:val="fontstyle01"/>
          <w:rFonts w:ascii="Times New Roman" w:hAnsi="Times New Roman"/>
          <w:sz w:val="28"/>
          <w:szCs w:val="28"/>
        </w:rPr>
        <w:t>Историко-культурный заповедник «</w:t>
      </w:r>
      <w:proofErr w:type="spellStart"/>
      <w:r w:rsidRPr="0004792E">
        <w:rPr>
          <w:rStyle w:val="fontstyle01"/>
          <w:rFonts w:ascii="Times New Roman" w:hAnsi="Times New Roman"/>
          <w:sz w:val="28"/>
          <w:szCs w:val="28"/>
        </w:rPr>
        <w:t>Аркаим</w:t>
      </w:r>
      <w:proofErr w:type="spellEnd"/>
      <w:r w:rsidRPr="0004792E">
        <w:rPr>
          <w:rStyle w:val="fontstyle01"/>
          <w:rFonts w:ascii="Times New Roman" w:hAnsi="Times New Roman"/>
          <w:sz w:val="28"/>
          <w:szCs w:val="28"/>
        </w:rPr>
        <w:t>»</w:t>
      </w:r>
    </w:p>
    <w:p w:rsidR="005E2BEE" w:rsidRPr="005E2BEE" w:rsidRDefault="005E2BEE" w:rsidP="005E2B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МАТЕРИАЛЫ БОЛЬШОГО СИНТАШТИНСКОГО КУРГАНА В СВЕТЕ ИССЛЕДОВАНИЙ 2016–2020 гг.</w:t>
      </w:r>
    </w:p>
    <w:p w:rsidR="0072154F" w:rsidRDefault="0072154F" w:rsidP="005E2B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BEE" w:rsidRDefault="005E2BEE" w:rsidP="005E2B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Ковалева В</w:t>
      </w:r>
      <w:r w:rsidR="0033099B">
        <w:rPr>
          <w:rFonts w:ascii="Times New Roman" w:hAnsi="Times New Roman" w:cs="Times New Roman"/>
          <w:b/>
          <w:sz w:val="28"/>
          <w:szCs w:val="28"/>
        </w:rPr>
        <w:t>алентина Трофимовна</w:t>
      </w:r>
      <w:r w:rsidRPr="005E2BEE">
        <w:rPr>
          <w:rFonts w:ascii="Times New Roman" w:hAnsi="Times New Roman" w:cs="Times New Roman"/>
          <w:b/>
          <w:sz w:val="28"/>
          <w:szCs w:val="28"/>
        </w:rPr>
        <w:t>, Трофимова Е</w:t>
      </w:r>
      <w:r w:rsidR="0033099B">
        <w:rPr>
          <w:rFonts w:ascii="Times New Roman" w:hAnsi="Times New Roman" w:cs="Times New Roman"/>
          <w:b/>
          <w:sz w:val="28"/>
          <w:szCs w:val="28"/>
        </w:rPr>
        <w:t>катерина Анатольевна</w:t>
      </w:r>
    </w:p>
    <w:p w:rsidR="0033099B" w:rsidRDefault="0033099B" w:rsidP="005E2BE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70996">
        <w:rPr>
          <w:rFonts w:ascii="Times New Roman" w:hAnsi="Times New Roman"/>
          <w:color w:val="000000"/>
          <w:sz w:val="28"/>
          <w:szCs w:val="28"/>
        </w:rPr>
        <w:t>ООО «Научно-аналитический центр проблем сохранения культурного и природного наследия «АВ КОМ – Наследие»</w:t>
      </w:r>
    </w:p>
    <w:p w:rsidR="0033099B" w:rsidRDefault="0033099B" w:rsidP="005E2BE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Рыжкова О</w:t>
      </w:r>
      <w:r>
        <w:rPr>
          <w:rFonts w:ascii="Times New Roman" w:hAnsi="Times New Roman" w:cs="Times New Roman"/>
          <w:b/>
          <w:sz w:val="28"/>
          <w:szCs w:val="28"/>
        </w:rPr>
        <w:t>льга Васильевна</w:t>
      </w:r>
    </w:p>
    <w:p w:rsidR="0033099B" w:rsidRPr="005E2BEE" w:rsidRDefault="0033099B" w:rsidP="005E2B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>Российск</w:t>
      </w:r>
      <w:r w:rsidR="00540587">
        <w:rPr>
          <w:rFonts w:ascii="Times New Roman" w:hAnsi="Times New Roman"/>
          <w:sz w:val="28"/>
          <w:szCs w:val="28"/>
        </w:rPr>
        <w:t>ий</w:t>
      </w:r>
      <w:r w:rsidRPr="0004792E">
        <w:rPr>
          <w:rFonts w:ascii="Times New Roman" w:hAnsi="Times New Roman"/>
          <w:sz w:val="28"/>
          <w:szCs w:val="28"/>
        </w:rPr>
        <w:t xml:space="preserve"> государственн</w:t>
      </w:r>
      <w:r w:rsidR="00540587">
        <w:rPr>
          <w:rFonts w:ascii="Times New Roman" w:hAnsi="Times New Roman"/>
          <w:sz w:val="28"/>
          <w:szCs w:val="28"/>
        </w:rPr>
        <w:t>ый</w:t>
      </w:r>
      <w:r w:rsidRPr="0004792E">
        <w:rPr>
          <w:rFonts w:ascii="Times New Roman" w:hAnsi="Times New Roman"/>
          <w:sz w:val="28"/>
          <w:szCs w:val="28"/>
        </w:rPr>
        <w:t xml:space="preserve"> профессионально-педагогическ</w:t>
      </w:r>
      <w:r w:rsidR="00540587">
        <w:rPr>
          <w:rFonts w:ascii="Times New Roman" w:hAnsi="Times New Roman"/>
          <w:sz w:val="28"/>
          <w:szCs w:val="28"/>
        </w:rPr>
        <w:t>ий</w:t>
      </w:r>
      <w:r w:rsidRPr="0004792E">
        <w:rPr>
          <w:rFonts w:ascii="Times New Roman" w:hAnsi="Times New Roman"/>
          <w:sz w:val="28"/>
          <w:szCs w:val="28"/>
        </w:rPr>
        <w:t xml:space="preserve"> университет в г. Нижний Тагил</w:t>
      </w:r>
    </w:p>
    <w:p w:rsidR="005E2BEE" w:rsidRDefault="005E2BEE" w:rsidP="005E2B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ОСЕЛЕНИЯ С КРУГОВОЙ ПЛАНИРОВКОЙ В СРЕДНЕМ ЗАУРАЛЬЕ: СЕВЕРО-ВОСТОЧНЫЙ ШЛЕЙФ ЦИРКУМПОНТИЙСКОЙ МЕТАЛЛУРГИЧЕСКОЙ ПРОВИНЦИИ</w:t>
      </w:r>
    </w:p>
    <w:p w:rsidR="0033099B" w:rsidRPr="005E2BEE" w:rsidRDefault="0033099B" w:rsidP="005E2B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Default="005E2BEE" w:rsidP="005E2B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Алаева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3099B">
        <w:rPr>
          <w:rFonts w:ascii="Times New Roman" w:hAnsi="Times New Roman" w:cs="Times New Roman"/>
          <w:b/>
          <w:sz w:val="28"/>
          <w:szCs w:val="28"/>
        </w:rPr>
        <w:t>рина Павловна</w:t>
      </w:r>
    </w:p>
    <w:p w:rsidR="0033099B" w:rsidRPr="005E2BEE" w:rsidRDefault="0033099B" w:rsidP="005E2B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Южно-Уральский государственный гуманитарно-педагогический университе</w:t>
      </w:r>
      <w:r>
        <w:rPr>
          <w:rFonts w:ascii="Times New Roman" w:hAnsi="Times New Roman"/>
          <w:sz w:val="28"/>
          <w:szCs w:val="28"/>
        </w:rPr>
        <w:t>т</w:t>
      </w:r>
    </w:p>
    <w:p w:rsidR="005E2BEE" w:rsidRDefault="005E2BEE" w:rsidP="005E2BEE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СТАНДАРТЫ ПЛАНИРОВКИ ПОСЕЛКОВ АЛАКУЛЬСКОЙ КУЛЬТУРЫ ЮЖНОГО ЗАУРАЛЬЯ</w:t>
      </w:r>
      <w:r w:rsidRPr="005E2B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99B" w:rsidRPr="005E2BEE" w:rsidRDefault="0033099B" w:rsidP="005E2BEE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BEE" w:rsidRDefault="005E2BEE" w:rsidP="005E2BEE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Мухаметдинов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3099B">
        <w:rPr>
          <w:rFonts w:ascii="Times New Roman" w:hAnsi="Times New Roman" w:cs="Times New Roman"/>
          <w:b/>
          <w:sz w:val="28"/>
          <w:szCs w:val="28"/>
        </w:rPr>
        <w:t xml:space="preserve">адим </w:t>
      </w:r>
      <w:proofErr w:type="spellStart"/>
      <w:r w:rsidR="0033099B">
        <w:rPr>
          <w:rFonts w:ascii="Times New Roman" w:hAnsi="Times New Roman" w:cs="Times New Roman"/>
          <w:b/>
          <w:sz w:val="28"/>
          <w:szCs w:val="28"/>
        </w:rPr>
        <w:t>Ильдарович</w:t>
      </w:r>
      <w:proofErr w:type="spellEnd"/>
    </w:p>
    <w:p w:rsidR="0033099B" w:rsidRPr="005E2BEE" w:rsidRDefault="0033099B" w:rsidP="005E2BEE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5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шкир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</w:t>
      </w:r>
      <w:r w:rsidRPr="00AD15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AD15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иверситет</w:t>
      </w:r>
    </w:p>
    <w:p w:rsidR="005E2BEE" w:rsidRDefault="005E2BEE" w:rsidP="005E2BE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ГОНЧАРНЫЕ ТРАДИЦИИ НАСЕЛЕНИЯ ЮЖНОГО ЗАУРАЛЬЯ В ПОЗДНЕМ БРОНЗОВОМ ВЕКЕ (К ПРОБЛЕМЕ СРУБНО-АЛАКУЛЬСКИХ КОНТАКТОВ)</w:t>
      </w:r>
    </w:p>
    <w:p w:rsidR="0033099B" w:rsidRPr="005E2BEE" w:rsidRDefault="0033099B" w:rsidP="005E2BE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99B" w:rsidRPr="00C83040" w:rsidRDefault="0033099B" w:rsidP="0033099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83040">
        <w:rPr>
          <w:rFonts w:ascii="Times New Roman" w:eastAsia="Calibri" w:hAnsi="Times New Roman" w:cs="Times New Roman"/>
          <w:b/>
          <w:sz w:val="28"/>
          <w:szCs w:val="28"/>
        </w:rPr>
        <w:t>Корочкова</w:t>
      </w:r>
      <w:proofErr w:type="spellEnd"/>
      <w:r w:rsidRPr="00C83040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b/>
          <w:sz w:val="28"/>
          <w:szCs w:val="28"/>
        </w:rPr>
        <w:t>льга Николаевна,</w:t>
      </w:r>
      <w:r w:rsidRPr="00C83040">
        <w:rPr>
          <w:rFonts w:ascii="Times New Roman" w:eastAsia="Calibri" w:hAnsi="Times New Roman" w:cs="Times New Roman"/>
          <w:b/>
          <w:sz w:val="28"/>
          <w:szCs w:val="28"/>
        </w:rPr>
        <w:t xml:space="preserve"> Спиридонов И</w:t>
      </w:r>
      <w:r>
        <w:rPr>
          <w:rFonts w:ascii="Times New Roman" w:eastAsia="Calibri" w:hAnsi="Times New Roman" w:cs="Times New Roman"/>
          <w:b/>
          <w:sz w:val="28"/>
          <w:szCs w:val="28"/>
        </w:rPr>
        <w:t>ван Андреевич</w:t>
      </w:r>
    </w:p>
    <w:p w:rsidR="0033099B" w:rsidRPr="00C83040" w:rsidRDefault="0033099B" w:rsidP="0033099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Уральский федеральный университет имени первого президента России Б. Н. Ельцина</w:t>
      </w:r>
    </w:p>
    <w:p w:rsidR="005E2BEE" w:rsidRPr="005E2BEE" w:rsidRDefault="005E2BEE" w:rsidP="005E2BEE">
      <w:pPr>
        <w:tabs>
          <w:tab w:val="left" w:pos="672"/>
          <w:tab w:val="left" w:pos="15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КЕРАМИЧЕСКИЙ КОМПЛЕКС ЧЕРКАСКУЛЬСКОЙ КУЛЬТУРЫ ПАМЯТНИКА ШАЙТАНСКОЕ 4-6</w:t>
      </w:r>
    </w:p>
    <w:p w:rsidR="0033099B" w:rsidRDefault="0033099B" w:rsidP="005E2BEE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16D" w:rsidRDefault="00D4716D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6D">
        <w:rPr>
          <w:rFonts w:ascii="Times New Roman" w:hAnsi="Times New Roman" w:cs="Times New Roman"/>
          <w:b/>
          <w:sz w:val="28"/>
          <w:szCs w:val="28"/>
        </w:rPr>
        <w:lastRenderedPageBreak/>
        <w:t>АРХЕОЛОГИЯ РАННЕГО ЖЕЛЕЗНОГО ВЕКА</w:t>
      </w:r>
    </w:p>
    <w:p w:rsidR="0079420A" w:rsidRDefault="0079420A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1BD" w:rsidRDefault="001A003F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и: </w:t>
      </w:r>
      <w:proofErr w:type="spellStart"/>
      <w:r w:rsidR="0079420A">
        <w:rPr>
          <w:rFonts w:ascii="Times New Roman" w:hAnsi="Times New Roman" w:cs="Times New Roman"/>
          <w:b/>
          <w:sz w:val="28"/>
          <w:szCs w:val="28"/>
        </w:rPr>
        <w:t>к</w:t>
      </w:r>
      <w:r w:rsidR="00CB31BD">
        <w:rPr>
          <w:rFonts w:ascii="Times New Roman" w:hAnsi="Times New Roman" w:cs="Times New Roman"/>
          <w:b/>
          <w:sz w:val="28"/>
          <w:szCs w:val="28"/>
        </w:rPr>
        <w:t>.и.н</w:t>
      </w:r>
      <w:proofErr w:type="spellEnd"/>
      <w:r w:rsidR="00CB31BD">
        <w:rPr>
          <w:rFonts w:ascii="Times New Roman" w:hAnsi="Times New Roman" w:cs="Times New Roman"/>
          <w:b/>
          <w:sz w:val="28"/>
          <w:szCs w:val="28"/>
        </w:rPr>
        <w:t>.</w:t>
      </w:r>
      <w:r w:rsidR="0079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33D">
        <w:rPr>
          <w:rFonts w:ascii="Times New Roman" w:hAnsi="Times New Roman" w:cs="Times New Roman"/>
          <w:b/>
          <w:sz w:val="28"/>
          <w:szCs w:val="28"/>
        </w:rPr>
        <w:t>С</w:t>
      </w:r>
      <w:r w:rsidR="0079420A">
        <w:rPr>
          <w:rFonts w:ascii="Times New Roman" w:hAnsi="Times New Roman" w:cs="Times New Roman"/>
          <w:b/>
          <w:sz w:val="28"/>
          <w:szCs w:val="28"/>
        </w:rPr>
        <w:t xml:space="preserve">ергей </w:t>
      </w:r>
      <w:proofErr w:type="spellStart"/>
      <w:r w:rsidR="0079420A">
        <w:rPr>
          <w:rFonts w:ascii="Times New Roman" w:hAnsi="Times New Roman" w:cs="Times New Roman"/>
          <w:b/>
          <w:sz w:val="28"/>
          <w:szCs w:val="28"/>
        </w:rPr>
        <w:t>Эдгардович</w:t>
      </w:r>
      <w:proofErr w:type="spellEnd"/>
      <w:r w:rsidR="0058133D">
        <w:rPr>
          <w:rFonts w:ascii="Times New Roman" w:hAnsi="Times New Roman" w:cs="Times New Roman"/>
          <w:b/>
          <w:sz w:val="28"/>
          <w:szCs w:val="28"/>
        </w:rPr>
        <w:t xml:space="preserve"> Зубов, </w:t>
      </w:r>
    </w:p>
    <w:p w:rsidR="0079420A" w:rsidRDefault="00CB31BD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420A">
        <w:rPr>
          <w:rFonts w:ascii="Times New Roman" w:hAnsi="Times New Roman" w:cs="Times New Roman"/>
          <w:b/>
          <w:sz w:val="28"/>
          <w:szCs w:val="28"/>
        </w:rPr>
        <w:t xml:space="preserve">Людмила Анатольевна </w:t>
      </w:r>
      <w:r w:rsidR="0058133D">
        <w:rPr>
          <w:rFonts w:ascii="Times New Roman" w:hAnsi="Times New Roman" w:cs="Times New Roman"/>
          <w:b/>
          <w:sz w:val="28"/>
          <w:szCs w:val="28"/>
        </w:rPr>
        <w:t xml:space="preserve">Краева, </w:t>
      </w:r>
    </w:p>
    <w:p w:rsidR="001A003F" w:rsidRPr="00D4716D" w:rsidRDefault="0079420A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CB31BD">
        <w:rPr>
          <w:rFonts w:ascii="Times New Roman" w:hAnsi="Times New Roman" w:cs="Times New Roman"/>
          <w:b/>
          <w:sz w:val="28"/>
          <w:szCs w:val="28"/>
        </w:rPr>
        <w:t>.и.н</w:t>
      </w:r>
      <w:proofErr w:type="spellEnd"/>
      <w:r w:rsidR="00CB31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ита Сергеевич </w:t>
      </w:r>
      <w:r w:rsidR="0058133D">
        <w:rPr>
          <w:rFonts w:ascii="Times New Roman" w:hAnsi="Times New Roman" w:cs="Times New Roman"/>
          <w:b/>
          <w:sz w:val="28"/>
          <w:szCs w:val="28"/>
        </w:rPr>
        <w:t>Савельев</w:t>
      </w:r>
    </w:p>
    <w:p w:rsidR="00BA61A1" w:rsidRDefault="00BA61A1" w:rsidP="00BA6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587" w:rsidRPr="00995236" w:rsidRDefault="00540587" w:rsidP="005405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строение 4, большой конференц-зал)</w:t>
      </w:r>
    </w:p>
    <w:p w:rsidR="00BA61A1" w:rsidRDefault="00BA61A1" w:rsidP="003B4E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E9C" w:rsidRDefault="003B4E9C" w:rsidP="003B4E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ноября с 15.00 до 18.30</w:t>
      </w:r>
    </w:p>
    <w:p w:rsidR="003B4E9C" w:rsidRDefault="003B4E9C" w:rsidP="003B4E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E9C" w:rsidRPr="0079420A" w:rsidRDefault="003B4E9C" w:rsidP="003B4E9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20A">
        <w:rPr>
          <w:rFonts w:ascii="Times New Roman" w:hAnsi="Times New Roman" w:cs="Times New Roman"/>
          <w:b/>
          <w:sz w:val="28"/>
          <w:szCs w:val="28"/>
        </w:rPr>
        <w:t>Добровольский Л</w:t>
      </w:r>
      <w:r w:rsidR="0079420A" w:rsidRPr="0079420A">
        <w:rPr>
          <w:rFonts w:ascii="Times New Roman" w:hAnsi="Times New Roman" w:cs="Times New Roman"/>
          <w:b/>
          <w:sz w:val="28"/>
          <w:szCs w:val="28"/>
        </w:rPr>
        <w:t>юбомир Степанович</w:t>
      </w:r>
      <w:r w:rsidRPr="007942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420A">
        <w:rPr>
          <w:rFonts w:ascii="Times New Roman" w:hAnsi="Times New Roman" w:cs="Times New Roman"/>
          <w:b/>
          <w:sz w:val="28"/>
          <w:szCs w:val="28"/>
        </w:rPr>
        <w:t>Умиткалиев</w:t>
      </w:r>
      <w:proofErr w:type="spellEnd"/>
      <w:r w:rsidRPr="0079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20A" w:rsidRPr="0079420A">
        <w:rPr>
          <w:rFonts w:ascii="Times New Roman" w:hAnsi="Times New Roman"/>
          <w:b/>
          <w:sz w:val="28"/>
          <w:szCs w:val="28"/>
        </w:rPr>
        <w:t xml:space="preserve">Улан </w:t>
      </w:r>
      <w:proofErr w:type="spellStart"/>
      <w:r w:rsidR="0079420A" w:rsidRPr="0079420A">
        <w:rPr>
          <w:rFonts w:ascii="Times New Roman" w:hAnsi="Times New Roman"/>
          <w:b/>
          <w:sz w:val="28"/>
          <w:szCs w:val="28"/>
        </w:rPr>
        <w:t>Умиткалиевич</w:t>
      </w:r>
      <w:proofErr w:type="spellEnd"/>
    </w:p>
    <w:p w:rsidR="0079420A" w:rsidRDefault="0079420A" w:rsidP="003B4E9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Евразийский национальный университет имени Л.Н.</w:t>
      </w:r>
      <w:r w:rsidRPr="00A70996">
        <w:rPr>
          <w:rFonts w:ascii="Times New Roman" w:hAnsi="Times New Roman"/>
          <w:sz w:val="28"/>
          <w:szCs w:val="28"/>
        </w:rPr>
        <w:t> </w:t>
      </w:r>
      <w:r w:rsidRPr="00993E99">
        <w:rPr>
          <w:rFonts w:ascii="Times New Roman" w:hAnsi="Times New Roman"/>
          <w:sz w:val="28"/>
          <w:szCs w:val="28"/>
        </w:rPr>
        <w:t>Гумилёва</w:t>
      </w:r>
    </w:p>
    <w:p w:rsidR="003B4E9C" w:rsidRDefault="003B4E9C" w:rsidP="003B4E9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98">
        <w:rPr>
          <w:rFonts w:ascii="Times New Roman" w:hAnsi="Times New Roman" w:cs="Times New Roman"/>
          <w:sz w:val="28"/>
          <w:szCs w:val="28"/>
        </w:rPr>
        <w:t>МНОГОВЕКТОРНОСТЬ ПУЛЬСИРУЮЩИХ МИГРАЦИЙ СКИФОВ: ОДНОКУЛЬТУРНАЯ ИЛИ МУЛЬТИКУЛЬТУРНАЯ СРЕ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15B2" w:rsidRPr="000A5588" w:rsidRDefault="003315B2" w:rsidP="003315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588">
        <w:rPr>
          <w:rFonts w:ascii="Times New Roman" w:hAnsi="Times New Roman" w:cs="Times New Roman"/>
          <w:b/>
          <w:sz w:val="28"/>
          <w:szCs w:val="28"/>
        </w:rPr>
        <w:t>Писаревский Николай Петрович</w:t>
      </w:r>
    </w:p>
    <w:p w:rsidR="003315B2" w:rsidRDefault="003315B2" w:rsidP="00331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Воронежский государственный университет</w:t>
      </w:r>
    </w:p>
    <w:p w:rsidR="003315B2" w:rsidRDefault="003315B2" w:rsidP="00331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8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КОННЫЕ ЭЛЛИНЫ, ИНДЫ ЗА ФРАКИЕЙ И ГИПЕРБОРЕИ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3315B2" w:rsidRDefault="003315B2" w:rsidP="002D73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2D73B7" w:rsidRPr="0079420A" w:rsidRDefault="002D73B7" w:rsidP="002D73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proofErr w:type="spellStart"/>
      <w:r w:rsidRPr="0079420A">
        <w:rPr>
          <w:rFonts w:ascii="Times New Roman" w:hAnsi="Times New Roman" w:cs="Times New Roman"/>
          <w:b/>
          <w:sz w:val="28"/>
          <w:szCs w:val="28"/>
          <w:lang w:bidi="en-US"/>
        </w:rPr>
        <w:t>Недомолкина</w:t>
      </w:r>
      <w:proofErr w:type="spellEnd"/>
      <w:r w:rsidRPr="0079420A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Надежда Геннадьевна</w:t>
      </w:r>
    </w:p>
    <w:p w:rsidR="002D73B7" w:rsidRDefault="002D73B7" w:rsidP="002D7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93E99">
        <w:rPr>
          <w:rFonts w:ascii="Times New Roman" w:hAnsi="Times New Roman"/>
          <w:sz w:val="28"/>
          <w:szCs w:val="28"/>
        </w:rPr>
        <w:t>БУК Вологодский государственный музей-заповедник</w:t>
      </w:r>
    </w:p>
    <w:p w:rsidR="002D73B7" w:rsidRDefault="002D73B7" w:rsidP="002D73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8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НИТОМОРФЫ ИЗ МЕТАЛЛА ПОСЕЛЕНИЯ ВЁКСА 1 (ВЕРХНЯЯ СУХОНА) (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I</w:t>
      </w:r>
      <w:r w:rsidRPr="003B38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</w:t>
      </w:r>
      <w:r w:rsidRPr="003B38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. ДО Н.Э.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</w:t>
      </w:r>
      <w:r w:rsidRPr="001A00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II</w:t>
      </w:r>
      <w:r w:rsidRPr="003B38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.Н.Э.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2D73B7" w:rsidRDefault="002D73B7" w:rsidP="002D7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3B7" w:rsidRPr="0079420A" w:rsidRDefault="002D73B7" w:rsidP="002D73B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20A">
        <w:rPr>
          <w:rFonts w:ascii="Times New Roman" w:hAnsi="Times New Roman" w:cs="Times New Roman"/>
          <w:b/>
          <w:sz w:val="28"/>
          <w:szCs w:val="28"/>
        </w:rPr>
        <w:t xml:space="preserve">Щербаков Николай Борисович, </w:t>
      </w:r>
      <w:proofErr w:type="spellStart"/>
      <w:r w:rsidRPr="0079420A">
        <w:rPr>
          <w:rFonts w:ascii="Times New Roman" w:hAnsi="Times New Roman" w:cs="Times New Roman"/>
          <w:b/>
          <w:sz w:val="28"/>
          <w:szCs w:val="28"/>
        </w:rPr>
        <w:t>Шутелева</w:t>
      </w:r>
      <w:proofErr w:type="spellEnd"/>
      <w:r w:rsidRPr="0079420A">
        <w:rPr>
          <w:rFonts w:ascii="Times New Roman" w:hAnsi="Times New Roman" w:cs="Times New Roman"/>
          <w:b/>
          <w:sz w:val="28"/>
          <w:szCs w:val="28"/>
        </w:rPr>
        <w:t xml:space="preserve"> Ия Александровна, Хакимова Лилия </w:t>
      </w:r>
      <w:proofErr w:type="spellStart"/>
      <w:r w:rsidRPr="0079420A">
        <w:rPr>
          <w:rFonts w:ascii="Times New Roman" w:hAnsi="Times New Roman" w:cs="Times New Roman"/>
          <w:b/>
          <w:sz w:val="28"/>
          <w:szCs w:val="28"/>
        </w:rPr>
        <w:t>Сагадиевна</w:t>
      </w:r>
      <w:proofErr w:type="spellEnd"/>
    </w:p>
    <w:p w:rsidR="002D73B7" w:rsidRDefault="002D73B7" w:rsidP="002D7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 xml:space="preserve">Башкирский государственный педагогический университет им. </w:t>
      </w:r>
      <w:proofErr w:type="spellStart"/>
      <w:r w:rsidRPr="00A70996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М.Акмуллы</w:t>
      </w:r>
      <w:proofErr w:type="spellEnd"/>
    </w:p>
    <w:p w:rsidR="002D73B7" w:rsidRPr="00E60E71" w:rsidRDefault="002D73B7" w:rsidP="002D73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E71">
        <w:rPr>
          <w:rFonts w:ascii="Times New Roman" w:hAnsi="Times New Roman" w:cs="Times New Roman"/>
          <w:sz w:val="28"/>
          <w:szCs w:val="28"/>
        </w:rPr>
        <w:t>МЕДНЫЕ ИЗДЕЛИЯ НОВО-УФИМСКОГО МОГИЛЬНИКА ЭПОХИ РАННЕГО ЖЕЛ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2D73B7" w:rsidRDefault="002D73B7" w:rsidP="003B4E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4E9C" w:rsidRPr="0079420A" w:rsidRDefault="003B4E9C" w:rsidP="003B4E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20A">
        <w:rPr>
          <w:rFonts w:ascii="Times New Roman" w:hAnsi="Times New Roman"/>
          <w:b/>
          <w:sz w:val="28"/>
          <w:szCs w:val="28"/>
        </w:rPr>
        <w:t>Казанцева О</w:t>
      </w:r>
      <w:r w:rsidR="0079420A" w:rsidRPr="0079420A">
        <w:rPr>
          <w:rFonts w:ascii="Times New Roman" w:hAnsi="Times New Roman"/>
          <w:b/>
          <w:sz w:val="28"/>
          <w:szCs w:val="28"/>
        </w:rPr>
        <w:t>льга Алексеевна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Удмуртс</w:t>
      </w:r>
      <w:r w:rsidR="002D120C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3B4E9C" w:rsidRDefault="003B4E9C" w:rsidP="003B4E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DD6">
        <w:rPr>
          <w:rFonts w:ascii="Times New Roman" w:hAnsi="Times New Roman" w:cs="Times New Roman"/>
          <w:sz w:val="28"/>
          <w:szCs w:val="28"/>
        </w:rPr>
        <w:t xml:space="preserve">ПРИЧЕРНОМОРСКИЙ ИМПОРТ В МОГИЛЬНИКАХ </w:t>
      </w:r>
      <w:r w:rsidRPr="00057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7DD6">
        <w:rPr>
          <w:rFonts w:ascii="Times New Roman" w:hAnsi="Times New Roman" w:cs="Times New Roman"/>
          <w:sz w:val="28"/>
          <w:szCs w:val="28"/>
        </w:rPr>
        <w:t>–</w:t>
      </w:r>
      <w:r w:rsidRPr="00057DD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М</w:t>
      </w:r>
      <w:r w:rsidRPr="00057DD6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E9C" w:rsidRPr="0079420A" w:rsidRDefault="003B4E9C" w:rsidP="003B4E9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79420A">
        <w:rPr>
          <w:rFonts w:ascii="Times New Roman" w:hAnsi="Times New Roman" w:cs="Times New Roman"/>
          <w:b/>
          <w:sz w:val="28"/>
        </w:rPr>
        <w:t>Козьякова</w:t>
      </w:r>
      <w:proofErr w:type="spellEnd"/>
      <w:r w:rsidRPr="0079420A">
        <w:rPr>
          <w:rFonts w:ascii="Times New Roman" w:hAnsi="Times New Roman" w:cs="Times New Roman"/>
          <w:b/>
          <w:sz w:val="28"/>
        </w:rPr>
        <w:t xml:space="preserve"> П</w:t>
      </w:r>
      <w:r w:rsidR="0079420A" w:rsidRPr="0079420A">
        <w:rPr>
          <w:rFonts w:ascii="Times New Roman" w:hAnsi="Times New Roman" w:cs="Times New Roman"/>
          <w:b/>
          <w:sz w:val="28"/>
        </w:rPr>
        <w:t>олина Сергеевна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93E99">
        <w:rPr>
          <w:rFonts w:ascii="Times New Roman" w:hAnsi="Times New Roman"/>
          <w:sz w:val="28"/>
          <w:szCs w:val="28"/>
        </w:rPr>
        <w:t>Пермский государственный национальный исследовательский университет</w:t>
      </w:r>
    </w:p>
    <w:p w:rsidR="003B4E9C" w:rsidRDefault="003B4E9C" w:rsidP="003B4E9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ЛВИНСКИЙ МИКРОРАЙОН В РАННЕМ ЖЕЛЕЗНОМ ВЕКЕ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B4E9C" w:rsidRPr="0079420A" w:rsidRDefault="003B4E9C" w:rsidP="003B4E9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79420A">
        <w:rPr>
          <w:rFonts w:ascii="Times New Roman" w:hAnsi="Times New Roman" w:cs="Times New Roman"/>
          <w:b/>
          <w:sz w:val="28"/>
        </w:rPr>
        <w:t>Колонских</w:t>
      </w:r>
      <w:proofErr w:type="spellEnd"/>
      <w:r w:rsidRPr="0079420A">
        <w:rPr>
          <w:rFonts w:ascii="Times New Roman" w:hAnsi="Times New Roman" w:cs="Times New Roman"/>
          <w:b/>
          <w:sz w:val="28"/>
        </w:rPr>
        <w:t xml:space="preserve"> А</w:t>
      </w:r>
      <w:r w:rsidR="0079420A" w:rsidRPr="0079420A">
        <w:rPr>
          <w:rFonts w:ascii="Times New Roman" w:hAnsi="Times New Roman" w:cs="Times New Roman"/>
          <w:b/>
          <w:sz w:val="28"/>
        </w:rPr>
        <w:t>лександр Геннадьевич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Институт этнологических исследований им. </w:t>
      </w:r>
      <w:r w:rsidRPr="0081428B">
        <w:rPr>
          <w:rFonts w:ascii="Times New Roman" w:hAnsi="Times New Roman"/>
          <w:sz w:val="28"/>
          <w:szCs w:val="28"/>
        </w:rPr>
        <w:t xml:space="preserve">Р.Г. </w:t>
      </w:r>
      <w:proofErr w:type="spellStart"/>
      <w:r w:rsidRPr="0081428B">
        <w:rPr>
          <w:rFonts w:ascii="Times New Roman" w:hAnsi="Times New Roman"/>
          <w:sz w:val="28"/>
          <w:szCs w:val="28"/>
        </w:rPr>
        <w:t>Ку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УФИЦ </w:t>
      </w:r>
      <w:r w:rsidRPr="0081428B">
        <w:rPr>
          <w:rFonts w:ascii="Times New Roman" w:hAnsi="Times New Roman"/>
          <w:sz w:val="28"/>
          <w:szCs w:val="28"/>
        </w:rPr>
        <w:t>РАН</w:t>
      </w:r>
    </w:p>
    <w:p w:rsidR="003B4E9C" w:rsidRDefault="003B4E9C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ОПРОСУ О ЗАУРАЛЬСКИХ АНАЛОГИЯХ В КЕРАМИКЕ БАХМУТИНСКОЙ КУЛЬТУРЫ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9420A" w:rsidRPr="0079420A" w:rsidRDefault="0079420A" w:rsidP="007942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9420A">
        <w:rPr>
          <w:rFonts w:ascii="Times New Roman" w:hAnsi="Times New Roman"/>
          <w:b/>
          <w:sz w:val="28"/>
          <w:szCs w:val="28"/>
        </w:rPr>
        <w:t>Мингалева</w:t>
      </w:r>
      <w:proofErr w:type="spellEnd"/>
      <w:r w:rsidRPr="0079420A">
        <w:rPr>
          <w:rFonts w:ascii="Times New Roman" w:hAnsi="Times New Roman"/>
          <w:b/>
          <w:sz w:val="28"/>
          <w:szCs w:val="28"/>
        </w:rPr>
        <w:t xml:space="preserve"> Мария Константиновна, Перескоков Михаил Львович</w:t>
      </w:r>
    </w:p>
    <w:p w:rsidR="0079420A" w:rsidRDefault="0079420A" w:rsidP="007942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0996">
        <w:rPr>
          <w:rFonts w:ascii="Times New Roman" w:hAnsi="Times New Roman"/>
          <w:color w:val="000000"/>
          <w:sz w:val="28"/>
          <w:szCs w:val="28"/>
          <w:lang w:eastAsia="ru-RU"/>
        </w:rPr>
        <w:t>Пермский государственный национальный исследовательский университет</w:t>
      </w:r>
    </w:p>
    <w:p w:rsidR="0079420A" w:rsidRDefault="0079420A" w:rsidP="007942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КОМПЛЕКС КУРГАНА КУЛЬТУРНО-ХРОНОЛОГИЧЕСКОГО ГОРИЗОНТА ТУРАЕВО-КУДАШ ИЗ КАЛАШНИКОВСКОГО МОГИЛЬНИКА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20A" w:rsidRPr="0079420A" w:rsidRDefault="0079420A" w:rsidP="003B4E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20A">
        <w:rPr>
          <w:rFonts w:ascii="Times New Roman" w:hAnsi="Times New Roman" w:cs="Times New Roman"/>
          <w:b/>
          <w:sz w:val="28"/>
          <w:szCs w:val="28"/>
        </w:rPr>
        <w:t>Лукиных Андрей Александрович</w:t>
      </w:r>
      <w:r w:rsidR="003B4E9C" w:rsidRPr="007942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B4E9C" w:rsidRPr="0079420A">
        <w:rPr>
          <w:rFonts w:ascii="Times New Roman" w:hAnsi="Times New Roman" w:cs="Times New Roman"/>
          <w:b/>
          <w:sz w:val="28"/>
          <w:szCs w:val="28"/>
        </w:rPr>
        <w:t>Щулькин</w:t>
      </w:r>
      <w:proofErr w:type="spellEnd"/>
      <w:r w:rsidR="003B4E9C" w:rsidRPr="0079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A">
        <w:rPr>
          <w:rFonts w:ascii="Times New Roman" w:hAnsi="Times New Roman"/>
          <w:b/>
          <w:sz w:val="28"/>
          <w:szCs w:val="28"/>
        </w:rPr>
        <w:t xml:space="preserve">Евгений Станиславович 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ООО «НПО «</w:t>
      </w:r>
      <w:proofErr w:type="gramStart"/>
      <w:r w:rsidRPr="00993E99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993E99">
        <w:rPr>
          <w:rFonts w:ascii="Times New Roman" w:hAnsi="Times New Roman"/>
          <w:sz w:val="28"/>
          <w:szCs w:val="28"/>
        </w:rPr>
        <w:t xml:space="preserve"> археология-1» </w:t>
      </w:r>
    </w:p>
    <w:p w:rsidR="003B4E9C" w:rsidRDefault="003B4E9C" w:rsidP="003B4E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7A">
        <w:rPr>
          <w:rFonts w:ascii="Times New Roman" w:hAnsi="Times New Roman" w:cs="Times New Roman"/>
          <w:sz w:val="28"/>
          <w:szCs w:val="28"/>
        </w:rPr>
        <w:t xml:space="preserve">ИТОГИ ИССЛЕДОВАНИЙ КОМПЛЕКСА АРХЕОЛОГИЧЕСКИХ ПАМЯТНИКОВ ЭПОХИ РАННЕГО ЖЕЛЕЗНОГО ВЕКА – СРЕДНЕВЕКОВЬЯ НА </w:t>
      </w:r>
      <w:r>
        <w:rPr>
          <w:rFonts w:ascii="Times New Roman" w:hAnsi="Times New Roman" w:cs="Times New Roman"/>
          <w:sz w:val="28"/>
          <w:szCs w:val="28"/>
        </w:rPr>
        <w:t xml:space="preserve">ОЗ. ЕГИПАМЫНГЛОР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79420A" w:rsidRPr="001A003F" w:rsidRDefault="0079420A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4E9C" w:rsidRPr="0079420A" w:rsidRDefault="003B4E9C" w:rsidP="003B4E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20A">
        <w:rPr>
          <w:rFonts w:ascii="Times New Roman" w:hAnsi="Times New Roman"/>
          <w:b/>
          <w:sz w:val="28"/>
          <w:szCs w:val="28"/>
        </w:rPr>
        <w:t>Селин Д</w:t>
      </w:r>
      <w:r w:rsidR="0079420A" w:rsidRPr="0079420A">
        <w:rPr>
          <w:rFonts w:ascii="Times New Roman" w:hAnsi="Times New Roman"/>
          <w:b/>
          <w:sz w:val="28"/>
          <w:szCs w:val="28"/>
        </w:rPr>
        <w:t>митрий Владимирович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Институт археологии и этнографии СО РАН </w:t>
      </w:r>
    </w:p>
    <w:p w:rsidR="0079420A" w:rsidRPr="002D120C" w:rsidRDefault="0079420A" w:rsidP="003B4E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D120C">
        <w:rPr>
          <w:rFonts w:ascii="Times New Roman" w:hAnsi="Times New Roman"/>
          <w:b/>
          <w:sz w:val="28"/>
          <w:szCs w:val="28"/>
        </w:rPr>
        <w:t>Чемякин</w:t>
      </w:r>
      <w:proofErr w:type="spellEnd"/>
      <w:r w:rsidRPr="002D120C">
        <w:rPr>
          <w:rFonts w:ascii="Times New Roman" w:hAnsi="Times New Roman"/>
          <w:b/>
          <w:sz w:val="28"/>
          <w:szCs w:val="28"/>
        </w:rPr>
        <w:t xml:space="preserve"> Юрий Петрович</w:t>
      </w:r>
    </w:p>
    <w:p w:rsidR="0079420A" w:rsidRPr="002D120C" w:rsidRDefault="0079420A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120C">
        <w:rPr>
          <w:rFonts w:ascii="Times New Roman" w:hAnsi="Times New Roman"/>
          <w:sz w:val="28"/>
          <w:szCs w:val="28"/>
        </w:rPr>
        <w:t>Уральский государственный педагогический университет</w:t>
      </w:r>
    </w:p>
    <w:p w:rsidR="003B4E9C" w:rsidRDefault="003B4E9C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ГОНЧАРНОЙ ТЕХНОЛОГИИ НАСЕЛЕНИЯ СУРГУТСКОГО ВАРИАНТА КУЛАЙСКОЙ КИО (ПО МАТЕРИАЛАМ ПАМЯТНИКОВ БАРСОВОЙ ГОРЫ)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E9C" w:rsidRPr="0079420A" w:rsidRDefault="003B4E9C" w:rsidP="003B4E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20A">
        <w:rPr>
          <w:rFonts w:ascii="Times New Roman" w:hAnsi="Times New Roman" w:cs="Times New Roman"/>
          <w:b/>
          <w:sz w:val="28"/>
          <w:szCs w:val="28"/>
        </w:rPr>
        <w:t>Ширин Ю</w:t>
      </w:r>
      <w:r w:rsidR="0079420A" w:rsidRPr="0079420A">
        <w:rPr>
          <w:rFonts w:ascii="Times New Roman" w:hAnsi="Times New Roman" w:cs="Times New Roman"/>
          <w:b/>
          <w:sz w:val="28"/>
          <w:szCs w:val="28"/>
        </w:rPr>
        <w:t>рий Викторович</w:t>
      </w:r>
    </w:p>
    <w:p w:rsidR="0079420A" w:rsidRDefault="0079420A" w:rsidP="003B4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D7">
        <w:rPr>
          <w:rFonts w:ascii="Times New Roman" w:hAnsi="Times New Roman"/>
          <w:sz w:val="28"/>
          <w:szCs w:val="28"/>
        </w:rPr>
        <w:t>Кузбасский государственный педагогический институт Кемеровского Государственного университета</w:t>
      </w:r>
    </w:p>
    <w:p w:rsidR="003B4E9C" w:rsidRPr="00353780" w:rsidRDefault="003B4E9C" w:rsidP="003B4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F7">
        <w:rPr>
          <w:rFonts w:ascii="Times New Roman" w:hAnsi="Times New Roman"/>
          <w:sz w:val="28"/>
          <w:szCs w:val="28"/>
        </w:rPr>
        <w:t>ХОЛМОГОРСКАЯ СТИЛИСТИЧЕСКАЯ ГРУППА ЛИ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4F7">
        <w:rPr>
          <w:rFonts w:ascii="Times New Roman" w:hAnsi="Times New Roman"/>
          <w:sz w:val="28"/>
          <w:szCs w:val="28"/>
        </w:rPr>
        <w:t>И СОПУТСТВУЮЩИЕ ЕЙ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79420A" w:rsidRDefault="0079420A" w:rsidP="003B4E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780" w:rsidRDefault="007D4DEE" w:rsidP="00FF4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EE">
        <w:rPr>
          <w:rFonts w:ascii="Times New Roman" w:hAnsi="Times New Roman" w:cs="Times New Roman"/>
          <w:b/>
          <w:sz w:val="28"/>
          <w:szCs w:val="28"/>
        </w:rPr>
        <w:t>АРХЕОЛОГИЯ СРЕДН</w:t>
      </w:r>
      <w:r w:rsidR="00661FFF">
        <w:rPr>
          <w:rFonts w:ascii="Times New Roman" w:hAnsi="Times New Roman" w:cs="Times New Roman"/>
          <w:b/>
          <w:sz w:val="28"/>
          <w:szCs w:val="28"/>
        </w:rPr>
        <w:t xml:space="preserve">ЕВЕКОВЬЯ И НОВОГО ВРЕМЕНИ </w:t>
      </w:r>
    </w:p>
    <w:p w:rsidR="00CB31BD" w:rsidRPr="007D4DEE" w:rsidRDefault="00CB31BD" w:rsidP="00FF4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31BD" w:rsidRDefault="00661FFF" w:rsidP="00661FF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</w:t>
      </w:r>
      <w:r w:rsidR="00B31AF1"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="00B31AF1"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CB31BD">
        <w:rPr>
          <w:rFonts w:ascii="Times New Roman" w:hAnsi="Times New Roman" w:cs="Times New Roman"/>
          <w:b/>
          <w:color w:val="000000"/>
          <w:sz w:val="28"/>
          <w:szCs w:val="28"/>
        </w:rPr>
        <w:t>.и.н</w:t>
      </w:r>
      <w:proofErr w:type="spellEnd"/>
      <w:r w:rsid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B31AF1"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нис Николаевич </w:t>
      </w:r>
      <w:proofErr w:type="spellStart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Маслюженко</w:t>
      </w:r>
      <w:proofErr w:type="spellEnd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661FFF" w:rsidRPr="00CB31BD" w:rsidRDefault="00B31AF1" w:rsidP="00661FF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CB31BD">
        <w:rPr>
          <w:rFonts w:ascii="Times New Roman" w:hAnsi="Times New Roman" w:cs="Times New Roman"/>
          <w:b/>
          <w:color w:val="000000"/>
          <w:sz w:val="28"/>
          <w:szCs w:val="28"/>
        </w:rPr>
        <w:t>.и.н</w:t>
      </w:r>
      <w:proofErr w:type="spellEnd"/>
      <w:r w:rsidR="00CB31B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1FFF" w:rsidRPr="00CB31B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тлана Александровна </w:t>
      </w:r>
      <w:r w:rsidR="00661FFF"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Перевозчикова</w:t>
      </w:r>
    </w:p>
    <w:p w:rsidR="00661FFF" w:rsidRDefault="00661FFF" w:rsidP="00661FF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0587" w:rsidRPr="00995236" w:rsidRDefault="00540587" w:rsidP="005405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строение 4, малый конференц-зал)</w:t>
      </w:r>
    </w:p>
    <w:p w:rsidR="00540587" w:rsidRDefault="00540587" w:rsidP="00BA61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FFF" w:rsidRDefault="00540587" w:rsidP="00661FF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 ноября с 15.00 до 18.3</w:t>
      </w:r>
      <w:r w:rsidR="00661FFF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BA61A1" w:rsidRDefault="00BA61A1" w:rsidP="00661FF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4E9C" w:rsidRPr="003B4E9C" w:rsidRDefault="003B4E9C" w:rsidP="003B4E9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B4E9C">
        <w:rPr>
          <w:rFonts w:ascii="Times New Roman" w:hAnsi="Times New Roman" w:cs="Times New Roman"/>
          <w:b/>
          <w:color w:val="000000"/>
          <w:sz w:val="28"/>
          <w:szCs w:val="28"/>
        </w:rPr>
        <w:t>Белицкая</w:t>
      </w:r>
      <w:proofErr w:type="spellEnd"/>
      <w:r w:rsidRPr="003B4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астасия Леонидовна</w:t>
      </w:r>
    </w:p>
    <w:p w:rsidR="003B4E9C" w:rsidRDefault="003B4E9C" w:rsidP="003B4E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Институт языка, литературы и истории Ф</w:t>
      </w:r>
      <w:r>
        <w:rPr>
          <w:rFonts w:ascii="Times New Roman" w:hAnsi="Times New Roman"/>
          <w:sz w:val="28"/>
          <w:szCs w:val="28"/>
        </w:rPr>
        <w:t>ИЦ</w:t>
      </w:r>
      <w:r w:rsidRPr="00993E99">
        <w:rPr>
          <w:rFonts w:ascii="Times New Roman" w:hAnsi="Times New Roman"/>
          <w:sz w:val="28"/>
          <w:szCs w:val="28"/>
        </w:rPr>
        <w:t xml:space="preserve"> Коми научный центр </w:t>
      </w:r>
      <w:proofErr w:type="spellStart"/>
      <w:r w:rsidRPr="00993E99">
        <w:rPr>
          <w:rFonts w:ascii="Times New Roman" w:hAnsi="Times New Roman"/>
          <w:sz w:val="28"/>
          <w:szCs w:val="28"/>
        </w:rPr>
        <w:t>УрО</w:t>
      </w:r>
      <w:proofErr w:type="spellEnd"/>
      <w:r w:rsidRPr="00993E99">
        <w:rPr>
          <w:rFonts w:ascii="Times New Roman" w:hAnsi="Times New Roman"/>
          <w:sz w:val="28"/>
          <w:szCs w:val="28"/>
        </w:rPr>
        <w:t xml:space="preserve"> РАН</w:t>
      </w:r>
    </w:p>
    <w:p w:rsidR="003B4E9C" w:rsidRPr="0058133D" w:rsidRDefault="003B4E9C" w:rsidP="003B4E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ЭБЫСЬСКИЙ КУРГАННЫЙ МОГИЛЬНИ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58133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581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. Н.Э. – ПАМЯТНИК ЭПОХИ ВЕЛИКОГО ПЕРЕСЕЛЕНИЯ НАРОДОВ НА ЕВРОПЕЙСКОМ СЕВЕРО-ВОСТОКЕ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3B4E9C" w:rsidRDefault="003B4E9C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4E9C" w:rsidRPr="003B4E9C" w:rsidRDefault="003B4E9C" w:rsidP="003B4E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4E9C">
        <w:rPr>
          <w:rFonts w:ascii="Times New Roman" w:hAnsi="Times New Roman"/>
          <w:b/>
          <w:sz w:val="28"/>
          <w:szCs w:val="28"/>
        </w:rPr>
        <w:t>Черных Елизавета Михайловна</w:t>
      </w:r>
    </w:p>
    <w:p w:rsidR="003B4E9C" w:rsidRPr="00215DC2" w:rsidRDefault="003B4E9C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  <w:lang w:eastAsia="ru-RU"/>
        </w:rPr>
        <w:t>Удмуртский государственный университет</w:t>
      </w:r>
    </w:p>
    <w:p w:rsidR="003B4E9C" w:rsidRPr="005C37FA" w:rsidRDefault="003B4E9C" w:rsidP="003B4E9C">
      <w:pPr>
        <w:spacing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bidi="en-US"/>
        </w:rPr>
      </w:pPr>
      <w:r>
        <w:rPr>
          <w:rFonts w:ascii="Times New Roman" w:eastAsia="Times New Roman" w:hAnsi="Times New Roman"/>
          <w:caps/>
          <w:sz w:val="28"/>
          <w:szCs w:val="28"/>
          <w:lang w:bidi="en-US"/>
        </w:rPr>
        <w:lastRenderedPageBreak/>
        <w:t>Н</w:t>
      </w:r>
      <w:r w:rsidRPr="005C37FA">
        <w:rPr>
          <w:rFonts w:ascii="Times New Roman" w:eastAsia="Times New Roman" w:hAnsi="Times New Roman"/>
          <w:caps/>
          <w:sz w:val="28"/>
          <w:szCs w:val="28"/>
          <w:lang w:bidi="en-US"/>
        </w:rPr>
        <w:t xml:space="preserve">овый могильник </w:t>
      </w:r>
      <w:r w:rsidRPr="005C37FA">
        <w:rPr>
          <w:rFonts w:ascii="Times New Roman" w:eastAsia="Times New Roman" w:hAnsi="Times New Roman"/>
          <w:caps/>
          <w:sz w:val="28"/>
          <w:szCs w:val="28"/>
          <w:lang w:val="en-US" w:bidi="en-US"/>
        </w:rPr>
        <w:t>VI</w:t>
      </w:r>
      <w:r w:rsidRPr="005C37FA">
        <w:rPr>
          <w:rFonts w:ascii="Times New Roman" w:eastAsia="Times New Roman" w:hAnsi="Times New Roman"/>
          <w:caps/>
          <w:sz w:val="28"/>
          <w:szCs w:val="28"/>
          <w:lang w:bidi="en-US"/>
        </w:rPr>
        <w:t>–</w:t>
      </w:r>
      <w:r w:rsidRPr="005C37FA">
        <w:rPr>
          <w:rFonts w:ascii="Times New Roman" w:eastAsia="Times New Roman" w:hAnsi="Times New Roman"/>
          <w:caps/>
          <w:sz w:val="28"/>
          <w:szCs w:val="28"/>
          <w:lang w:val="en-US" w:bidi="en-US"/>
        </w:rPr>
        <w:t>VII</w:t>
      </w:r>
      <w:r w:rsidRPr="005C37FA">
        <w:rPr>
          <w:rFonts w:ascii="Times New Roman" w:eastAsia="Times New Roman" w:hAnsi="Times New Roman"/>
          <w:caps/>
          <w:sz w:val="28"/>
          <w:szCs w:val="28"/>
          <w:lang w:bidi="en-US"/>
        </w:rPr>
        <w:t xml:space="preserve"> вв. н.э. на севере Удмуртии (</w:t>
      </w:r>
      <w:r>
        <w:rPr>
          <w:rFonts w:ascii="Times New Roman" w:eastAsia="Times New Roman" w:hAnsi="Times New Roman"/>
          <w:caps/>
          <w:sz w:val="28"/>
          <w:szCs w:val="28"/>
          <w:lang w:bidi="en-US"/>
        </w:rPr>
        <w:t xml:space="preserve">бассейн </w:t>
      </w:r>
      <w:r>
        <w:rPr>
          <w:rFonts w:ascii="Times New Roman" w:eastAsia="Times New Roman" w:hAnsi="Times New Roman"/>
          <w:sz w:val="28"/>
          <w:szCs w:val="28"/>
          <w:lang w:bidi="en-US"/>
        </w:rPr>
        <w:t>р</w:t>
      </w:r>
      <w:r w:rsidRPr="005C37FA">
        <w:rPr>
          <w:rFonts w:ascii="Times New Roman" w:eastAsia="Times New Roman" w:hAnsi="Times New Roman"/>
          <w:caps/>
          <w:sz w:val="28"/>
          <w:szCs w:val="28"/>
          <w:lang w:bidi="en-US"/>
        </w:rPr>
        <w:t xml:space="preserve">. Чепца): некоторые итоги исследований </w:t>
      </w:r>
      <w:r w:rsidRPr="008A5B0D">
        <w:rPr>
          <w:rFonts w:ascii="Times New Roman" w:eastAsia="Times New Roman" w:hAnsi="Times New Roman"/>
          <w:caps/>
          <w:sz w:val="28"/>
          <w:szCs w:val="28"/>
          <w:lang w:bidi="en-US"/>
        </w:rPr>
        <w:t>2018–2021</w:t>
      </w:r>
      <w:r w:rsidRPr="005C37FA">
        <w:rPr>
          <w:rFonts w:ascii="Times New Roman" w:eastAsia="Times New Roman" w:hAnsi="Times New Roman"/>
          <w:caps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гг.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3B4E9C" w:rsidRDefault="003B4E9C" w:rsidP="003B4E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E9C" w:rsidRPr="003B4E9C" w:rsidRDefault="003B4E9C" w:rsidP="003B4E9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E9C">
        <w:rPr>
          <w:rFonts w:ascii="Times New Roman" w:hAnsi="Times New Roman" w:cs="Times New Roman"/>
          <w:b/>
          <w:color w:val="000000"/>
          <w:sz w:val="28"/>
          <w:szCs w:val="28"/>
        </w:rPr>
        <w:t>Иванов Владимир Александрович</w:t>
      </w:r>
    </w:p>
    <w:p w:rsidR="003B4E9C" w:rsidRDefault="003B4E9C" w:rsidP="003B4E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0996">
        <w:rPr>
          <w:rFonts w:ascii="Times New Roman" w:hAnsi="Times New Roman"/>
          <w:sz w:val="28"/>
          <w:szCs w:val="28"/>
        </w:rPr>
        <w:t xml:space="preserve">Башкирский государственный педагогический университет им. </w:t>
      </w:r>
      <w:proofErr w:type="spellStart"/>
      <w:r w:rsidRPr="00A70996">
        <w:rPr>
          <w:rFonts w:ascii="Times New Roman" w:hAnsi="Times New Roman"/>
          <w:sz w:val="28"/>
          <w:szCs w:val="28"/>
        </w:rPr>
        <w:t>М.Акмуллы</w:t>
      </w:r>
      <w:proofErr w:type="spellEnd"/>
      <w:r w:rsidRPr="008E66B8">
        <w:rPr>
          <w:rFonts w:ascii="Times New Roman" w:hAnsi="Times New Roman"/>
          <w:sz w:val="28"/>
          <w:szCs w:val="28"/>
        </w:rPr>
        <w:t xml:space="preserve"> КРИЗИС ТРАДИЦИОННОЙ ХРОНОЛОГИИ СРЕДНЕВЕКОВЫХ ДРЕВНОСТЕЙ ЮЖНОГО УР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3B4E9C" w:rsidRDefault="003B4E9C" w:rsidP="00FF48F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66E" w:rsidRPr="003B4E9C" w:rsidRDefault="007D4DEE" w:rsidP="00FF48F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B4E9C">
        <w:rPr>
          <w:rFonts w:ascii="Times New Roman" w:hAnsi="Times New Roman" w:cs="Times New Roman"/>
          <w:b/>
          <w:color w:val="000000"/>
          <w:sz w:val="28"/>
          <w:szCs w:val="28"/>
        </w:rPr>
        <w:t>Балюнов</w:t>
      </w:r>
      <w:proofErr w:type="spellEnd"/>
      <w:r w:rsidRPr="003B4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="003B4E9C" w:rsidRPr="003B4E9C">
        <w:rPr>
          <w:rFonts w:ascii="Times New Roman" w:hAnsi="Times New Roman" w:cs="Times New Roman"/>
          <w:b/>
          <w:color w:val="000000"/>
          <w:sz w:val="28"/>
          <w:szCs w:val="28"/>
        </w:rPr>
        <w:t>горь Валерьевич</w:t>
      </w:r>
    </w:p>
    <w:p w:rsidR="003B4E9C" w:rsidRDefault="003B4E9C" w:rsidP="00FF48F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Тюменское музейно-просветительское объединение</w:t>
      </w:r>
    </w:p>
    <w:p w:rsidR="007D4DEE" w:rsidRDefault="007D4DEE" w:rsidP="00FF48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33">
        <w:rPr>
          <w:rFonts w:ascii="Times New Roman" w:hAnsi="Times New Roman" w:cs="Times New Roman"/>
          <w:sz w:val="28"/>
          <w:szCs w:val="28"/>
        </w:rPr>
        <w:t xml:space="preserve">МЕТАЛЛИЧЕСКАЯ БЛЯХА СО СРЕДНЕВЕКОВОГО ГОРОДИЩА ЯРКОВСКОЕ </w:t>
      </w:r>
      <w:r w:rsidRPr="003241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133D">
        <w:rPr>
          <w:rFonts w:ascii="Times New Roman" w:hAnsi="Times New Roman" w:cs="Times New Roman"/>
          <w:sz w:val="28"/>
          <w:szCs w:val="28"/>
        </w:rPr>
        <w:t xml:space="preserve"> </w:t>
      </w:r>
      <w:r w:rsidR="0058133D"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3B4E9C" w:rsidRPr="0058133D" w:rsidRDefault="003B4E9C" w:rsidP="00FF4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FFF" w:rsidRPr="003B4E9C" w:rsidRDefault="00661FFF" w:rsidP="00661F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E9C">
        <w:rPr>
          <w:rFonts w:ascii="Times New Roman" w:hAnsi="Times New Roman" w:cs="Times New Roman"/>
          <w:b/>
          <w:sz w:val="28"/>
          <w:szCs w:val="28"/>
        </w:rPr>
        <w:t>Васильев Д</w:t>
      </w:r>
      <w:r w:rsidR="003B4E9C" w:rsidRPr="003B4E9C">
        <w:rPr>
          <w:rFonts w:ascii="Times New Roman" w:hAnsi="Times New Roman" w:cs="Times New Roman"/>
          <w:b/>
          <w:sz w:val="28"/>
          <w:szCs w:val="28"/>
        </w:rPr>
        <w:t>митрий Викторович</w:t>
      </w:r>
    </w:p>
    <w:p w:rsidR="003B4E9C" w:rsidRPr="001A61D3" w:rsidRDefault="003B4E9C" w:rsidP="00661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Астраханский государственный университет </w:t>
      </w:r>
      <w:r w:rsidRPr="00993E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. </w:t>
      </w:r>
      <w:r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Н. Татищева</w:t>
      </w:r>
    </w:p>
    <w:p w:rsidR="00661FFF" w:rsidRPr="001A61D3" w:rsidRDefault="00661FFF" w:rsidP="00661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1D3">
        <w:rPr>
          <w:rFonts w:ascii="Times New Roman" w:hAnsi="Times New Roman"/>
          <w:caps/>
          <w:sz w:val="28"/>
          <w:szCs w:val="28"/>
        </w:rPr>
        <w:t>К вопросу о причинах возникновения города на Самосдельском городище в дельте Волги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3B4E9C" w:rsidRDefault="003B4E9C" w:rsidP="00661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FFF" w:rsidRPr="00B31AF1" w:rsidRDefault="00661FFF" w:rsidP="00661F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AF1">
        <w:rPr>
          <w:rFonts w:ascii="Times New Roman" w:hAnsi="Times New Roman" w:cs="Times New Roman"/>
          <w:b/>
          <w:sz w:val="28"/>
          <w:szCs w:val="28"/>
        </w:rPr>
        <w:t>Моряхина</w:t>
      </w:r>
      <w:proofErr w:type="spellEnd"/>
      <w:r w:rsidRPr="00B31AF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31AF1" w:rsidRPr="00B31AF1">
        <w:rPr>
          <w:rFonts w:ascii="Times New Roman" w:hAnsi="Times New Roman" w:cs="Times New Roman"/>
          <w:b/>
          <w:sz w:val="28"/>
          <w:szCs w:val="28"/>
        </w:rPr>
        <w:t>ристина Викторовна</w:t>
      </w:r>
    </w:p>
    <w:p w:rsidR="00B31AF1" w:rsidRPr="00955325" w:rsidRDefault="00B31AF1" w:rsidP="00661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Пермский государственный гуманитарно-педагогический университет</w:t>
      </w:r>
    </w:p>
    <w:p w:rsidR="00661FFF" w:rsidRPr="00955325" w:rsidRDefault="00661FFF" w:rsidP="00661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25">
        <w:rPr>
          <w:rFonts w:ascii="Times New Roman" w:hAnsi="Times New Roman" w:cs="Times New Roman"/>
          <w:sz w:val="28"/>
          <w:szCs w:val="28"/>
        </w:rPr>
        <w:t>КОНСТРУКТИВНЫЕ ОСОБЕННОСТИ ПОГРЕБАЛЬНЫХ ЯМ НА СРЕДНЕВЕКОВЫХ МОГИЛЬНИКАХ ПЕРМСКОГО ПРЕДУРА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B31AF1" w:rsidRDefault="00B31AF1" w:rsidP="00661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FFF" w:rsidRPr="00B31AF1" w:rsidRDefault="00661FFF" w:rsidP="00661F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F1">
        <w:rPr>
          <w:rFonts w:ascii="Times New Roman" w:hAnsi="Times New Roman" w:cs="Times New Roman"/>
          <w:b/>
          <w:sz w:val="28"/>
          <w:szCs w:val="28"/>
        </w:rPr>
        <w:t>Руденко К</w:t>
      </w:r>
      <w:r w:rsidR="00B31AF1" w:rsidRPr="00B31AF1">
        <w:rPr>
          <w:rFonts w:ascii="Times New Roman" w:hAnsi="Times New Roman" w:cs="Times New Roman"/>
          <w:b/>
          <w:sz w:val="28"/>
          <w:szCs w:val="28"/>
        </w:rPr>
        <w:t>онстантин Александрович</w:t>
      </w:r>
    </w:p>
    <w:p w:rsidR="00B31AF1" w:rsidRDefault="00B31AF1" w:rsidP="00661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Казанский государственный институт культуры</w:t>
      </w:r>
    </w:p>
    <w:p w:rsidR="00661FFF" w:rsidRDefault="00661FFF" w:rsidP="00661F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B6E">
        <w:rPr>
          <w:rFonts w:ascii="Times New Roman" w:hAnsi="Times New Roman" w:cs="Times New Roman"/>
          <w:color w:val="2C2D2E"/>
          <w:sz w:val="28"/>
          <w:szCs w:val="28"/>
        </w:rPr>
        <w:t>К ВОПРОСУ О РЕГИОНАЛЬНЫХ МИГРАЦИЯХ В ПРЕДУРАЛЬЕ В </w:t>
      </w:r>
      <w:r w:rsidRPr="003E7B6E">
        <w:rPr>
          <w:rFonts w:ascii="Times New Roman" w:hAnsi="Times New Roman" w:cs="Times New Roman"/>
          <w:color w:val="2C2D2E"/>
          <w:sz w:val="28"/>
          <w:szCs w:val="28"/>
          <w:lang w:val="en-US"/>
        </w:rPr>
        <w:t>XI</w:t>
      </w:r>
      <w:r w:rsidRPr="003E7B6E">
        <w:rPr>
          <w:rFonts w:ascii="Times New Roman" w:hAnsi="Times New Roman" w:cs="Times New Roman"/>
          <w:color w:val="2C2D2E"/>
          <w:sz w:val="28"/>
          <w:szCs w:val="28"/>
        </w:rPr>
        <w:t> – </w:t>
      </w:r>
      <w:r w:rsidRPr="003E7B6E">
        <w:rPr>
          <w:rFonts w:ascii="Times New Roman" w:hAnsi="Times New Roman" w:cs="Times New Roman"/>
          <w:color w:val="2C2D2E"/>
          <w:sz w:val="28"/>
          <w:szCs w:val="28"/>
          <w:lang w:val="en-US"/>
        </w:rPr>
        <w:t>XIV</w:t>
      </w:r>
      <w:r w:rsidRPr="003E7B6E">
        <w:rPr>
          <w:rFonts w:ascii="Times New Roman" w:hAnsi="Times New Roman" w:cs="Times New Roman"/>
          <w:color w:val="2C2D2E"/>
          <w:sz w:val="28"/>
          <w:szCs w:val="28"/>
        </w:rPr>
        <w:t> ВВ</w:t>
      </w:r>
      <w:r w:rsidRPr="003E7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B31AF1" w:rsidRDefault="00B31AF1" w:rsidP="00661F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AF1" w:rsidRPr="00B31AF1" w:rsidRDefault="00661FFF" w:rsidP="00661F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AF1">
        <w:rPr>
          <w:rFonts w:ascii="Times New Roman" w:hAnsi="Times New Roman" w:cs="Times New Roman"/>
          <w:b/>
          <w:sz w:val="28"/>
          <w:szCs w:val="28"/>
        </w:rPr>
        <w:t>Чикунова</w:t>
      </w:r>
      <w:proofErr w:type="spellEnd"/>
      <w:r w:rsidRPr="00B31AF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31AF1" w:rsidRPr="00B31AF1">
        <w:rPr>
          <w:rFonts w:ascii="Times New Roman" w:hAnsi="Times New Roman" w:cs="Times New Roman"/>
          <w:b/>
          <w:sz w:val="28"/>
          <w:szCs w:val="28"/>
        </w:rPr>
        <w:t>рина Юрьевна</w:t>
      </w:r>
    </w:p>
    <w:p w:rsidR="00B31AF1" w:rsidRDefault="00B31AF1" w:rsidP="00661FF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Институт проблем освоения Севера ФИЦ Тюменский научный центр СО РАН </w:t>
      </w:r>
    </w:p>
    <w:p w:rsidR="00661FFF" w:rsidRDefault="00661FFF" w:rsidP="00661F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DC2">
        <w:rPr>
          <w:rFonts w:ascii="Times New Roman" w:hAnsi="Times New Roman" w:cs="Times New Roman"/>
          <w:bCs/>
          <w:sz w:val="28"/>
          <w:szCs w:val="28"/>
        </w:rPr>
        <w:t>ТРАНСУРАЛЬСКИЕ МИГРАЦИИ В СРЕДНЕВЕКОВЬ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B31AF1" w:rsidRDefault="00B31AF1" w:rsidP="00D13B2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3B27" w:rsidRPr="00B31AF1" w:rsidRDefault="00D13B27" w:rsidP="00D13B2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AF1">
        <w:rPr>
          <w:rFonts w:ascii="Times New Roman" w:hAnsi="Times New Roman" w:cs="Times New Roman"/>
          <w:b/>
          <w:bCs/>
          <w:sz w:val="28"/>
          <w:szCs w:val="28"/>
        </w:rPr>
        <w:t>Тихонов С</w:t>
      </w:r>
      <w:r w:rsidR="00B31AF1" w:rsidRPr="00B31AF1">
        <w:rPr>
          <w:rFonts w:ascii="Times New Roman" w:hAnsi="Times New Roman" w:cs="Times New Roman"/>
          <w:b/>
          <w:bCs/>
          <w:sz w:val="28"/>
          <w:szCs w:val="28"/>
        </w:rPr>
        <w:t>ергей Семенович</w:t>
      </w:r>
    </w:p>
    <w:p w:rsidR="00B31AF1" w:rsidRDefault="00B31AF1" w:rsidP="00D13B2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Омская лаборатория археологии, этнографии и музееведения Института археологии и этнографии СО РАН</w:t>
      </w:r>
    </w:p>
    <w:p w:rsidR="00D13B27" w:rsidRDefault="00D13B27" w:rsidP="00D13B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F2">
        <w:rPr>
          <w:rFonts w:ascii="Times New Roman" w:hAnsi="Times New Roman" w:cs="Times New Roman"/>
          <w:bCs/>
          <w:sz w:val="28"/>
          <w:szCs w:val="28"/>
        </w:rPr>
        <w:t>МАТЕРИАЛЫ К ЭТНОАРХЕОЛОГИЧЕСКИМ ИССЛЕДОВАНИЯМ НАСЕЛЕНИЯ СЕВЕРНОГО ЗАУРАЛ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B31AF1" w:rsidRDefault="00B31AF1" w:rsidP="00FF48F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FFF" w:rsidRPr="00B31AF1" w:rsidRDefault="00661FFF" w:rsidP="00FF48F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31AF1">
        <w:rPr>
          <w:rFonts w:ascii="Times New Roman" w:hAnsi="Times New Roman" w:cs="Times New Roman"/>
          <w:b/>
          <w:color w:val="000000"/>
          <w:sz w:val="28"/>
          <w:szCs w:val="28"/>
        </w:rPr>
        <w:t>Мингалева</w:t>
      </w:r>
      <w:proofErr w:type="spellEnd"/>
      <w:r w:rsidRPr="00B31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3B27" w:rsidRPr="00B31AF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31AF1" w:rsidRPr="00B31AF1">
        <w:rPr>
          <w:rFonts w:ascii="Times New Roman" w:hAnsi="Times New Roman" w:cs="Times New Roman"/>
          <w:b/>
          <w:color w:val="000000"/>
          <w:sz w:val="28"/>
          <w:szCs w:val="28"/>
        </w:rPr>
        <w:t>ария Константиновна</w:t>
      </w:r>
      <w:r w:rsidR="00D13B27" w:rsidRPr="00B31AF1">
        <w:rPr>
          <w:rFonts w:ascii="Times New Roman" w:hAnsi="Times New Roman" w:cs="Times New Roman"/>
          <w:b/>
          <w:color w:val="000000"/>
          <w:sz w:val="28"/>
          <w:szCs w:val="28"/>
        </w:rPr>
        <w:t>, Романова Л</w:t>
      </w:r>
      <w:r w:rsidR="00B31AF1" w:rsidRPr="00B31AF1">
        <w:rPr>
          <w:rFonts w:ascii="Times New Roman" w:hAnsi="Times New Roman" w:cs="Times New Roman"/>
          <w:b/>
          <w:color w:val="000000"/>
          <w:sz w:val="28"/>
          <w:szCs w:val="28"/>
        </w:rPr>
        <w:t>юдмила Васильевна</w:t>
      </w:r>
    </w:p>
    <w:p w:rsidR="00B31AF1" w:rsidRDefault="00B31AF1" w:rsidP="00D13B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Пермский государственный национальный исследовательский университет </w:t>
      </w:r>
    </w:p>
    <w:p w:rsidR="00D13B27" w:rsidRDefault="003B4E9C" w:rsidP="00D13B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</w:t>
      </w:r>
      <w:r w:rsidR="00D13B27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13B27">
        <w:rPr>
          <w:rFonts w:ascii="Times New Roman" w:hAnsi="Times New Roman" w:cs="Times New Roman"/>
          <w:color w:val="000000"/>
          <w:sz w:val="28"/>
          <w:szCs w:val="28"/>
        </w:rPr>
        <w:t xml:space="preserve">ННЫЕ АРХЕОЛОГИЧЕСКИЕ РАБОТЫ НА ТЕРРИТОРИИ БЫВШЕГО ЗАВОДА ИМ. А.А. ШПАГИНА В ПЕРМИ </w:t>
      </w:r>
      <w:r w:rsidR="00D13B27" w:rsidRPr="002633C1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64738F" w:rsidRPr="00540587" w:rsidRDefault="00CB31BD" w:rsidP="00CB31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5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СЕДАНИЯ СЕКЦИЙ </w:t>
      </w:r>
    </w:p>
    <w:p w:rsidR="002D120C" w:rsidRDefault="002D120C" w:rsidP="00CB31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1BD" w:rsidRPr="00540587" w:rsidRDefault="00CB31BD" w:rsidP="00CB31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587">
        <w:rPr>
          <w:rFonts w:ascii="Times New Roman" w:hAnsi="Times New Roman" w:cs="Times New Roman"/>
          <w:b/>
          <w:sz w:val="28"/>
          <w:szCs w:val="28"/>
        </w:rPr>
        <w:t>23 ноября 2022 года</w:t>
      </w:r>
    </w:p>
    <w:p w:rsidR="00CB31BD" w:rsidRDefault="00CB31BD" w:rsidP="00FF4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B08D3">
        <w:rPr>
          <w:rFonts w:ascii="Times New Roman" w:hAnsi="Times New Roman" w:cs="Times New Roman"/>
          <w:b/>
          <w:sz w:val="28"/>
          <w:szCs w:val="28"/>
          <w:lang w:bidi="en-US"/>
        </w:rPr>
        <w:t>АРХЕОЛОГИЯ ЭПОХИ КАМНЯ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И ЭНЕОЛИТА</w:t>
      </w:r>
    </w:p>
    <w:p w:rsidR="00CB31BD" w:rsidRDefault="00CB31BD" w:rsidP="00CB31B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CB31BD" w:rsidRDefault="00CB31BD" w:rsidP="00CB31B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Руководители секции: </w:t>
      </w:r>
    </w:p>
    <w:p w:rsidR="00CB31BD" w:rsidRPr="00CB31BD" w:rsidRDefault="00CB31BD" w:rsidP="00CB31B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B31BD">
        <w:rPr>
          <w:rFonts w:ascii="Times New Roman" w:hAnsi="Times New Roman" w:cs="Times New Roman"/>
          <w:b/>
          <w:sz w:val="28"/>
          <w:szCs w:val="28"/>
          <w:lang w:bidi="en-US"/>
        </w:rPr>
        <w:t>д.и.н. Вадим Серг</w:t>
      </w:r>
      <w:r w:rsidR="00540587">
        <w:rPr>
          <w:rFonts w:ascii="Times New Roman" w:hAnsi="Times New Roman" w:cs="Times New Roman"/>
          <w:b/>
          <w:sz w:val="28"/>
          <w:szCs w:val="28"/>
          <w:lang w:bidi="en-US"/>
        </w:rPr>
        <w:t>е</w:t>
      </w:r>
      <w:r w:rsidRPr="00CB31B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евич Мосин, д.и.н. Наталия Михайловна </w:t>
      </w:r>
      <w:proofErr w:type="spellStart"/>
      <w:r w:rsidRPr="00CB31BD">
        <w:rPr>
          <w:rFonts w:ascii="Times New Roman" w:hAnsi="Times New Roman" w:cs="Times New Roman"/>
          <w:b/>
          <w:sz w:val="28"/>
          <w:szCs w:val="28"/>
          <w:lang w:bidi="en-US"/>
        </w:rPr>
        <w:t>Чаиркина</w:t>
      </w:r>
      <w:proofErr w:type="spellEnd"/>
    </w:p>
    <w:p w:rsidR="00CB31BD" w:rsidRDefault="00CB31BD" w:rsidP="00CB31B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40587" w:rsidRPr="00995236" w:rsidRDefault="00540587" w:rsidP="005405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строение 4, малый конференц-зал)</w:t>
      </w:r>
    </w:p>
    <w:p w:rsidR="00540587" w:rsidRDefault="00540587" w:rsidP="00CB31B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B31BD" w:rsidRDefault="00CB31BD" w:rsidP="00CB31B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 ноября с 10.00 до 13.00</w:t>
      </w:r>
    </w:p>
    <w:p w:rsidR="00CB31BD" w:rsidRDefault="00CB31BD" w:rsidP="00CB31B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830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ндреев К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нстантин </w:t>
      </w:r>
      <w:r w:rsidRPr="00C830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хайлович</w:t>
      </w:r>
      <w:r w:rsidRPr="00C830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Бородулин К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рилл Игоревич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70996">
        <w:rPr>
          <w:rFonts w:ascii="Times New Roman" w:hAnsi="Times New Roman"/>
          <w:sz w:val="28"/>
          <w:szCs w:val="28"/>
        </w:rPr>
        <w:t>Самарский государственный социально-педагогический университет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830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ГРАЦИОННЫЕ ПРОЦЕССЫ В ЭПОХУ МЕЗОЛИТА НА ТЕРРИТОРИИ 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830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СОСТЕПНОГО ПОВОЛЖЬЯ (ПОСТАНОВКА ВОПРОСА) </w:t>
      </w:r>
      <w:r w:rsidRPr="00C830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ОНЛАЙН)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C83040">
        <w:rPr>
          <w:rFonts w:ascii="Times New Roman" w:hAnsi="Times New Roman"/>
          <w:b/>
          <w:iCs/>
          <w:sz w:val="28"/>
          <w:szCs w:val="28"/>
        </w:rPr>
        <w:t>Волокитин</w:t>
      </w:r>
      <w:proofErr w:type="spellEnd"/>
      <w:r w:rsidRPr="00C83040">
        <w:rPr>
          <w:rFonts w:ascii="Times New Roman" w:hAnsi="Times New Roman"/>
          <w:b/>
          <w:iCs/>
          <w:sz w:val="28"/>
          <w:szCs w:val="28"/>
        </w:rPr>
        <w:t xml:space="preserve"> А</w:t>
      </w:r>
      <w:r>
        <w:rPr>
          <w:rFonts w:ascii="Times New Roman" w:hAnsi="Times New Roman"/>
          <w:b/>
          <w:iCs/>
          <w:sz w:val="28"/>
          <w:szCs w:val="28"/>
        </w:rPr>
        <w:t>лександр Васильевич</w:t>
      </w:r>
      <w:r w:rsidRPr="00C83040">
        <w:rPr>
          <w:rFonts w:ascii="Times New Roman" w:hAnsi="Times New Roman"/>
          <w:b/>
          <w:iCs/>
          <w:sz w:val="28"/>
          <w:szCs w:val="28"/>
        </w:rPr>
        <w:t xml:space="preserve">, </w:t>
      </w:r>
      <w:proofErr w:type="spellStart"/>
      <w:r w:rsidRPr="00C83040">
        <w:rPr>
          <w:rFonts w:ascii="Times New Roman" w:hAnsi="Times New Roman"/>
          <w:b/>
          <w:iCs/>
          <w:sz w:val="28"/>
          <w:szCs w:val="28"/>
        </w:rPr>
        <w:t>Волокитина</w:t>
      </w:r>
      <w:proofErr w:type="spellEnd"/>
      <w:r w:rsidRPr="00C83040">
        <w:rPr>
          <w:rFonts w:ascii="Times New Roman" w:hAnsi="Times New Roman"/>
          <w:b/>
          <w:iCs/>
          <w:sz w:val="28"/>
          <w:szCs w:val="28"/>
        </w:rPr>
        <w:t xml:space="preserve"> Н</w:t>
      </w:r>
      <w:r>
        <w:rPr>
          <w:rFonts w:ascii="Times New Roman" w:hAnsi="Times New Roman"/>
          <w:b/>
          <w:iCs/>
          <w:sz w:val="28"/>
          <w:szCs w:val="28"/>
        </w:rPr>
        <w:t>адежда Александровна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4792E">
        <w:rPr>
          <w:rFonts w:ascii="Times New Roman" w:hAnsi="Times New Roman"/>
          <w:color w:val="000000"/>
          <w:sz w:val="28"/>
          <w:szCs w:val="28"/>
        </w:rPr>
        <w:t xml:space="preserve">Институт языка, литературы и истории ФИЦ Коми НЦ </w:t>
      </w:r>
      <w:proofErr w:type="spellStart"/>
      <w:r w:rsidRPr="0004792E">
        <w:rPr>
          <w:rFonts w:ascii="Times New Roman" w:hAnsi="Times New Roman"/>
          <w:color w:val="000000"/>
          <w:sz w:val="28"/>
          <w:szCs w:val="28"/>
        </w:rPr>
        <w:t>УрО</w:t>
      </w:r>
      <w:proofErr w:type="spellEnd"/>
      <w:r w:rsidRPr="0004792E">
        <w:rPr>
          <w:rFonts w:ascii="Times New Roman" w:hAnsi="Times New Roman"/>
          <w:color w:val="000000"/>
          <w:sz w:val="28"/>
          <w:szCs w:val="28"/>
        </w:rPr>
        <w:t xml:space="preserve"> РАН</w:t>
      </w:r>
    </w:p>
    <w:p w:rsidR="00CB31BD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C83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АЛИ ИССЛЕДОВАНИЯ МЕЗОЛИТА </w:t>
      </w:r>
      <w:proofErr w:type="gramStart"/>
      <w:r w:rsidRPr="00C83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ЖМА-ТОМСКОГО</w:t>
      </w:r>
      <w:proofErr w:type="gramEnd"/>
      <w:r w:rsidRPr="00C83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ЕОАРХЕОЛОГИЧЕСКОГО МИКРОРАЙОНА </w:t>
      </w:r>
      <w:r w:rsidRPr="00C8304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(ОНЛАЙН)</w:t>
      </w:r>
    </w:p>
    <w:p w:rsidR="00CB31BD" w:rsidRPr="00C83040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CB31BD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 w:rsidRPr="00C8304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олокитина</w:t>
      </w:r>
      <w:proofErr w:type="spellEnd"/>
      <w:r w:rsidRPr="00C8304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дежда Александровна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4792E">
        <w:rPr>
          <w:rFonts w:ascii="Times New Roman" w:hAnsi="Times New Roman"/>
          <w:color w:val="000000"/>
          <w:sz w:val="28"/>
          <w:szCs w:val="28"/>
        </w:rPr>
        <w:t xml:space="preserve">Институт языка, литературы и истории ФИЦ Коми НЦ </w:t>
      </w:r>
      <w:proofErr w:type="spellStart"/>
      <w:r w:rsidRPr="0004792E">
        <w:rPr>
          <w:rFonts w:ascii="Times New Roman" w:hAnsi="Times New Roman"/>
          <w:color w:val="000000"/>
          <w:sz w:val="28"/>
          <w:szCs w:val="28"/>
        </w:rPr>
        <w:t>УрО</w:t>
      </w:r>
      <w:proofErr w:type="spellEnd"/>
      <w:r w:rsidRPr="0004792E">
        <w:rPr>
          <w:rFonts w:ascii="Times New Roman" w:hAnsi="Times New Roman"/>
          <w:color w:val="000000"/>
          <w:sz w:val="28"/>
          <w:szCs w:val="28"/>
        </w:rPr>
        <w:t xml:space="preserve"> РАН</w:t>
      </w:r>
    </w:p>
    <w:p w:rsidR="00CB31BD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C8304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Родов С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емен Анатольевич</w:t>
      </w:r>
    </w:p>
    <w:p w:rsidR="00CB31BD" w:rsidRPr="00C83040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04792E">
        <w:rPr>
          <w:rFonts w:ascii="Times New Roman" w:hAnsi="Times New Roman"/>
          <w:sz w:val="28"/>
          <w:szCs w:val="28"/>
        </w:rPr>
        <w:t>Национальный музей Республики Коми</w:t>
      </w:r>
    </w:p>
    <w:p w:rsidR="00CB31BD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C830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ОВЫЕ ДАННЫЕ ПО МЕЗОЛИТУ ПЕЧОРЫ: СТОЯНКА МАРТЮШЕВСКАЯ </w:t>
      </w:r>
      <w:r w:rsidRPr="00C830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VIII</w:t>
      </w:r>
      <w:r w:rsidRPr="00C830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8304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(ОНЛАЙН)</w:t>
      </w:r>
    </w:p>
    <w:p w:rsidR="00CB31BD" w:rsidRPr="00C83040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3040">
        <w:rPr>
          <w:rFonts w:ascii="Times New Roman" w:hAnsi="Times New Roman" w:cs="Times New Roman"/>
          <w:b/>
          <w:sz w:val="28"/>
          <w:szCs w:val="28"/>
        </w:rPr>
        <w:t>Улитко</w:t>
      </w:r>
      <w:proofErr w:type="spellEnd"/>
      <w:r w:rsidRPr="00C83040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 xml:space="preserve">натолий </w:t>
      </w:r>
      <w:r w:rsidRPr="00C8304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ванович</w:t>
      </w:r>
    </w:p>
    <w:p w:rsidR="00CB31BD" w:rsidRPr="00C83040" w:rsidRDefault="002D120C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титут</w:t>
      </w:r>
      <w:r w:rsidR="00CB31BD" w:rsidRPr="0004792E">
        <w:rPr>
          <w:rFonts w:ascii="Times New Roman" w:hAnsi="Times New Roman"/>
          <w:color w:val="000000"/>
          <w:sz w:val="28"/>
          <w:szCs w:val="28"/>
        </w:rPr>
        <w:t xml:space="preserve"> экологии растений и животных </w:t>
      </w:r>
      <w:proofErr w:type="spellStart"/>
      <w:r w:rsidR="00CB31BD" w:rsidRPr="0004792E">
        <w:rPr>
          <w:rFonts w:ascii="Times New Roman" w:hAnsi="Times New Roman"/>
          <w:color w:val="000000"/>
          <w:sz w:val="28"/>
          <w:szCs w:val="28"/>
        </w:rPr>
        <w:t>УрО</w:t>
      </w:r>
      <w:proofErr w:type="spellEnd"/>
      <w:r w:rsidR="00CB31BD" w:rsidRPr="0004792E">
        <w:rPr>
          <w:rFonts w:ascii="Times New Roman" w:hAnsi="Times New Roman"/>
          <w:color w:val="000000"/>
          <w:sz w:val="28"/>
          <w:szCs w:val="28"/>
        </w:rPr>
        <w:t xml:space="preserve"> РАН</w:t>
      </w:r>
    </w:p>
    <w:p w:rsidR="00CB31BD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83040">
        <w:rPr>
          <w:rFonts w:ascii="Times New Roman" w:hAnsi="Times New Roman" w:cs="Times New Roman"/>
          <w:sz w:val="28"/>
          <w:szCs w:val="28"/>
        </w:rPr>
        <w:t xml:space="preserve">ОХОТНИЧЬИ ВИДЫ МЛЕКОПИТАЮЩИХ ИЗ МЕЗОЛИТИЧЕСКОГО СЛОЯ ПЕЩЕРЫ ДЫРОВАТЫЙ КАМЕНЬ НА РЕКЕ СЕРГА (СРЕДНИЙ УРАЛ) </w:t>
      </w:r>
      <w:r w:rsidRPr="00C830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ОНЛАЙН)</w:t>
      </w:r>
    </w:p>
    <w:p w:rsidR="00CB31BD" w:rsidRPr="00C83040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b/>
          <w:sz w:val="28"/>
          <w:szCs w:val="28"/>
        </w:rPr>
        <w:t>Сомов А</w:t>
      </w:r>
      <w:r>
        <w:rPr>
          <w:rFonts w:ascii="Times New Roman" w:hAnsi="Times New Roman" w:cs="Times New Roman"/>
          <w:b/>
          <w:sz w:val="28"/>
          <w:szCs w:val="28"/>
        </w:rPr>
        <w:t xml:space="preserve">натолий </w:t>
      </w:r>
      <w:r w:rsidRPr="00C8304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адимирович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Самарский государственный социально-педагогический университет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83040">
        <w:rPr>
          <w:rFonts w:ascii="Times New Roman" w:hAnsi="Times New Roman"/>
          <w:sz w:val="28"/>
          <w:szCs w:val="28"/>
        </w:rPr>
        <w:t xml:space="preserve">ГРЕБЕНЧАТАЯ ПОСУДА СРЕДНЕГО ПОВОЛЖЬЯ: ПРОИСХОЖДЕНИЕ И СВЯЗЬ С НЕОЛИТИЧЕСКИМИ КУЛЬТУРАМИ СОПРЕДЕЛЬНЫХ ТЕРРИТОРИЙ </w:t>
      </w:r>
      <w:r w:rsidRPr="00C830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ОНЛАЙН)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31BD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</w:pPr>
      <w:proofErr w:type="spellStart"/>
      <w:r w:rsidRPr="00C83040">
        <w:rPr>
          <w:rFonts w:ascii="Times New Roman" w:eastAsia="Times New Roman" w:hAnsi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Выборнов</w:t>
      </w:r>
      <w:proofErr w:type="spellEnd"/>
      <w:r w:rsidRPr="00C83040">
        <w:rPr>
          <w:rFonts w:ascii="Times New Roman" w:eastAsia="Times New Roman" w:hAnsi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лександр Алексеевич</w:t>
      </w:r>
    </w:p>
    <w:p w:rsidR="00CB31BD" w:rsidRPr="00C83040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</w:pPr>
      <w:r w:rsidRPr="00A70996">
        <w:rPr>
          <w:rFonts w:ascii="Times New Roman" w:hAnsi="Times New Roman"/>
          <w:sz w:val="28"/>
          <w:szCs w:val="28"/>
        </w:rPr>
        <w:t>Самарский государственный соци</w:t>
      </w:r>
      <w:r w:rsidRPr="0004792E">
        <w:rPr>
          <w:rFonts w:ascii="Times New Roman" w:hAnsi="Times New Roman"/>
          <w:sz w:val="28"/>
          <w:szCs w:val="28"/>
        </w:rPr>
        <w:t>ально-педагогический университет</w:t>
      </w:r>
    </w:p>
    <w:p w:rsidR="00CB31BD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C8304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lastRenderedPageBreak/>
        <w:t xml:space="preserve">ИТОГИ ИЗУЧЕНИЯ СТРАТИФИЦИРОВАННОЙ СТОЯНКИ НЕОЛИТА-ЭНЕОЛИТА ОРОШАЕМОЕ В 2017-2022 </w:t>
      </w:r>
      <w:proofErr w:type="gramStart"/>
      <w:r w:rsidRPr="00C8304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ГГ</w:t>
      </w:r>
      <w:proofErr w:type="gramEnd"/>
      <w:r w:rsidRPr="00C8304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Pr="00C8304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(ОНЛАЙН)</w:t>
      </w:r>
    </w:p>
    <w:p w:rsidR="00CB31BD" w:rsidRPr="00C83040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 Аркадий Иванович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лапи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тон Александрович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96">
        <w:rPr>
          <w:rFonts w:ascii="Times New Roman" w:hAnsi="Times New Roman"/>
          <w:sz w:val="28"/>
          <w:szCs w:val="28"/>
        </w:rPr>
        <w:t>Самарский государственный социально-педагогический университет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83040">
        <w:rPr>
          <w:rFonts w:ascii="Times New Roman" w:eastAsia="Calibri" w:hAnsi="Times New Roman" w:cs="Times New Roman"/>
          <w:sz w:val="28"/>
          <w:szCs w:val="28"/>
        </w:rPr>
        <w:t xml:space="preserve">ХРОНОЛОГИЯ И ПЕРИОДИЗАЦИЯ ЭНЕОЛИТИЧЕСКИХ ПОГРЕБЕНИЙ ГРУНТОВОГО МОГИЛЬНИКА МАКСИМОВКА </w:t>
      </w:r>
      <w:r w:rsidRPr="00C8304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83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0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ОНЛАЙН)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ищева Марина Викторовна</w:t>
      </w: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9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70996">
        <w:rPr>
          <w:rFonts w:ascii="Times New Roman" w:hAnsi="Times New Roman" w:cs="Times New Roman"/>
          <w:sz w:val="28"/>
          <w:szCs w:val="28"/>
        </w:rPr>
        <w:t>ПромРеСТ</w:t>
      </w:r>
      <w:proofErr w:type="spellEnd"/>
      <w:r w:rsidRPr="00A70996">
        <w:rPr>
          <w:rFonts w:ascii="Times New Roman" w:hAnsi="Times New Roman" w:cs="Times New Roman"/>
          <w:sz w:val="28"/>
          <w:szCs w:val="28"/>
        </w:rPr>
        <w:t>» (проектная мастерская реставрации и строительства)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83040">
        <w:rPr>
          <w:rFonts w:ascii="Times New Roman" w:hAnsi="Times New Roman" w:cs="Times New Roman"/>
          <w:sz w:val="28"/>
          <w:szCs w:val="28"/>
        </w:rPr>
        <w:t xml:space="preserve">УРАЛЬСКИЕ ПАРАЛЛЕЛИ В АРХЕОЛОГИЧЕСКИХ МАТЕРИАЛАХ СРЕДНЕГО И НИЖНЕГО ПОСУХОНЬЯ ЭПОХИ РАННЕГО МЕТАЛЛА – СРЕДНЕВЕКОВЬЯ </w:t>
      </w:r>
      <w:r w:rsidRPr="00C830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ОНЛАЙН)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83040">
        <w:rPr>
          <w:rFonts w:ascii="Times New Roman" w:eastAsia="Calibri" w:hAnsi="Times New Roman" w:cs="Times New Roman"/>
          <w:b/>
          <w:sz w:val="28"/>
          <w:szCs w:val="28"/>
        </w:rPr>
        <w:t>Шалахов</w:t>
      </w:r>
      <w:proofErr w:type="spellEnd"/>
      <w:r w:rsidRPr="00C83040">
        <w:rPr>
          <w:rFonts w:ascii="Times New Roman" w:eastAsia="Calibri" w:hAnsi="Times New Roman" w:cs="Times New Roman"/>
          <w:b/>
          <w:sz w:val="28"/>
          <w:szCs w:val="28"/>
        </w:rPr>
        <w:t xml:space="preserve"> Е</w:t>
      </w:r>
      <w:r>
        <w:rPr>
          <w:rFonts w:ascii="Times New Roman" w:eastAsia="Calibri" w:hAnsi="Times New Roman" w:cs="Times New Roman"/>
          <w:b/>
          <w:sz w:val="28"/>
          <w:szCs w:val="28"/>
        </w:rPr>
        <w:t>вгений Геннадьевич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>ГБУК  Республики Марий Эл «Замок Шереметева»</w:t>
      </w:r>
    </w:p>
    <w:p w:rsidR="00CB31BD" w:rsidRPr="00A76805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3040">
        <w:rPr>
          <w:rFonts w:ascii="Times New Roman" w:hAnsi="Times New Roman"/>
          <w:sz w:val="28"/>
          <w:szCs w:val="28"/>
        </w:rPr>
        <w:t xml:space="preserve">УРАЛЬСКИЙ ХАЛЦЕДОН В ЭНЕОЛИТЕ СРЕДНЕЙ ВОЛГИ: ПЕРВАЯ НАХОДКА </w:t>
      </w:r>
      <w:r w:rsidRPr="00C830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ОНЛАЙН)</w:t>
      </w:r>
    </w:p>
    <w:p w:rsidR="00CB31BD" w:rsidRDefault="00CB31BD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20C" w:rsidRDefault="002D120C" w:rsidP="0054058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0587" w:rsidRDefault="00540587" w:rsidP="0054058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4393">
        <w:rPr>
          <w:rFonts w:ascii="Times New Roman" w:hAnsi="Times New Roman"/>
          <w:b/>
          <w:sz w:val="28"/>
          <w:szCs w:val="28"/>
        </w:rPr>
        <w:t>АРХЕОЛОГИЯ ЭПОХИ БРОНЗЫ</w:t>
      </w:r>
    </w:p>
    <w:p w:rsidR="00540587" w:rsidRDefault="00540587" w:rsidP="0054058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0587" w:rsidRDefault="00540587" w:rsidP="0054058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540587" w:rsidRPr="00AA4393" w:rsidRDefault="00540587" w:rsidP="0054058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д.и.н. Людмила Николаевна </w:t>
      </w:r>
      <w:proofErr w:type="spellStart"/>
      <w:r>
        <w:rPr>
          <w:rFonts w:ascii="Times New Roman" w:hAnsi="Times New Roman"/>
          <w:b/>
          <w:sz w:val="28"/>
          <w:szCs w:val="28"/>
        </w:rPr>
        <w:t>Коря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Ирина Павловна </w:t>
      </w:r>
      <w:proofErr w:type="spellStart"/>
      <w:r>
        <w:rPr>
          <w:rFonts w:ascii="Times New Roman" w:hAnsi="Times New Roman"/>
          <w:b/>
          <w:sz w:val="28"/>
          <w:szCs w:val="28"/>
        </w:rPr>
        <w:t>Ал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/>
          <w:b/>
          <w:sz w:val="28"/>
          <w:szCs w:val="28"/>
        </w:rPr>
        <w:t>. Елена Владиславовна Куприянова</w:t>
      </w:r>
      <w:proofErr w:type="gramEnd"/>
    </w:p>
    <w:p w:rsidR="00540587" w:rsidRDefault="00540587" w:rsidP="005405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587" w:rsidRPr="00995236" w:rsidRDefault="00540587" w:rsidP="005405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корпус 1, учебная аудитория 229)</w:t>
      </w:r>
    </w:p>
    <w:p w:rsidR="00540587" w:rsidRDefault="00540587" w:rsidP="005405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587" w:rsidRPr="005E2BEE" w:rsidRDefault="00540587" w:rsidP="00540587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23 ноября с 10.00 до 13.00</w:t>
      </w:r>
    </w:p>
    <w:p w:rsidR="00540587" w:rsidRDefault="00540587" w:rsidP="00540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587" w:rsidRDefault="00540587" w:rsidP="00540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Куприянова Е</w:t>
      </w:r>
      <w:r>
        <w:rPr>
          <w:rFonts w:ascii="Times New Roman" w:hAnsi="Times New Roman" w:cs="Times New Roman"/>
          <w:b/>
          <w:sz w:val="28"/>
          <w:szCs w:val="28"/>
        </w:rPr>
        <w:t>лена Владиславовна</w:t>
      </w:r>
    </w:p>
    <w:p w:rsidR="00540587" w:rsidRPr="005E2BEE" w:rsidRDefault="00540587" w:rsidP="00540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>Челябинский государственный университет</w:t>
      </w:r>
    </w:p>
    <w:p w:rsidR="00540587" w:rsidRDefault="00540587" w:rsidP="00540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СОСУД В ПОГРЕБЕНИИ – УТВАРЬ ИЛИ СИМВОЛ?</w:t>
      </w:r>
    </w:p>
    <w:p w:rsidR="00540587" w:rsidRPr="005E2BEE" w:rsidRDefault="00540587" w:rsidP="00540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54058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Зданович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митрий Геннадьевич</w:t>
      </w:r>
    </w:p>
    <w:p w:rsidR="00540587" w:rsidRDefault="00540587" w:rsidP="005405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5171">
        <w:rPr>
          <w:rFonts w:ascii="Times New Roman" w:hAnsi="Times New Roman"/>
          <w:sz w:val="28"/>
          <w:szCs w:val="28"/>
        </w:rPr>
        <w:t>Челябинский государственный университет</w:t>
      </w:r>
    </w:p>
    <w:p w:rsidR="00540587" w:rsidRDefault="00540587" w:rsidP="0054058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Кириллов А</w:t>
      </w:r>
      <w:r>
        <w:rPr>
          <w:rFonts w:ascii="Times New Roman" w:hAnsi="Times New Roman" w:cs="Times New Roman"/>
          <w:b/>
          <w:sz w:val="28"/>
          <w:szCs w:val="28"/>
        </w:rPr>
        <w:t xml:space="preserve">ндрей Кузьмич </w:t>
      </w:r>
    </w:p>
    <w:p w:rsidR="00540587" w:rsidRDefault="00540587" w:rsidP="00540587">
      <w:pPr>
        <w:spacing w:line="240" w:lineRule="auto"/>
        <w:contextualSpacing/>
        <w:jc w:val="both"/>
        <w:rPr>
          <w:rFonts w:ascii="Times New Roman" w:hAnsi="Times New Roman"/>
          <w:color w:val="222222"/>
          <w:position w:val="-6"/>
          <w:sz w:val="28"/>
          <w:szCs w:val="28"/>
        </w:rPr>
      </w:pPr>
      <w:r w:rsidRPr="0081428B">
        <w:rPr>
          <w:rFonts w:ascii="Times New Roman" w:hAnsi="Times New Roman"/>
          <w:color w:val="222222"/>
          <w:position w:val="-6"/>
          <w:sz w:val="28"/>
          <w:szCs w:val="28"/>
        </w:rPr>
        <w:t>Центр детского (юношеского) технического творчества Кировского района</w:t>
      </w:r>
      <w:r>
        <w:rPr>
          <w:rFonts w:ascii="Times New Roman" w:hAnsi="Times New Roman"/>
          <w:color w:val="222222"/>
          <w:position w:val="-6"/>
          <w:sz w:val="28"/>
          <w:szCs w:val="28"/>
        </w:rPr>
        <w:t xml:space="preserve"> Санкт-Петербурга</w:t>
      </w:r>
    </w:p>
    <w:p w:rsidR="00540587" w:rsidRDefault="00540587" w:rsidP="0054058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Марсадолов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>еонид Сергеевич</w:t>
      </w:r>
    </w:p>
    <w:p w:rsidR="00540587" w:rsidRPr="005E2BEE" w:rsidRDefault="00540587" w:rsidP="0054058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96">
        <w:rPr>
          <w:rFonts w:ascii="Times New Roman" w:hAnsi="Times New Roman"/>
          <w:sz w:val="28"/>
          <w:szCs w:val="28"/>
        </w:rPr>
        <w:t>Государственный Эрмитаж</w:t>
      </w:r>
    </w:p>
    <w:p w:rsidR="00540587" w:rsidRDefault="00540587" w:rsidP="00540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ТРИ СОСУДА ЭПОХИ БРОНЗЫ ЕВРАЗИЙСКИХ СТЕПЕЙ С КАЛЕНДАРНОЙ СИМВОЛИКОЙ </w:t>
      </w:r>
    </w:p>
    <w:p w:rsidR="00540587" w:rsidRPr="005E2BEE" w:rsidRDefault="00540587" w:rsidP="00540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lastRenderedPageBreak/>
        <w:t>Петрова Л</w:t>
      </w:r>
      <w:r>
        <w:rPr>
          <w:rFonts w:ascii="Times New Roman" w:hAnsi="Times New Roman" w:cs="Times New Roman"/>
          <w:b/>
          <w:sz w:val="28"/>
          <w:szCs w:val="28"/>
        </w:rPr>
        <w:t>ариса Юрьевна</w:t>
      </w:r>
    </w:p>
    <w:p w:rsidR="00540587" w:rsidRDefault="00540587" w:rsidP="00540587">
      <w:pPr>
        <w:spacing w:line="24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4792E">
        <w:rPr>
          <w:rStyle w:val="fontstyle01"/>
          <w:rFonts w:ascii="Times New Roman" w:hAnsi="Times New Roman"/>
          <w:sz w:val="28"/>
          <w:szCs w:val="28"/>
        </w:rPr>
        <w:t>ООО «Центр историко-культурных исследований «Астра»</w:t>
      </w: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Малютина 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яна </w:t>
      </w:r>
      <w:r w:rsidRPr="005E2BE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ргеевна</w:t>
      </w:r>
    </w:p>
    <w:p w:rsidR="00540587" w:rsidRPr="005E2BEE" w:rsidRDefault="00540587" w:rsidP="005405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ябинский государственный университ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92E">
        <w:rPr>
          <w:rStyle w:val="fontstyle01"/>
          <w:rFonts w:ascii="Times New Roman" w:hAnsi="Times New Roman"/>
          <w:sz w:val="28"/>
          <w:szCs w:val="28"/>
        </w:rPr>
        <w:t>Историко-культурный заповедник «</w:t>
      </w:r>
      <w:proofErr w:type="spellStart"/>
      <w:r w:rsidRPr="0004792E">
        <w:rPr>
          <w:rStyle w:val="fontstyle01"/>
          <w:rFonts w:ascii="Times New Roman" w:hAnsi="Times New Roman"/>
          <w:sz w:val="28"/>
          <w:szCs w:val="28"/>
        </w:rPr>
        <w:t>Аркаим</w:t>
      </w:r>
      <w:proofErr w:type="spellEnd"/>
      <w:r w:rsidRPr="0004792E">
        <w:rPr>
          <w:rStyle w:val="fontstyle01"/>
          <w:rFonts w:ascii="Times New Roman" w:hAnsi="Times New Roman"/>
          <w:sz w:val="28"/>
          <w:szCs w:val="28"/>
        </w:rPr>
        <w:t>»</w:t>
      </w:r>
    </w:p>
    <w:p w:rsidR="00540587" w:rsidRDefault="00540587" w:rsidP="00540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КУЛЬТУРНО-ХРОНОЛОГИЧЕСКАЯ АТРИБУЦИЯ КЕРАМИКИ МНОГОСЛОЙНОГО ПОСЕЛЕНИЯ КАЛМЫЦКАЯ МОЛЕЛЬНЯ (ЮЖНОЕ ЗАУРАЛЬЕ)</w:t>
      </w:r>
    </w:p>
    <w:p w:rsidR="00540587" w:rsidRPr="005E2BEE" w:rsidRDefault="00540587" w:rsidP="00540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540587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Новиков И</w:t>
      </w:r>
      <w:r>
        <w:rPr>
          <w:rFonts w:ascii="Times New Roman" w:hAnsi="Times New Roman" w:cs="Times New Roman"/>
          <w:b/>
          <w:sz w:val="28"/>
          <w:szCs w:val="28"/>
        </w:rPr>
        <w:t>горь Константинович</w:t>
      </w:r>
    </w:p>
    <w:p w:rsidR="00540587" w:rsidRPr="0033099B" w:rsidRDefault="00540587" w:rsidP="0054058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9B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5E2BE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ССЛЕДОВАНИЕ ФАЯНСОВ АЛАКУЛЬСКОГО МОГИЛЬНИКА ПОЗДНЕГО БРОНЗОВГО ВЕКА (ПО МАТЕРИАЛАМ РАСКОПОК 1999-2003 гг.)</w:t>
      </w:r>
    </w:p>
    <w:p w:rsidR="00540587" w:rsidRPr="005E2BEE" w:rsidRDefault="00540587" w:rsidP="00540587">
      <w:pPr>
        <w:spacing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Ефремова Н</w:t>
      </w:r>
      <w:r>
        <w:rPr>
          <w:rFonts w:ascii="Times New Roman" w:hAnsi="Times New Roman" w:cs="Times New Roman"/>
          <w:b/>
          <w:sz w:val="28"/>
          <w:szCs w:val="28"/>
        </w:rPr>
        <w:t>аталья Сергеевна</w:t>
      </w:r>
    </w:p>
    <w:p w:rsidR="00540587" w:rsidRPr="005E2BEE" w:rsidRDefault="00540587" w:rsidP="005405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71">
        <w:rPr>
          <w:rFonts w:ascii="Times New Roman" w:hAnsi="Times New Roman"/>
          <w:sz w:val="28"/>
          <w:szCs w:val="28"/>
        </w:rPr>
        <w:t>Институт археологии и этнографии СО РАН</w:t>
      </w: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МЕТАЛЛООБРАБОТКА И КУЛЬТ: ПРОИЗВОДСТВЕННЫЕ РИТУАЛЬНЫЕ КОМПЛЕКСЫ ДРЕВНИХ ОБЩЕСТВ УРАЛА И ЗАПАДНОЙ СИБИРИ – ОБЩЕЕ И ОСОБЕННОЕ</w:t>
      </w:r>
    </w:p>
    <w:p w:rsidR="00540587" w:rsidRPr="005E2BEE" w:rsidRDefault="00540587" w:rsidP="005405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5405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Анкушева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лина Сергеевна</w:t>
      </w:r>
      <w:r w:rsidRPr="005E2BE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Анкушев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аксим Николаевич</w:t>
      </w:r>
    </w:p>
    <w:p w:rsidR="00540587" w:rsidRPr="005E2BEE" w:rsidRDefault="00540587" w:rsidP="005405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Южно-Уральский государственный гуманитарно-педагогический университ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1428B">
        <w:rPr>
          <w:rFonts w:ascii="Times New Roman" w:hAnsi="Times New Roman"/>
          <w:sz w:val="28"/>
          <w:szCs w:val="28"/>
        </w:rPr>
        <w:t xml:space="preserve">Южно-Уральский федеральный научный центр минералогии и геоэкологии </w:t>
      </w:r>
      <w:proofErr w:type="spellStart"/>
      <w:r w:rsidRPr="0081428B">
        <w:rPr>
          <w:rFonts w:ascii="Times New Roman" w:hAnsi="Times New Roman"/>
          <w:sz w:val="28"/>
          <w:szCs w:val="28"/>
        </w:rPr>
        <w:t>УрО</w:t>
      </w:r>
      <w:proofErr w:type="spellEnd"/>
      <w:r w:rsidRPr="0081428B">
        <w:rPr>
          <w:rFonts w:ascii="Times New Roman" w:hAnsi="Times New Roman"/>
          <w:sz w:val="28"/>
          <w:szCs w:val="28"/>
        </w:rPr>
        <w:t xml:space="preserve"> РАН</w:t>
      </w:r>
    </w:p>
    <w:p w:rsidR="00540587" w:rsidRPr="005E2BEE" w:rsidRDefault="00540587" w:rsidP="00540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ОБ ЭТАПАХ РАЗРАБОТКИ МЕДНЫХ МЕСТОРОЖДЕНИЙ СТЕПНОГО ЗАУРАЛЬЯ ВО </w:t>
      </w:r>
      <w:r w:rsidRPr="005E2B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2BEE">
        <w:rPr>
          <w:rFonts w:ascii="Times New Roman" w:hAnsi="Times New Roman" w:cs="Times New Roman"/>
          <w:sz w:val="28"/>
          <w:szCs w:val="28"/>
        </w:rPr>
        <w:t xml:space="preserve"> ТЫС. ДО Н.Э.</w:t>
      </w:r>
    </w:p>
    <w:p w:rsidR="00540587" w:rsidRPr="005E2BEE" w:rsidRDefault="00540587" w:rsidP="00540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5E2BE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Петров Ф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едор Николаевич</w:t>
      </w:r>
    </w:p>
    <w:p w:rsidR="00540587" w:rsidRPr="005E2BEE" w:rsidRDefault="00540587" w:rsidP="00540587">
      <w:pPr>
        <w:spacing w:line="240" w:lineRule="auto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04792E">
        <w:rPr>
          <w:rFonts w:ascii="Times New Roman" w:hAnsi="Times New Roman"/>
          <w:sz w:val="28"/>
          <w:szCs w:val="28"/>
        </w:rPr>
        <w:t>Челябинский государственный университет, Челябинский государственный историко-культурный заповедник «</w:t>
      </w:r>
      <w:proofErr w:type="spellStart"/>
      <w:r w:rsidRPr="0004792E">
        <w:rPr>
          <w:rFonts w:ascii="Times New Roman" w:hAnsi="Times New Roman"/>
          <w:sz w:val="28"/>
          <w:szCs w:val="28"/>
        </w:rPr>
        <w:t>Аркаим</w:t>
      </w:r>
      <w:proofErr w:type="spellEnd"/>
      <w:r w:rsidRPr="0004792E">
        <w:rPr>
          <w:rFonts w:ascii="Times New Roman" w:hAnsi="Times New Roman"/>
          <w:sz w:val="28"/>
          <w:szCs w:val="28"/>
        </w:rPr>
        <w:t>»</w:t>
      </w:r>
    </w:p>
    <w:p w:rsidR="00540587" w:rsidRDefault="00540587" w:rsidP="0054058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МЕТАЛЛИЧЕСКИЕ НОЖИ НА ПАМЯТНИКАХ БРОНЗОВОГО ВЕКА В ЗАУРАЛЬСКОЙ СТЕПИ</w:t>
      </w:r>
    </w:p>
    <w:p w:rsidR="00540587" w:rsidRPr="005E2BEE" w:rsidRDefault="00540587" w:rsidP="0054058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587" w:rsidRPr="00A50CA7" w:rsidRDefault="00540587" w:rsidP="0054058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CA7">
        <w:rPr>
          <w:rFonts w:ascii="Times New Roman" w:eastAsia="Calibri" w:hAnsi="Times New Roman" w:cs="Times New Roman"/>
          <w:b/>
          <w:sz w:val="28"/>
          <w:szCs w:val="28"/>
        </w:rPr>
        <w:t>Ткачев</w:t>
      </w:r>
      <w:r w:rsidRPr="00A50CA7">
        <w:rPr>
          <w:rFonts w:ascii="Times New Roman" w:hAnsi="Times New Roman"/>
          <w:b/>
          <w:sz w:val="28"/>
          <w:szCs w:val="28"/>
        </w:rPr>
        <w:t xml:space="preserve"> Александр Александрович</w:t>
      </w:r>
    </w:p>
    <w:p w:rsidR="00540587" w:rsidRDefault="00540587" w:rsidP="005405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ФИЦ Тюменский научный центр СО РАН</w:t>
      </w:r>
    </w:p>
    <w:p w:rsidR="00540587" w:rsidRPr="00A50CA7" w:rsidRDefault="00540587" w:rsidP="0054058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0CA7">
        <w:rPr>
          <w:rFonts w:ascii="Times New Roman" w:eastAsia="Calibri" w:hAnsi="Times New Roman" w:cs="Times New Roman"/>
          <w:b/>
          <w:sz w:val="28"/>
          <w:szCs w:val="28"/>
        </w:rPr>
        <w:t>Ткачев</w:t>
      </w:r>
      <w:r w:rsidRPr="00A50CA7">
        <w:rPr>
          <w:rFonts w:ascii="Times New Roman" w:hAnsi="Times New Roman"/>
          <w:b/>
          <w:sz w:val="28"/>
          <w:szCs w:val="28"/>
        </w:rPr>
        <w:t xml:space="preserve"> Александр Александрович</w:t>
      </w:r>
      <w:r w:rsidRPr="00A50CA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Гаврилин Александр Сергеевич</w:t>
      </w:r>
    </w:p>
    <w:p w:rsidR="00540587" w:rsidRDefault="00540587" w:rsidP="005405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юменский государственный университет</w:t>
      </w: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ОСОБЕННОСТИ ФОРТИФИКАЦИИ СУЗГУНСКИХ ГОРОДИЩ (НА ПРИМЕРЕ АБАТСКОГО </w:t>
      </w:r>
      <w:r w:rsidRPr="005E2BE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E2BEE">
        <w:rPr>
          <w:rFonts w:ascii="Times New Roman" w:hAnsi="Times New Roman" w:cs="Times New Roman"/>
          <w:sz w:val="28"/>
          <w:szCs w:val="28"/>
        </w:rPr>
        <w:t xml:space="preserve"> ГОРОДИЩА)</w:t>
      </w:r>
    </w:p>
    <w:p w:rsidR="00540587" w:rsidRPr="005E2BEE" w:rsidRDefault="00540587" w:rsidP="005405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540587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5E2BEE">
        <w:rPr>
          <w:rFonts w:ascii="Times New Roman" w:eastAsiaTheme="minorEastAsia" w:hAnsi="Times New Roman" w:cs="Times New Roman"/>
          <w:b/>
          <w:sz w:val="28"/>
          <w:szCs w:val="28"/>
        </w:rPr>
        <w:t>Букачёва</w:t>
      </w:r>
      <w:proofErr w:type="spellEnd"/>
      <w:r w:rsidRPr="005E2BEE">
        <w:rPr>
          <w:rFonts w:ascii="Times New Roman" w:eastAsiaTheme="minorEastAsia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настасия Олеговна</w:t>
      </w:r>
    </w:p>
    <w:p w:rsidR="00540587" w:rsidRDefault="00540587" w:rsidP="0054058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>Челябинский государственный историко-культурный заповедник «</w:t>
      </w:r>
      <w:proofErr w:type="spellStart"/>
      <w:r w:rsidRPr="0004792E">
        <w:rPr>
          <w:rFonts w:ascii="Times New Roman" w:hAnsi="Times New Roman"/>
          <w:sz w:val="28"/>
          <w:szCs w:val="28"/>
        </w:rPr>
        <w:t>Аркаим</w:t>
      </w:r>
      <w:proofErr w:type="spellEnd"/>
      <w:r w:rsidRPr="0004792E">
        <w:rPr>
          <w:rFonts w:ascii="Times New Roman" w:hAnsi="Times New Roman"/>
          <w:sz w:val="28"/>
          <w:szCs w:val="28"/>
        </w:rPr>
        <w:t xml:space="preserve">» </w:t>
      </w:r>
    </w:p>
    <w:p w:rsidR="00540587" w:rsidRPr="005E2BEE" w:rsidRDefault="00540587" w:rsidP="00540587">
      <w:pPr>
        <w:suppressAutoHyphens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2BE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ПЫТ </w:t>
      </w:r>
      <w:proofErr w:type="gramStart"/>
      <w:r w:rsidRPr="005E2BEE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И ПРОЕКТА ЗОН ОХРАНЫ ОБЪЕКТА КУЛЬТУРНОГО НАСЛЕДИЯ ФЕДЕРАЛЬНОГО</w:t>
      </w:r>
      <w:proofErr w:type="gramEnd"/>
      <w:r w:rsidRPr="005E2B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ЧЕНИЯ «УКРЕПЛЁННОЕ ПОСЕЛЕНИЕ АРКАИМ»</w:t>
      </w:r>
    </w:p>
    <w:p w:rsidR="002D120C" w:rsidRDefault="002D120C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20C" w:rsidRDefault="002D120C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20C" w:rsidRDefault="002D120C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6D">
        <w:rPr>
          <w:rFonts w:ascii="Times New Roman" w:hAnsi="Times New Roman" w:cs="Times New Roman"/>
          <w:b/>
          <w:sz w:val="28"/>
          <w:szCs w:val="28"/>
        </w:rPr>
        <w:t>АРХЕОЛОГИЯ РАННЕГО ЖЕЛЕЗНОГО ВЕКА</w:t>
      </w: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Серг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дгард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убов, </w:t>
      </w: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Людмила Анатольевна Краева, </w:t>
      </w: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икита Сергеевич Савельев</w:t>
      </w: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20C" w:rsidRPr="00995236" w:rsidRDefault="002D120C" w:rsidP="002D12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63, строение 4,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</w:rPr>
        <w:t>конференц-зал)</w:t>
      </w:r>
    </w:p>
    <w:p w:rsidR="002D120C" w:rsidRDefault="002D120C" w:rsidP="00632F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 с 10.00 до 13.00</w:t>
      </w: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F23" w:rsidRPr="0079420A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20A">
        <w:rPr>
          <w:rFonts w:ascii="Times New Roman" w:hAnsi="Times New Roman" w:cs="Times New Roman"/>
          <w:b/>
          <w:sz w:val="28"/>
          <w:szCs w:val="28"/>
        </w:rPr>
        <w:t xml:space="preserve">Берлина Светлана Владимировна, </w:t>
      </w:r>
      <w:proofErr w:type="spellStart"/>
      <w:r w:rsidRPr="0079420A">
        <w:rPr>
          <w:rFonts w:ascii="Times New Roman" w:hAnsi="Times New Roman" w:cs="Times New Roman"/>
          <w:b/>
          <w:sz w:val="28"/>
          <w:szCs w:val="28"/>
        </w:rPr>
        <w:t>Цембалюк</w:t>
      </w:r>
      <w:proofErr w:type="spellEnd"/>
      <w:r w:rsidRPr="0079420A">
        <w:rPr>
          <w:rFonts w:ascii="Times New Roman" w:hAnsi="Times New Roman" w:cs="Times New Roman"/>
          <w:b/>
          <w:sz w:val="28"/>
          <w:szCs w:val="28"/>
        </w:rPr>
        <w:t xml:space="preserve"> Светлана Ивановна</w:t>
      </w:r>
    </w:p>
    <w:p w:rsidR="00632F23" w:rsidRDefault="002D120C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итут проблем освоения Севера </w:t>
      </w:r>
      <w:r w:rsidR="00632F23"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мен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632F23"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632F23"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632F23"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РАН</w:t>
      </w:r>
    </w:p>
    <w:p w:rsidR="00632F23" w:rsidRDefault="00632F23" w:rsidP="00632F23">
      <w:pPr>
        <w:spacing w:line="240" w:lineRule="auto"/>
        <w:jc w:val="both"/>
      </w:pPr>
      <w:r w:rsidRPr="00B208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ИЦИИ И ИННОВАЦИИ</w:t>
      </w:r>
      <w:r w:rsidRPr="00B20858">
        <w:rPr>
          <w:rFonts w:ascii="Times New Roman" w:hAnsi="Times New Roman" w:cs="Times New Roman"/>
          <w:sz w:val="28"/>
          <w:szCs w:val="28"/>
        </w:rPr>
        <w:t xml:space="preserve"> ЖИЛИЩНОГО ЗОДЧЕСТВА НАСЕЛЕНИЯ ЛЕСОСТЕПНОЙ ПОЛОСЫ </w:t>
      </w:r>
      <w:r>
        <w:rPr>
          <w:rFonts w:ascii="Times New Roman" w:hAnsi="Times New Roman" w:cs="Times New Roman"/>
          <w:sz w:val="28"/>
          <w:szCs w:val="28"/>
        </w:rPr>
        <w:t>ЗАУРАЛЬЯ В РАННЕМ ЖЕЛЕЗНОМ ВЕКЕ</w:t>
      </w:r>
      <w:r w:rsidRPr="00B20858">
        <w:rPr>
          <w:rStyle w:val="a8"/>
        </w:rPr>
        <w:t xml:space="preserve"> </w:t>
      </w:r>
    </w:p>
    <w:p w:rsidR="00632F23" w:rsidRDefault="00632F23" w:rsidP="00632F2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F23" w:rsidRPr="009A1699" w:rsidRDefault="00632F23" w:rsidP="00632F2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A1699">
        <w:rPr>
          <w:rFonts w:ascii="Times New Roman" w:hAnsi="Times New Roman" w:cs="Times New Roman"/>
          <w:b/>
          <w:sz w:val="28"/>
          <w:szCs w:val="28"/>
        </w:rPr>
        <w:t>Юдакова</w:t>
      </w:r>
      <w:proofErr w:type="spellEnd"/>
      <w:r w:rsidRPr="009A1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699">
        <w:rPr>
          <w:rFonts w:ascii="Times New Roman" w:hAnsi="Times New Roman"/>
          <w:b/>
          <w:sz w:val="28"/>
          <w:szCs w:val="28"/>
        </w:rPr>
        <w:t>Владислава Станиславовна</w:t>
      </w:r>
    </w:p>
    <w:p w:rsidR="002D120C" w:rsidRDefault="002D120C" w:rsidP="002D1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итут проблем освоения Севера </w:t>
      </w:r>
      <w:r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мен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РАН</w:t>
      </w:r>
    </w:p>
    <w:p w:rsidR="00632F23" w:rsidRDefault="00632F23" w:rsidP="00632F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МАТЕРИАЛОВ САРГАТСКОЙ И КАШИНСКОЙ КУЛЬТУР НА ОСНОВЕ КЕРАМИЧЕСКИХ КОЛЛЕКЦИЙ</w:t>
      </w:r>
    </w:p>
    <w:p w:rsidR="00632F23" w:rsidRDefault="00632F23" w:rsidP="00632F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Pr="009A1699" w:rsidRDefault="00632F23" w:rsidP="00632F2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699">
        <w:rPr>
          <w:rFonts w:ascii="Times New Roman" w:hAnsi="Times New Roman" w:cs="Times New Roman"/>
          <w:b/>
          <w:sz w:val="28"/>
          <w:szCs w:val="28"/>
        </w:rPr>
        <w:t>Зимина Оксана Юрьевна</w:t>
      </w:r>
    </w:p>
    <w:p w:rsidR="002D120C" w:rsidRDefault="002D120C" w:rsidP="002D1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итут проблем освоения Севера </w:t>
      </w:r>
      <w:r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мен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РАН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66D6">
        <w:rPr>
          <w:rFonts w:ascii="Times New Roman" w:hAnsi="Times New Roman"/>
          <w:sz w:val="28"/>
          <w:szCs w:val="28"/>
        </w:rPr>
        <w:t>НОВЫЕ МАТЕРИАЛЫ КАШИНСКОЙ КУЛЬТУРЫ РАННЕГО ЖЕЛЕЗНОГО ВЕКА В ЗАУРАЛЬЕ</w:t>
      </w:r>
    </w:p>
    <w:p w:rsidR="00632F23" w:rsidRDefault="00632F23" w:rsidP="00632F2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Pr="009A1699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1699">
        <w:rPr>
          <w:rFonts w:ascii="Times New Roman" w:hAnsi="Times New Roman" w:cs="Times New Roman"/>
          <w:b/>
          <w:sz w:val="28"/>
          <w:szCs w:val="28"/>
        </w:rPr>
        <w:t>Кисагулов</w:t>
      </w:r>
      <w:proofErr w:type="spellEnd"/>
      <w:r w:rsidRPr="009A1699">
        <w:rPr>
          <w:rFonts w:ascii="Times New Roman" w:hAnsi="Times New Roman" w:cs="Times New Roman"/>
          <w:b/>
          <w:sz w:val="28"/>
          <w:szCs w:val="28"/>
        </w:rPr>
        <w:t xml:space="preserve"> Антон Владимирович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Институт экологии растений и животных </w:t>
      </w:r>
      <w:proofErr w:type="spellStart"/>
      <w:r w:rsidRPr="00993E99">
        <w:rPr>
          <w:rFonts w:ascii="Times New Roman" w:hAnsi="Times New Roman"/>
          <w:sz w:val="28"/>
          <w:szCs w:val="28"/>
        </w:rPr>
        <w:t>УрО</w:t>
      </w:r>
      <w:proofErr w:type="spellEnd"/>
      <w:r w:rsidRPr="00993E99">
        <w:rPr>
          <w:rFonts w:ascii="Times New Roman" w:hAnsi="Times New Roman"/>
          <w:sz w:val="28"/>
          <w:szCs w:val="28"/>
        </w:rPr>
        <w:t xml:space="preserve"> РАН</w:t>
      </w:r>
    </w:p>
    <w:p w:rsidR="00632F23" w:rsidRPr="009A1699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699">
        <w:rPr>
          <w:rFonts w:ascii="Times New Roman" w:hAnsi="Times New Roman" w:cs="Times New Roman"/>
          <w:b/>
          <w:sz w:val="28"/>
          <w:szCs w:val="28"/>
        </w:rPr>
        <w:t>Рябинина Елена Алексеевна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97224">
        <w:rPr>
          <w:rFonts w:ascii="Times New Roman" w:hAnsi="Times New Roman" w:cs="Times New Roman"/>
          <w:sz w:val="28"/>
        </w:rPr>
        <w:t>АРХЕОЗООЛОГИЧЕСКИЕ ИССЛЕДОВАНИЯ ПОСЕЛЕНИ</w:t>
      </w:r>
      <w:r>
        <w:rPr>
          <w:rFonts w:ascii="Times New Roman" w:hAnsi="Times New Roman" w:cs="Times New Roman"/>
          <w:sz w:val="28"/>
        </w:rPr>
        <w:t xml:space="preserve">Й РАННЕГО ЖЕЛЕЗНОГО ВЕКА </w:t>
      </w:r>
      <w:proofErr w:type="gramStart"/>
      <w:r>
        <w:rPr>
          <w:rFonts w:ascii="Times New Roman" w:hAnsi="Times New Roman" w:cs="Times New Roman"/>
          <w:sz w:val="28"/>
        </w:rPr>
        <w:t>ДА</w:t>
      </w:r>
      <w:r w:rsidRPr="00497224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ЫЙ</w:t>
      </w:r>
      <w:proofErr w:type="gramEnd"/>
      <w:r>
        <w:rPr>
          <w:rFonts w:ascii="Times New Roman" w:hAnsi="Times New Roman" w:cs="Times New Roman"/>
          <w:sz w:val="28"/>
        </w:rPr>
        <w:t xml:space="preserve"> 1 и 2 </w:t>
      </w:r>
    </w:p>
    <w:p w:rsidR="00632F23" w:rsidRDefault="00632F23" w:rsidP="00632F2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Pr="009A1699" w:rsidRDefault="00632F23" w:rsidP="00632F2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699">
        <w:rPr>
          <w:rFonts w:ascii="Times New Roman" w:hAnsi="Times New Roman" w:cs="Times New Roman"/>
          <w:b/>
          <w:sz w:val="28"/>
          <w:szCs w:val="28"/>
        </w:rPr>
        <w:t>Григорьева Ирина Михайловна</w:t>
      </w:r>
    </w:p>
    <w:p w:rsidR="00632F23" w:rsidRDefault="00632F23" w:rsidP="00632F2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Оренбургский государственный педагог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F23" w:rsidRDefault="00632F23" w:rsidP="00632F2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ЕОЗООЛОГИЧЕСКОЕ ИССЛЕДОВАНИЕ КУРГАНА-СВЯТИЛИЩА ПЕРЕВОЛОЦКОГО МОГИЛЬНИ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НБУРГ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УРАЛЬЕ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2F23" w:rsidRPr="009A1699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699">
        <w:rPr>
          <w:rFonts w:ascii="Times New Roman" w:hAnsi="Times New Roman" w:cs="Times New Roman"/>
          <w:b/>
          <w:sz w:val="28"/>
          <w:szCs w:val="28"/>
        </w:rPr>
        <w:t>Краева Людмила Анатольевна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lastRenderedPageBreak/>
        <w:t>Оренбургский государственный педагогический университет</w:t>
      </w:r>
    </w:p>
    <w:p w:rsidR="00632F23" w:rsidRPr="00497224" w:rsidRDefault="00632F23" w:rsidP="00632F2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7224">
        <w:rPr>
          <w:rFonts w:ascii="Times New Roman" w:hAnsi="Times New Roman"/>
          <w:bCs/>
          <w:sz w:val="28"/>
          <w:szCs w:val="28"/>
        </w:rPr>
        <w:t xml:space="preserve">СРАВНИТЕЛЬНЫЙ АНАЛИЗ ТЕХНОЛОГИИ ИЗГОТОВЛЕНИЯ КЕРАМИКИ ИЗ САРМАТСКИХ ЗАХОРОНЕНИЙ </w:t>
      </w:r>
      <w:r w:rsidRPr="00497224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497224">
        <w:rPr>
          <w:rFonts w:ascii="Times New Roman" w:hAnsi="Times New Roman"/>
          <w:bCs/>
          <w:sz w:val="28"/>
          <w:szCs w:val="28"/>
        </w:rPr>
        <w:t xml:space="preserve"> КУРГАННОГО МОГИЛЬНИКА У С. ВТОРОЕ ИМАНГУЛОВО В ОРЕНБУРЖЬЕ 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Pr="009A1699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699">
        <w:rPr>
          <w:rFonts w:ascii="Times New Roman" w:hAnsi="Times New Roman" w:cs="Times New Roman"/>
          <w:b/>
          <w:sz w:val="28"/>
          <w:szCs w:val="28"/>
        </w:rPr>
        <w:t xml:space="preserve">Купцов Евгений Александрович, </w:t>
      </w:r>
      <w:proofErr w:type="spellStart"/>
      <w:r w:rsidRPr="009A1699">
        <w:rPr>
          <w:rFonts w:ascii="Times New Roman" w:hAnsi="Times New Roman" w:cs="Times New Roman"/>
          <w:b/>
          <w:sz w:val="28"/>
          <w:szCs w:val="28"/>
        </w:rPr>
        <w:t>Купцова</w:t>
      </w:r>
      <w:proofErr w:type="spellEnd"/>
      <w:r w:rsidRPr="009A1699">
        <w:rPr>
          <w:rFonts w:ascii="Times New Roman" w:hAnsi="Times New Roman" w:cs="Times New Roman"/>
          <w:b/>
          <w:sz w:val="28"/>
          <w:szCs w:val="28"/>
        </w:rPr>
        <w:t xml:space="preserve"> Лидия Владимировна</w:t>
      </w:r>
    </w:p>
    <w:p w:rsidR="00632F23" w:rsidRPr="00B3442B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Оренбургский государственный педагогический университет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3442B">
        <w:rPr>
          <w:rFonts w:ascii="Times New Roman" w:hAnsi="Times New Roman" w:cs="Times New Roman"/>
          <w:sz w:val="28"/>
          <w:szCs w:val="28"/>
          <w:lang w:bidi="en-US"/>
        </w:rPr>
        <w:t>КОЛЛЕКТИВНОЕ ПОГРЕБЕНИЕ КОЧЕВНИКОВ РАННЕГО ЖЕЛЕЗНОГО ВЕКА ИЗ ЦЕНТРАЛЬНОГО ОРЕНБУРЖЬЯ С ПРЕДМЕТАМИ АХЕМЕНИДСКОГО ИМПОРТА (ПРЕДВАРИТЕЛЬНЫЕ РЕЗУЛЬТАТЫ ИССЛЕДОВАНИЙ)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632F23" w:rsidRPr="009A1699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A1699">
        <w:rPr>
          <w:rFonts w:ascii="Times New Roman" w:hAnsi="Times New Roman" w:cs="Times New Roman"/>
          <w:b/>
          <w:sz w:val="28"/>
          <w:szCs w:val="28"/>
          <w:lang w:bidi="en-US"/>
        </w:rPr>
        <w:t>Николаев Сергей Юрьевич</w:t>
      </w:r>
    </w:p>
    <w:p w:rsidR="00632F23" w:rsidRPr="003B38D9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1428B">
        <w:rPr>
          <w:rFonts w:ascii="Times New Roman" w:hAnsi="Times New Roman"/>
          <w:sz w:val="28"/>
          <w:szCs w:val="28"/>
        </w:rPr>
        <w:t>Институт истории, языка и литературы У</w:t>
      </w:r>
      <w:r>
        <w:rPr>
          <w:rFonts w:ascii="Times New Roman" w:hAnsi="Times New Roman"/>
          <w:sz w:val="28"/>
          <w:szCs w:val="28"/>
        </w:rPr>
        <w:t xml:space="preserve">ФИЦ </w:t>
      </w:r>
      <w:r w:rsidRPr="0081428B">
        <w:rPr>
          <w:rFonts w:ascii="Times New Roman" w:hAnsi="Times New Roman"/>
          <w:sz w:val="28"/>
          <w:szCs w:val="28"/>
        </w:rPr>
        <w:t>РАН</w:t>
      </w:r>
    </w:p>
    <w:p w:rsidR="00632F23" w:rsidRPr="003B38D9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8D9">
        <w:rPr>
          <w:rFonts w:ascii="Times New Roman" w:hAnsi="Times New Roman" w:cs="Times New Roman"/>
          <w:sz w:val="28"/>
          <w:szCs w:val="28"/>
        </w:rPr>
        <w:t xml:space="preserve">СЛУЧАЙНЫЕ НАХОДКИ МЕЧЕЙ И </w:t>
      </w:r>
      <w:proofErr w:type="gramStart"/>
      <w:r w:rsidRPr="003B38D9">
        <w:rPr>
          <w:rFonts w:ascii="Times New Roman" w:hAnsi="Times New Roman" w:cs="Times New Roman"/>
          <w:sz w:val="28"/>
          <w:szCs w:val="28"/>
        </w:rPr>
        <w:t>КИНЖАЛОВ</w:t>
      </w:r>
      <w:proofErr w:type="gramEnd"/>
      <w:r w:rsidRPr="003B38D9">
        <w:rPr>
          <w:rFonts w:ascii="Times New Roman" w:hAnsi="Times New Roman" w:cs="Times New Roman"/>
          <w:sz w:val="28"/>
          <w:szCs w:val="28"/>
        </w:rPr>
        <w:t xml:space="preserve"> РАННИХ КОЧЕВНИКОВ ИЗ ДОЛИНЫ РЕКИ БОЛЬШОЙ ИК В ЮЖНОМ ПРИУРАЛЬЕ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F23" w:rsidRPr="009A1699" w:rsidRDefault="002D120C" w:rsidP="00632F2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авельев Никита Сергеевич</w:t>
      </w:r>
    </w:p>
    <w:p w:rsidR="00632F23" w:rsidRPr="003B38D9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1428B">
        <w:rPr>
          <w:rFonts w:ascii="Times New Roman" w:hAnsi="Times New Roman"/>
          <w:sz w:val="28"/>
          <w:szCs w:val="28"/>
        </w:rPr>
        <w:t>Институт истории, языка и литературы У</w:t>
      </w:r>
      <w:r>
        <w:rPr>
          <w:rFonts w:ascii="Times New Roman" w:hAnsi="Times New Roman"/>
          <w:sz w:val="28"/>
          <w:szCs w:val="28"/>
        </w:rPr>
        <w:t xml:space="preserve">ФИЦ </w:t>
      </w:r>
      <w:r w:rsidRPr="0081428B">
        <w:rPr>
          <w:rFonts w:ascii="Times New Roman" w:hAnsi="Times New Roman"/>
          <w:sz w:val="28"/>
          <w:szCs w:val="28"/>
        </w:rPr>
        <w:t>РАН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66E">
        <w:rPr>
          <w:rFonts w:ascii="Times New Roman" w:hAnsi="Times New Roman"/>
          <w:bCs/>
          <w:sz w:val="28"/>
          <w:szCs w:val="28"/>
        </w:rPr>
        <w:t>ДИНАМИКА И ОСОБЕННОСТИ ОСВОЕНИЯ КОЧЕВНИКАМИ</w:t>
      </w:r>
      <w:r w:rsidR="002D120C">
        <w:rPr>
          <w:rFonts w:ascii="Times New Roman" w:hAnsi="Times New Roman"/>
          <w:bCs/>
          <w:sz w:val="28"/>
          <w:szCs w:val="28"/>
        </w:rPr>
        <w:t xml:space="preserve">  </w:t>
      </w:r>
      <w:r w:rsidRPr="0004766E">
        <w:rPr>
          <w:rFonts w:ascii="Times New Roman" w:hAnsi="Times New Roman"/>
          <w:bCs/>
          <w:sz w:val="28"/>
          <w:szCs w:val="28"/>
        </w:rPr>
        <w:t>I ТЫС. ДО Н.Э. ТЕРРИТОРИИ ЮЖНОГО УРАЛА (ПО ДАННЫМ «СЛУЧАЙНЫХ» НАХОДОК КЛИНКОВОГО ОРУЖИЯ)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32F23" w:rsidRPr="009A1699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proofErr w:type="spellStart"/>
      <w:r w:rsidRPr="009A1699">
        <w:rPr>
          <w:rFonts w:ascii="Times New Roman" w:hAnsi="Times New Roman" w:cs="Times New Roman"/>
          <w:b/>
          <w:sz w:val="28"/>
          <w:szCs w:val="28"/>
          <w:lang w:bidi="en-US"/>
        </w:rPr>
        <w:t>Любчанский</w:t>
      </w:r>
      <w:proofErr w:type="spellEnd"/>
      <w:r w:rsidRPr="009A169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Илья Эдуардович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70996">
        <w:rPr>
          <w:rFonts w:ascii="Times New Roman" w:hAnsi="Times New Roman"/>
          <w:sz w:val="28"/>
          <w:szCs w:val="28"/>
        </w:rPr>
        <w:t>Центр историко-культурного наследия г. Челябинск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БРОНЗОВЫЕ ЛИТЫЕ КОТЛЫ КАК МАРКЕР МИГРАЦИЙ КОЧЕВЫХ ПЛЕМЕН ЕВРАЗИЙСКИХ СТЕПЕЙ</w:t>
      </w:r>
    </w:p>
    <w:p w:rsidR="00540587" w:rsidRDefault="00540587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20C" w:rsidRDefault="002D120C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20C" w:rsidRDefault="002D120C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EE">
        <w:rPr>
          <w:rFonts w:ascii="Times New Roman" w:hAnsi="Times New Roman" w:cs="Times New Roman"/>
          <w:b/>
          <w:sz w:val="28"/>
          <w:szCs w:val="28"/>
        </w:rPr>
        <w:t>АРХЕОЛОГИЯ СРЕДН</w:t>
      </w:r>
      <w:r>
        <w:rPr>
          <w:rFonts w:ascii="Times New Roman" w:hAnsi="Times New Roman" w:cs="Times New Roman"/>
          <w:b/>
          <w:sz w:val="28"/>
          <w:szCs w:val="28"/>
        </w:rPr>
        <w:t xml:space="preserve">ЕВЕКОВЬЯ И НОВОГО ВРЕМЕНИ </w:t>
      </w:r>
    </w:p>
    <w:p w:rsidR="00632F23" w:rsidRPr="007D4DEE" w:rsidRDefault="00632F23" w:rsidP="00632F2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и: </w:t>
      </w:r>
      <w:proofErr w:type="spellStart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и.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нис Николаевич </w:t>
      </w:r>
      <w:proofErr w:type="spellStart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Маслюженко</w:t>
      </w:r>
      <w:proofErr w:type="spellEnd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632F23" w:rsidRPr="00CB31BD" w:rsidRDefault="00632F23" w:rsidP="00632F2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и.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а Александровна Перевозчикова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20C" w:rsidRPr="00995236" w:rsidRDefault="002D120C" w:rsidP="002D12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63, корпус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учебная аудитория </w:t>
      </w:r>
      <w:r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120C" w:rsidRDefault="002D120C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 ноября с 10.00 до 13.00</w:t>
      </w: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2F23" w:rsidRPr="00B31AF1" w:rsidRDefault="00632F23" w:rsidP="00632F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AF1">
        <w:rPr>
          <w:rFonts w:ascii="Times New Roman" w:hAnsi="Times New Roman" w:cs="Times New Roman"/>
          <w:b/>
          <w:bCs/>
          <w:sz w:val="28"/>
          <w:szCs w:val="28"/>
        </w:rPr>
        <w:t>Матвеева Наталья Петровна, Третьяков Евгений Алексеевич, Зеленков Александр Сергеевич</w:t>
      </w:r>
    </w:p>
    <w:p w:rsidR="00632F23" w:rsidRDefault="00632F23" w:rsidP="00632F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юменский государственный университет</w:t>
      </w:r>
    </w:p>
    <w:p w:rsidR="00632F23" w:rsidRPr="00B31AF1" w:rsidRDefault="00632F23" w:rsidP="00632F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AF1">
        <w:rPr>
          <w:rFonts w:ascii="Times New Roman" w:hAnsi="Times New Roman" w:cs="Times New Roman"/>
          <w:b/>
          <w:bCs/>
          <w:sz w:val="28"/>
          <w:szCs w:val="28"/>
        </w:rPr>
        <w:t>Овчинников Иван Юрьевич</w:t>
      </w:r>
    </w:p>
    <w:p w:rsidR="00632F23" w:rsidRPr="007618AA" w:rsidRDefault="00632F23" w:rsidP="00632F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ститут геологии и минералогии им. В. С. Соболева СО РАН</w:t>
      </w:r>
    </w:p>
    <w:p w:rsidR="00632F23" w:rsidRPr="00F0102E" w:rsidRDefault="00632F23" w:rsidP="00632F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18AA">
        <w:rPr>
          <w:rFonts w:ascii="Times New Roman" w:hAnsi="Times New Roman" w:cs="Times New Roman"/>
          <w:bCs/>
          <w:caps/>
          <w:sz w:val="28"/>
          <w:szCs w:val="28"/>
        </w:rPr>
        <w:t>МОГИЛЬНИК ВОДЕННИКОВО-1</w:t>
      </w:r>
      <w:proofErr w:type="gramStart"/>
      <w:r w:rsidRPr="007618AA">
        <w:rPr>
          <w:rFonts w:ascii="Times New Roman" w:hAnsi="Times New Roman" w:cs="Times New Roman"/>
          <w:bCs/>
          <w:caps/>
          <w:sz w:val="28"/>
          <w:szCs w:val="28"/>
        </w:rPr>
        <w:t xml:space="preserve"> и</w:t>
      </w:r>
      <w:proofErr w:type="gramEnd"/>
      <w:r w:rsidRPr="007618AA">
        <w:rPr>
          <w:rFonts w:ascii="Times New Roman" w:hAnsi="Times New Roman" w:cs="Times New Roman"/>
          <w:bCs/>
          <w:caps/>
          <w:sz w:val="28"/>
          <w:szCs w:val="28"/>
        </w:rPr>
        <w:t xml:space="preserve"> проблема начального этапа мадьярского этногенеза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Pr="00B31AF1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AF1">
        <w:rPr>
          <w:rFonts w:ascii="Times New Roman" w:hAnsi="Times New Roman" w:cs="Times New Roman"/>
          <w:b/>
          <w:sz w:val="28"/>
          <w:szCs w:val="28"/>
        </w:rPr>
        <w:t>Маслюженко</w:t>
      </w:r>
      <w:proofErr w:type="spellEnd"/>
      <w:r w:rsidRPr="00B31AF1">
        <w:rPr>
          <w:rFonts w:ascii="Times New Roman" w:hAnsi="Times New Roman" w:cs="Times New Roman"/>
          <w:b/>
          <w:sz w:val="28"/>
          <w:szCs w:val="28"/>
        </w:rPr>
        <w:t xml:space="preserve"> Денис Николаевич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САНИДСКОЕ БЛЮДО ИЗ СРЕДНЕГО ПРИТОБОЛЬЯ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Pr="00B31AF1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31AF1">
        <w:rPr>
          <w:rFonts w:ascii="Times New Roman" w:hAnsi="Times New Roman" w:cs="Times New Roman"/>
          <w:b/>
          <w:color w:val="000000"/>
          <w:sz w:val="28"/>
          <w:szCs w:val="28"/>
        </w:rPr>
        <w:t>Брюхова</w:t>
      </w:r>
      <w:proofErr w:type="spellEnd"/>
      <w:r w:rsidRPr="00B31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талья Геннадьевна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Пермский федеральный исследовательский центр </w:t>
      </w:r>
      <w:proofErr w:type="spellStart"/>
      <w:r w:rsidRPr="00993E99">
        <w:rPr>
          <w:rFonts w:ascii="Times New Roman" w:hAnsi="Times New Roman"/>
          <w:sz w:val="28"/>
          <w:szCs w:val="28"/>
        </w:rPr>
        <w:t>УрО</w:t>
      </w:r>
      <w:proofErr w:type="spellEnd"/>
      <w:r w:rsidRPr="00993E99">
        <w:rPr>
          <w:rFonts w:ascii="Times New Roman" w:hAnsi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ИЗ ПОГРЕБЕНИЯ СКЕЛЕТИРОВАННЫХ ОСТАНКОВ И КЕНОТАФА</w:t>
      </w:r>
      <w:r w:rsidRPr="00186D5C">
        <w:rPr>
          <w:rFonts w:ascii="Times New Roman" w:hAnsi="Times New Roman" w:cs="Times New Roman"/>
          <w:sz w:val="28"/>
          <w:szCs w:val="28"/>
        </w:rPr>
        <w:t xml:space="preserve"> НА БАЯНОВСКОМ МОГИЛЬНИКЕ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Pr="00B31AF1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AF1">
        <w:rPr>
          <w:rFonts w:ascii="Times New Roman" w:hAnsi="Times New Roman" w:cs="Times New Roman"/>
          <w:b/>
          <w:sz w:val="28"/>
          <w:szCs w:val="28"/>
        </w:rPr>
        <w:t>Мингалев</w:t>
      </w:r>
      <w:proofErr w:type="spellEnd"/>
      <w:r w:rsidRPr="00B31AF1">
        <w:rPr>
          <w:rFonts w:ascii="Times New Roman" w:hAnsi="Times New Roman" w:cs="Times New Roman"/>
          <w:b/>
          <w:sz w:val="28"/>
          <w:szCs w:val="28"/>
        </w:rPr>
        <w:t xml:space="preserve"> Виталий Викторович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У ВШЭ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и</w:t>
      </w:r>
      <w:proofErr w:type="spellEnd"/>
    </w:p>
    <w:p w:rsidR="00632F23" w:rsidRPr="00661FFF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ЕОЭКОНОМИЧЕСКИЕ ТРАНСФОРМАЦИИ ПРОИЗВОДЯЩЕГО ХОЗЯЙСТВА НАСЕЛЕНИЯ СРЕДНЕГО ТЕЧЕНИЯ СЫЛВЫ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Н.Э.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2F23" w:rsidRPr="00B31AF1" w:rsidRDefault="00632F23" w:rsidP="00632F2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31AF1">
        <w:rPr>
          <w:rFonts w:ascii="Times New Roman" w:hAnsi="Times New Roman"/>
          <w:b/>
          <w:sz w:val="28"/>
          <w:szCs w:val="28"/>
        </w:rPr>
        <w:t>Подосёнова</w:t>
      </w:r>
      <w:proofErr w:type="spellEnd"/>
      <w:r w:rsidRPr="00B31AF1">
        <w:rPr>
          <w:rFonts w:ascii="Times New Roman" w:hAnsi="Times New Roman"/>
          <w:b/>
          <w:sz w:val="28"/>
          <w:szCs w:val="28"/>
        </w:rPr>
        <w:t xml:space="preserve"> Юлия Александровна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Пермский федеральный исследовательский центр </w:t>
      </w:r>
      <w:proofErr w:type="spellStart"/>
      <w:r w:rsidRPr="00993E99">
        <w:rPr>
          <w:rFonts w:ascii="Times New Roman" w:hAnsi="Times New Roman"/>
          <w:sz w:val="28"/>
          <w:szCs w:val="28"/>
        </w:rPr>
        <w:t>УрО</w:t>
      </w:r>
      <w:proofErr w:type="spellEnd"/>
      <w:r w:rsidRPr="00993E99">
        <w:rPr>
          <w:rFonts w:ascii="Times New Roman" w:hAnsi="Times New Roman"/>
          <w:sz w:val="28"/>
          <w:szCs w:val="28"/>
        </w:rPr>
        <w:t xml:space="preserve"> РАН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МИКО-ТЕХНОЛОГИЧЕСКИЕ ОСОБЕННОСТИ ЮВЕЛИРНЫХ ИЗДЕЛИЙ ПЕРМСКОГО ПРЕДУРАЛЬЯ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E207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ЕРВОЙ ПОЛОВИНЫ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20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Pr="00B31AF1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AF1">
        <w:rPr>
          <w:rFonts w:ascii="Times New Roman" w:hAnsi="Times New Roman" w:cs="Times New Roman"/>
          <w:b/>
          <w:sz w:val="28"/>
          <w:szCs w:val="28"/>
        </w:rPr>
        <w:t>Смертин</w:t>
      </w:r>
      <w:proofErr w:type="spellEnd"/>
      <w:r w:rsidRPr="00B31AF1">
        <w:rPr>
          <w:rFonts w:ascii="Times New Roman" w:hAnsi="Times New Roman" w:cs="Times New Roman"/>
          <w:b/>
          <w:sz w:val="28"/>
          <w:szCs w:val="28"/>
        </w:rPr>
        <w:t xml:space="preserve"> Андрей Романович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Пермский государственный национальный исследовательский университет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067">
        <w:rPr>
          <w:rFonts w:ascii="Times New Roman" w:hAnsi="Times New Roman" w:cs="Times New Roman"/>
          <w:sz w:val="28"/>
          <w:szCs w:val="28"/>
        </w:rPr>
        <w:t>СРЕДНЕВЕКОВЫЕ ОРУДИЯ ДЛЯ ЧЕРНОЙ МЕТАЛЛУРГИИ И МЕТАЛЛОБРАТОБОТКИ ЛЕСНОГО ПРЕДУРАЛЬЯ</w:t>
      </w:r>
    </w:p>
    <w:p w:rsidR="00632F23" w:rsidRPr="00CB7067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Pr="00A50CA7" w:rsidRDefault="00632F23" w:rsidP="00632F2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CA7">
        <w:rPr>
          <w:rFonts w:ascii="Times New Roman" w:eastAsia="Calibri" w:hAnsi="Times New Roman" w:cs="Times New Roman"/>
          <w:b/>
          <w:sz w:val="28"/>
          <w:szCs w:val="28"/>
        </w:rPr>
        <w:t>Ткачев</w:t>
      </w:r>
      <w:r w:rsidRPr="00A50CA7">
        <w:rPr>
          <w:rFonts w:ascii="Times New Roman" w:hAnsi="Times New Roman"/>
          <w:b/>
          <w:sz w:val="28"/>
          <w:szCs w:val="28"/>
        </w:rPr>
        <w:t xml:space="preserve"> Александр Александрович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ФИЦ Тюменский научный центр СО РАН</w:t>
      </w:r>
    </w:p>
    <w:p w:rsidR="00632F23" w:rsidRPr="00A50CA7" w:rsidRDefault="00632F23" w:rsidP="00632F2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0CA7">
        <w:rPr>
          <w:rFonts w:ascii="Times New Roman" w:eastAsia="Calibri" w:hAnsi="Times New Roman" w:cs="Times New Roman"/>
          <w:b/>
          <w:sz w:val="28"/>
          <w:szCs w:val="28"/>
        </w:rPr>
        <w:t>Ткачев</w:t>
      </w:r>
      <w:r w:rsidRPr="00A50CA7">
        <w:rPr>
          <w:rFonts w:ascii="Times New Roman" w:hAnsi="Times New Roman"/>
          <w:b/>
          <w:sz w:val="28"/>
          <w:szCs w:val="28"/>
        </w:rPr>
        <w:t xml:space="preserve"> Александр Александрович</w:t>
      </w:r>
      <w:r w:rsidRPr="00A50CA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A50CA7">
        <w:rPr>
          <w:rFonts w:ascii="Times New Roman" w:eastAsia="Calibri" w:hAnsi="Times New Roman" w:cs="Times New Roman"/>
          <w:b/>
          <w:sz w:val="28"/>
          <w:szCs w:val="28"/>
        </w:rPr>
        <w:t>Гюрджоян</w:t>
      </w:r>
      <w:proofErr w:type="spellEnd"/>
      <w:r w:rsidRPr="00A50CA7">
        <w:rPr>
          <w:rFonts w:ascii="Times New Roman" w:hAnsi="Times New Roman"/>
          <w:b/>
          <w:sz w:val="28"/>
          <w:szCs w:val="28"/>
        </w:rPr>
        <w:t xml:space="preserve"> Катя </w:t>
      </w:r>
      <w:proofErr w:type="spellStart"/>
      <w:r w:rsidRPr="00A50CA7">
        <w:rPr>
          <w:rFonts w:ascii="Times New Roman" w:hAnsi="Times New Roman"/>
          <w:b/>
          <w:sz w:val="28"/>
          <w:szCs w:val="28"/>
        </w:rPr>
        <w:t>Гнеловна</w:t>
      </w:r>
      <w:proofErr w:type="spellEnd"/>
    </w:p>
    <w:p w:rsidR="00632F23" w:rsidRDefault="00632F23" w:rsidP="00632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юменский государственный университет</w:t>
      </w:r>
    </w:p>
    <w:p w:rsidR="00632F23" w:rsidRPr="00A50CA7" w:rsidRDefault="00632F23" w:rsidP="00632F2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CA7">
        <w:rPr>
          <w:rFonts w:ascii="Times New Roman" w:eastAsia="Calibri" w:hAnsi="Times New Roman" w:cs="Times New Roman"/>
          <w:b/>
          <w:sz w:val="28"/>
          <w:szCs w:val="28"/>
        </w:rPr>
        <w:t>Степанов</w:t>
      </w:r>
      <w:r w:rsidRPr="00A50CA7">
        <w:rPr>
          <w:rFonts w:ascii="Times New Roman" w:hAnsi="Times New Roman"/>
          <w:b/>
          <w:sz w:val="28"/>
          <w:szCs w:val="28"/>
        </w:rPr>
        <w:t xml:space="preserve"> Иван Сергеевич</w:t>
      </w:r>
      <w:r w:rsidRPr="00A50CA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A50CA7">
        <w:rPr>
          <w:rFonts w:ascii="Times New Roman" w:eastAsia="Calibri" w:hAnsi="Times New Roman" w:cs="Times New Roman"/>
          <w:b/>
          <w:sz w:val="28"/>
          <w:szCs w:val="28"/>
        </w:rPr>
        <w:t>Рассомахин</w:t>
      </w:r>
      <w:proofErr w:type="spellEnd"/>
      <w:r w:rsidRPr="00A50CA7">
        <w:rPr>
          <w:rFonts w:ascii="Times New Roman" w:hAnsi="Times New Roman"/>
          <w:b/>
          <w:sz w:val="28"/>
          <w:szCs w:val="28"/>
        </w:rPr>
        <w:t xml:space="preserve"> Михаил Анатольевич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3E99">
        <w:rPr>
          <w:rFonts w:ascii="Times New Roman" w:hAnsi="Times New Roman"/>
          <w:sz w:val="28"/>
          <w:szCs w:val="28"/>
        </w:rPr>
        <w:t xml:space="preserve">ЮУ ФНЦ Минералогии и геоэкологии </w:t>
      </w:r>
      <w:proofErr w:type="spellStart"/>
      <w:r w:rsidRPr="00993E99">
        <w:rPr>
          <w:rFonts w:ascii="Times New Roman" w:hAnsi="Times New Roman"/>
          <w:sz w:val="28"/>
          <w:szCs w:val="28"/>
        </w:rPr>
        <w:t>УрО</w:t>
      </w:r>
      <w:proofErr w:type="spellEnd"/>
      <w:r w:rsidRPr="00993E99">
        <w:rPr>
          <w:rFonts w:ascii="Times New Roman" w:hAnsi="Times New Roman"/>
          <w:sz w:val="28"/>
          <w:szCs w:val="28"/>
        </w:rPr>
        <w:t xml:space="preserve"> РАН</w:t>
      </w:r>
    </w:p>
    <w:p w:rsidR="00632F23" w:rsidRDefault="00632F23" w:rsidP="00632F2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E1C">
        <w:rPr>
          <w:rFonts w:ascii="Times New Roman" w:eastAsia="Calibri" w:hAnsi="Times New Roman" w:cs="Times New Roman"/>
          <w:sz w:val="28"/>
          <w:szCs w:val="28"/>
        </w:rPr>
        <w:t>БРОНЗО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ДЕЛИЯ СРЕДНЕВЕКОВЫХ МОГИЛЬНИКОВ ТАЗОВСКОГО ЗАПОЛЯРЬЯ (ПРЕДВАРИТЕЛЬНЫЕ РЕЗУЛЬТАТЫ ХИМИЧЕСКОГО АНАЛИЗА) </w:t>
      </w:r>
    </w:p>
    <w:p w:rsidR="00632F23" w:rsidRDefault="00632F23" w:rsidP="00632F2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F23" w:rsidRPr="00A50CA7" w:rsidRDefault="00632F23" w:rsidP="00632F2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0CA7">
        <w:rPr>
          <w:rFonts w:ascii="Times New Roman" w:eastAsia="Calibri" w:hAnsi="Times New Roman" w:cs="Times New Roman"/>
          <w:b/>
          <w:sz w:val="28"/>
          <w:szCs w:val="28"/>
        </w:rPr>
        <w:t>Третьяков Евгений Алексеевич</w:t>
      </w:r>
    </w:p>
    <w:p w:rsidR="00632F23" w:rsidRPr="00A50CA7" w:rsidRDefault="00632F23" w:rsidP="00632F2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CA7">
        <w:rPr>
          <w:rFonts w:ascii="Times New Roman" w:eastAsia="Calibri" w:hAnsi="Times New Roman" w:cs="Times New Roman"/>
          <w:sz w:val="28"/>
          <w:szCs w:val="28"/>
        </w:rPr>
        <w:t>Тюменский государственный университет</w:t>
      </w:r>
    </w:p>
    <w:p w:rsidR="00632F23" w:rsidRPr="00FE3E1C" w:rsidRDefault="00632F23" w:rsidP="00632F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E1C">
        <w:rPr>
          <w:rFonts w:ascii="Times New Roman" w:hAnsi="Times New Roman" w:cs="Times New Roman"/>
          <w:bCs/>
          <w:sz w:val="28"/>
          <w:szCs w:val="28"/>
        </w:rPr>
        <w:t>УРАЛО-СИБИРСКИЙ РЕГИОН В РАЗВИТОМ СРЕДНЕВЕКОВЬЕ (К ВОПРОСУ О ПАМЯТНИКАХ МАКУШИНСКОГО ТИПА)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Pr="00A50CA7" w:rsidRDefault="00632F23" w:rsidP="00632F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A7">
        <w:rPr>
          <w:rFonts w:ascii="Times New Roman" w:hAnsi="Times New Roman" w:cs="Times New Roman"/>
          <w:b/>
          <w:sz w:val="28"/>
          <w:szCs w:val="28"/>
        </w:rPr>
        <w:t>Русланов Евгений Владимирович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Институт истории, языка и литературы УФИЦ РАН</w:t>
      </w:r>
    </w:p>
    <w:p w:rsidR="00632F23" w:rsidRDefault="00632F23" w:rsidP="00632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ИЩА ЧИЯЛИКСКОЙ КУЛЬТУРЫ ЗОЛОТООРДЫНСКОГО ВРЕМЕНИ В ЛЕСОСТЕПНОМ ПРЕДУРАЛЬЕ: ПЛАНИРОВКА, ХРОНОЛОГИЯ И КУЛЬТУРНЫЕ СВЯЗИ </w:t>
      </w:r>
    </w:p>
    <w:p w:rsidR="00540587" w:rsidRDefault="00540587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F23" w:rsidRDefault="00632F23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-11.30, 16.00-16.30  – кофе-брейки </w:t>
      </w:r>
    </w:p>
    <w:p w:rsidR="00540587" w:rsidRPr="00995236" w:rsidRDefault="00540587" w:rsidP="005405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строение 4, главный зал библиотеки, 2 этаж)</w:t>
      </w: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587" w:rsidRDefault="00540587" w:rsidP="005405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-14.00 – обед </w:t>
      </w:r>
    </w:p>
    <w:p w:rsidR="00540587" w:rsidRDefault="00540587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540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B08D3">
        <w:rPr>
          <w:rFonts w:ascii="Times New Roman" w:hAnsi="Times New Roman" w:cs="Times New Roman"/>
          <w:b/>
          <w:sz w:val="28"/>
          <w:szCs w:val="28"/>
          <w:lang w:bidi="en-US"/>
        </w:rPr>
        <w:t>АРХЕОЛОГИЯ ЭПОХИ КАМНЯ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И ЭНЕОЛИТА</w:t>
      </w:r>
    </w:p>
    <w:p w:rsidR="00540587" w:rsidRDefault="00540587" w:rsidP="00540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40587" w:rsidRDefault="00540587" w:rsidP="00540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Руководители секции: </w:t>
      </w:r>
    </w:p>
    <w:p w:rsidR="00540587" w:rsidRPr="00CB31BD" w:rsidRDefault="00540587" w:rsidP="00540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B31BD">
        <w:rPr>
          <w:rFonts w:ascii="Times New Roman" w:hAnsi="Times New Roman" w:cs="Times New Roman"/>
          <w:b/>
          <w:sz w:val="28"/>
          <w:szCs w:val="28"/>
          <w:lang w:bidi="en-US"/>
        </w:rPr>
        <w:t>д.и.н. Вадим Серг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е</w:t>
      </w:r>
      <w:r w:rsidRPr="00CB31B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евич Мосин, д.и.н. Наталия Михайловна </w:t>
      </w:r>
      <w:proofErr w:type="spellStart"/>
      <w:r w:rsidRPr="00CB31BD">
        <w:rPr>
          <w:rFonts w:ascii="Times New Roman" w:hAnsi="Times New Roman" w:cs="Times New Roman"/>
          <w:b/>
          <w:sz w:val="28"/>
          <w:szCs w:val="28"/>
          <w:lang w:bidi="en-US"/>
        </w:rPr>
        <w:t>Чаиркина</w:t>
      </w:r>
      <w:proofErr w:type="spellEnd"/>
    </w:p>
    <w:p w:rsidR="00540587" w:rsidRDefault="00540587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587" w:rsidRPr="00995236" w:rsidRDefault="00540587" w:rsidP="005405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корпус 2, учебная аудитория 145)</w:t>
      </w:r>
    </w:p>
    <w:p w:rsidR="00540587" w:rsidRDefault="00540587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 с 14.</w:t>
      </w:r>
      <w:r w:rsidR="0054058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о 18.</w:t>
      </w:r>
      <w:r w:rsidR="005405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B31BD" w:rsidRDefault="00CB31BD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40">
        <w:rPr>
          <w:rFonts w:ascii="Times New Roman" w:hAnsi="Times New Roman" w:cs="Times New Roman"/>
          <w:b/>
          <w:sz w:val="28"/>
          <w:szCs w:val="28"/>
        </w:rPr>
        <w:t>Яковлева Е</w:t>
      </w:r>
      <w:r>
        <w:rPr>
          <w:rFonts w:ascii="Times New Roman" w:hAnsi="Times New Roman" w:cs="Times New Roman"/>
          <w:b/>
          <w:sz w:val="28"/>
          <w:szCs w:val="28"/>
        </w:rPr>
        <w:t>катерина Сергеевна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bCs/>
          <w:sz w:val="28"/>
          <w:szCs w:val="28"/>
        </w:rPr>
        <w:t>Курганский государственный университет, ООО «Центр историко-культурных исследований «Астра»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t xml:space="preserve">ОБУСТРОЙСТВО ЖИЛОГО ПРОСТРАНСТВА В НЕО-ЭНЕОЛИТЕ </w:t>
      </w:r>
      <w:proofErr w:type="gramStart"/>
      <w:r w:rsidRPr="00C8304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НО-Л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Ы ЮЖНОГО ЗАУРАЛЬЯ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40">
        <w:rPr>
          <w:rFonts w:ascii="Times New Roman" w:hAnsi="Times New Roman" w:cs="Times New Roman"/>
          <w:b/>
          <w:sz w:val="28"/>
          <w:szCs w:val="28"/>
        </w:rPr>
        <w:t>Демаков Д</w:t>
      </w:r>
      <w:r>
        <w:rPr>
          <w:rFonts w:ascii="Times New Roman" w:hAnsi="Times New Roman" w:cs="Times New Roman"/>
          <w:b/>
          <w:sz w:val="28"/>
          <w:szCs w:val="28"/>
        </w:rPr>
        <w:t>енис Александрович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92E">
        <w:rPr>
          <w:rFonts w:ascii="Times New Roman" w:hAnsi="Times New Roman"/>
          <w:sz w:val="28"/>
          <w:szCs w:val="28"/>
        </w:rPr>
        <w:t>Пермский государственный гуманитарно-педагогический университет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ытов Сергей Владимирович, Лычагина Евгения Леонидовна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Пермский государственный национальный исследовательский университет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t>ГЕОЛОГО-ГЕОМОРФОЛОГИЧЕСКАЯ ХАРАКТЕРИСТИКА ЭНЕОЛИТИЧЕСКИХ ПАМЯТНИКОВ В БАССЕЙНЕ СРЕДНЕЙ КАМЫ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3040">
        <w:rPr>
          <w:rFonts w:ascii="Times New Roman" w:eastAsia="Calibri" w:hAnsi="Times New Roman" w:cs="Times New Roman"/>
          <w:b/>
          <w:sz w:val="28"/>
          <w:szCs w:val="28"/>
        </w:rPr>
        <w:t>Лычагина 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гения </w:t>
      </w:r>
      <w:r w:rsidRPr="00C83040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еонидовна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Пермский государственный национальный исследовательский университет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3040">
        <w:rPr>
          <w:rFonts w:ascii="Times New Roman" w:hAnsi="Times New Roman"/>
          <w:sz w:val="28"/>
          <w:szCs w:val="28"/>
        </w:rPr>
        <w:t>КАМЕННЫЙ ИНВЕНТАРЬ ПАМЯТНИКОВ ГАРИНСКОЙ КУЛЬТУРЫ БАССЕЙНА ВЕРХНЕ</w:t>
      </w:r>
      <w:r>
        <w:rPr>
          <w:rFonts w:ascii="Times New Roman" w:hAnsi="Times New Roman"/>
          <w:sz w:val="28"/>
          <w:szCs w:val="28"/>
        </w:rPr>
        <w:t>Й КАМЫ (ЧАШКИНСКИЙ МИКРОРЕГИОН)</w:t>
      </w:r>
    </w:p>
    <w:p w:rsidR="00CB31BD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3040">
        <w:rPr>
          <w:rFonts w:ascii="Times New Roman" w:eastAsia="Calibri" w:hAnsi="Times New Roman" w:cs="Times New Roman"/>
          <w:b/>
          <w:sz w:val="28"/>
          <w:szCs w:val="28"/>
        </w:rPr>
        <w:t>Спиридонов И</w:t>
      </w:r>
      <w:r>
        <w:rPr>
          <w:rFonts w:ascii="Times New Roman" w:eastAsia="Calibri" w:hAnsi="Times New Roman" w:cs="Times New Roman"/>
          <w:b/>
          <w:sz w:val="28"/>
          <w:szCs w:val="28"/>
        </w:rPr>
        <w:t>ван Андреевич</w:t>
      </w:r>
      <w:r w:rsidRPr="00C8304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C83040">
        <w:rPr>
          <w:rFonts w:ascii="Times New Roman" w:eastAsia="Calibri" w:hAnsi="Times New Roman" w:cs="Times New Roman"/>
          <w:b/>
          <w:sz w:val="28"/>
          <w:szCs w:val="28"/>
        </w:rPr>
        <w:t>Корочкова</w:t>
      </w:r>
      <w:proofErr w:type="spellEnd"/>
      <w:r w:rsidRPr="00C83040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b/>
          <w:sz w:val="28"/>
          <w:szCs w:val="28"/>
        </w:rPr>
        <w:t>льга Николаевна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Уральский федеральный университет имени первого президента России Б. Н. Ельцина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lastRenderedPageBreak/>
        <w:t>ПОГРЕБЕНИЕ НА ТЕРРИТОРИИ ПОСЕЛЕНИЯ ШАЙТАНСКОЕ 4-6: КУЛЬТУРНО-ХРОНОЛОГИЧЕСКАЯ АТРИБУЦИЯ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3040">
        <w:rPr>
          <w:rFonts w:ascii="Times New Roman" w:eastAsia="Calibri" w:hAnsi="Times New Roman" w:cs="Times New Roman"/>
          <w:b/>
          <w:sz w:val="28"/>
          <w:szCs w:val="28"/>
        </w:rPr>
        <w:t>Усачева И</w:t>
      </w:r>
      <w:r>
        <w:rPr>
          <w:rFonts w:ascii="Times New Roman" w:eastAsia="Calibri" w:hAnsi="Times New Roman" w:cs="Times New Roman"/>
          <w:b/>
          <w:sz w:val="28"/>
          <w:szCs w:val="28"/>
        </w:rPr>
        <w:t>рина Витальевна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>Тюменский научный центр СО РАН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83040">
        <w:rPr>
          <w:rFonts w:ascii="Times New Roman" w:eastAsia="Calibri" w:hAnsi="Times New Roman" w:cs="Times New Roman"/>
          <w:b/>
          <w:sz w:val="28"/>
          <w:szCs w:val="28"/>
        </w:rPr>
        <w:t>Корочкова</w:t>
      </w:r>
      <w:proofErr w:type="spellEnd"/>
      <w:r w:rsidRPr="00C83040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b/>
          <w:sz w:val="28"/>
          <w:szCs w:val="28"/>
        </w:rPr>
        <w:t>льга Николаевна,</w:t>
      </w:r>
      <w:r w:rsidRPr="00C83040">
        <w:rPr>
          <w:rFonts w:ascii="Times New Roman" w:eastAsia="Calibri" w:hAnsi="Times New Roman" w:cs="Times New Roman"/>
          <w:b/>
          <w:sz w:val="28"/>
          <w:szCs w:val="28"/>
        </w:rPr>
        <w:t xml:space="preserve"> Спиридонов И</w:t>
      </w:r>
      <w:r>
        <w:rPr>
          <w:rFonts w:ascii="Times New Roman" w:eastAsia="Calibri" w:hAnsi="Times New Roman" w:cs="Times New Roman"/>
          <w:b/>
          <w:sz w:val="28"/>
          <w:szCs w:val="28"/>
        </w:rPr>
        <w:t>ван Андреевич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Уральский федеральный университет имени первого президента России Б. Н. Ельцина</w:t>
      </w:r>
    </w:p>
    <w:p w:rsidR="00CB31BD" w:rsidRPr="00C83040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40">
        <w:rPr>
          <w:rFonts w:ascii="Times New Roman" w:hAnsi="Times New Roman" w:cs="Times New Roman"/>
          <w:sz w:val="28"/>
          <w:szCs w:val="28"/>
        </w:rPr>
        <w:t xml:space="preserve">О ХРОНОМАРКЕРАХ КАМЕННОГО ИНВЕНТАРЯ ПОСЕЛЕНИЯ ШАЙТАНСКОЕ 4-6 </w:t>
      </w:r>
    </w:p>
    <w:p w:rsidR="00CB31BD" w:rsidRDefault="00CB31BD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1BD" w:rsidRPr="005E2BEE" w:rsidRDefault="00CB31BD" w:rsidP="00CB31BD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54058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4393">
        <w:rPr>
          <w:rFonts w:ascii="Times New Roman" w:hAnsi="Times New Roman"/>
          <w:b/>
          <w:sz w:val="28"/>
          <w:szCs w:val="28"/>
        </w:rPr>
        <w:t>АРХЕОЛОГИЯ ЭПОХИ БРОНЗЫ</w:t>
      </w:r>
    </w:p>
    <w:p w:rsidR="00540587" w:rsidRDefault="00540587" w:rsidP="0054058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0587" w:rsidRDefault="00540587" w:rsidP="0054058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540587" w:rsidRPr="00AA4393" w:rsidRDefault="00540587" w:rsidP="0054058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д.и.н. Людмила Николаевна </w:t>
      </w:r>
      <w:proofErr w:type="spellStart"/>
      <w:r>
        <w:rPr>
          <w:rFonts w:ascii="Times New Roman" w:hAnsi="Times New Roman"/>
          <w:b/>
          <w:sz w:val="28"/>
          <w:szCs w:val="28"/>
        </w:rPr>
        <w:t>Коря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Ирина Павловна </w:t>
      </w:r>
      <w:proofErr w:type="spellStart"/>
      <w:r>
        <w:rPr>
          <w:rFonts w:ascii="Times New Roman" w:hAnsi="Times New Roman"/>
          <w:b/>
          <w:sz w:val="28"/>
          <w:szCs w:val="28"/>
        </w:rPr>
        <w:t>Ал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/>
          <w:b/>
          <w:sz w:val="28"/>
          <w:szCs w:val="28"/>
        </w:rPr>
        <w:t>. Елена Владиславовна Куприянова</w:t>
      </w:r>
      <w:proofErr w:type="gramEnd"/>
    </w:p>
    <w:p w:rsidR="00540587" w:rsidRDefault="00540587" w:rsidP="00CB31BD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587" w:rsidRPr="00995236" w:rsidRDefault="00540587" w:rsidP="005405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3, строение 4, малый конференц-зал)</w:t>
      </w:r>
    </w:p>
    <w:p w:rsidR="00540587" w:rsidRDefault="00540587" w:rsidP="00CB31BD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1BD" w:rsidRPr="005E2BEE" w:rsidRDefault="00CB31BD" w:rsidP="00CB31BD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23 ноября с 14.00 до 18.</w:t>
      </w:r>
      <w:r w:rsidR="00540587">
        <w:rPr>
          <w:rFonts w:ascii="Times New Roman" w:hAnsi="Times New Roman" w:cs="Times New Roman"/>
          <w:sz w:val="28"/>
          <w:szCs w:val="28"/>
        </w:rPr>
        <w:t>3</w:t>
      </w:r>
      <w:r w:rsidRPr="005E2BEE">
        <w:rPr>
          <w:rFonts w:ascii="Times New Roman" w:hAnsi="Times New Roman" w:cs="Times New Roman"/>
          <w:sz w:val="28"/>
          <w:szCs w:val="28"/>
        </w:rPr>
        <w:t>0</w:t>
      </w:r>
    </w:p>
    <w:p w:rsidR="00CB31BD" w:rsidRPr="005E2BEE" w:rsidRDefault="00CB31BD" w:rsidP="00CB31BD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Моргунова Н</w:t>
      </w:r>
      <w:r>
        <w:rPr>
          <w:rFonts w:ascii="Times New Roman" w:hAnsi="Times New Roman" w:cs="Times New Roman"/>
          <w:b/>
          <w:sz w:val="28"/>
          <w:szCs w:val="28"/>
        </w:rPr>
        <w:t>ина Леонидовна</w:t>
      </w:r>
    </w:p>
    <w:p w:rsidR="00CB31BD" w:rsidRPr="005E2BEE" w:rsidRDefault="00CB31BD" w:rsidP="00CB31B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>Оренбургский государственный педагогический университет</w:t>
      </w:r>
    </w:p>
    <w:p w:rsidR="00CB31BD" w:rsidRDefault="00CB31BD" w:rsidP="00CB31B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НОВЫЕ ДАННЫЕ О МОНУМЕНТАЛЬНОМ СТРОИТЕЛЬСТВЕ КУРГАНОВ ЯМНОЙ КУЛЬТУРЫ </w:t>
      </w:r>
      <w:proofErr w:type="gramStart"/>
      <w:r w:rsidRPr="005E2B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2BEE">
        <w:rPr>
          <w:rFonts w:ascii="Times New Roman" w:hAnsi="Times New Roman" w:cs="Times New Roman"/>
          <w:sz w:val="28"/>
          <w:szCs w:val="28"/>
        </w:rPr>
        <w:t xml:space="preserve"> ЮЖНОМ ПРИУРАЛЬЕ </w:t>
      </w:r>
      <w:r w:rsidRPr="005E2BEE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CB31BD" w:rsidRPr="005E2BEE" w:rsidRDefault="00CB31BD" w:rsidP="00CB31BD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Рассадников А</w:t>
      </w:r>
      <w:r>
        <w:rPr>
          <w:rFonts w:ascii="Times New Roman" w:hAnsi="Times New Roman" w:cs="Times New Roman"/>
          <w:b/>
          <w:sz w:val="28"/>
          <w:szCs w:val="28"/>
        </w:rPr>
        <w:t>лексей Юрьевич</w:t>
      </w:r>
    </w:p>
    <w:p w:rsidR="00CB31BD" w:rsidRPr="005E2BEE" w:rsidRDefault="00CB31BD" w:rsidP="00CB31BD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 xml:space="preserve">Институт истории и археологии </w:t>
      </w:r>
      <w:proofErr w:type="spellStart"/>
      <w:r w:rsidRPr="0004792E">
        <w:rPr>
          <w:rFonts w:ascii="Times New Roman" w:hAnsi="Times New Roman"/>
          <w:sz w:val="28"/>
          <w:szCs w:val="28"/>
        </w:rPr>
        <w:t>УрО</w:t>
      </w:r>
      <w:proofErr w:type="spellEnd"/>
      <w:r w:rsidRPr="0004792E">
        <w:rPr>
          <w:rFonts w:ascii="Times New Roman" w:hAnsi="Times New Roman"/>
          <w:sz w:val="28"/>
          <w:szCs w:val="28"/>
        </w:rPr>
        <w:t xml:space="preserve"> РАН</w:t>
      </w:r>
    </w:p>
    <w:p w:rsidR="00CB31BD" w:rsidRPr="005E2BEE" w:rsidRDefault="00CB31BD" w:rsidP="00CB31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ИТОГИ АРХЕОЗООЛОГИЧЕСКИХ И ЭТНОЗООЛОГИЧЕСКИХ ИССЛЕДОВАНИЙ ДОЛИНЫ РЕКИ КАРАГАЙЛЫ-АЯТ И ИХ ЗНАЧЕНИЕ ДЛЯ ПОСЕЛЕНЧЕСКОЙ АРХЕОЛОГИИ БРОНЗОВОГО ВЕКА </w:t>
      </w:r>
      <w:r w:rsidRPr="005E2BEE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1BD" w:rsidRPr="005E2BEE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Кузьмина Е</w:t>
      </w:r>
      <w:r>
        <w:rPr>
          <w:rFonts w:ascii="Times New Roman" w:hAnsi="Times New Roman" w:cs="Times New Roman"/>
          <w:b/>
          <w:sz w:val="28"/>
          <w:szCs w:val="28"/>
        </w:rPr>
        <w:t>лена Александровна</w:t>
      </w:r>
      <w:r w:rsidRPr="005E2BE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Улитко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04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атолий </w:t>
      </w:r>
      <w:r w:rsidRPr="00C8304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ванович</w:t>
      </w:r>
      <w:r w:rsidRPr="005E2BE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Косинцев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авел Андреевич</w:t>
      </w:r>
    </w:p>
    <w:p w:rsidR="00CB31BD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0996">
        <w:rPr>
          <w:rFonts w:ascii="Times New Roman" w:hAnsi="Times New Roman"/>
          <w:color w:val="000000"/>
          <w:sz w:val="28"/>
          <w:szCs w:val="28"/>
        </w:rPr>
        <w:t xml:space="preserve">Институт экологии растений и животных </w:t>
      </w:r>
      <w:proofErr w:type="spellStart"/>
      <w:r w:rsidRPr="00A70996">
        <w:rPr>
          <w:rFonts w:ascii="Times New Roman" w:hAnsi="Times New Roman"/>
          <w:color w:val="000000"/>
          <w:sz w:val="28"/>
          <w:szCs w:val="28"/>
        </w:rPr>
        <w:t>УрО</w:t>
      </w:r>
      <w:proofErr w:type="spellEnd"/>
      <w:r w:rsidRPr="00A70996">
        <w:rPr>
          <w:rFonts w:ascii="Times New Roman" w:hAnsi="Times New Roman"/>
          <w:color w:val="000000"/>
          <w:sz w:val="28"/>
          <w:szCs w:val="28"/>
        </w:rPr>
        <w:t xml:space="preserve"> РАН </w:t>
      </w:r>
    </w:p>
    <w:p w:rsidR="00CB31BD" w:rsidRPr="005E2BEE" w:rsidRDefault="00CB31BD" w:rsidP="00CB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ФАУНА МЛЕКОПИТАЮЩИХ И ПРИРОДНЫЕ УСЛОВИЯ ЮЖНОГО ЗАУРАЛЬЯ В КОНЦЕ ЭПОХИ РАННЕЙ БРОН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BEE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Водолажская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рси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евна</w:t>
      </w:r>
    </w:p>
    <w:p w:rsidR="00CB31BD" w:rsidRPr="005E2BEE" w:rsidRDefault="00CB31BD" w:rsidP="00CB31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>ГБОУ ДО РК "Малая Академия Наук "Искатель" (МАН "Искатель")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СРУБНЫЕ СОЛНЕЧНЫЕ ЧАСЫ СЕВЕРНОГО ПРИЧЕРНОМОРЬЯ </w:t>
      </w:r>
      <w:r w:rsidRPr="005E2BEE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CB31BD" w:rsidRPr="005E2BEE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BD" w:rsidRDefault="00CB31BD" w:rsidP="00CB31B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Рыжкова О</w:t>
      </w:r>
      <w:r>
        <w:rPr>
          <w:rFonts w:ascii="Times New Roman" w:hAnsi="Times New Roman" w:cs="Times New Roman"/>
          <w:b/>
          <w:sz w:val="28"/>
          <w:szCs w:val="28"/>
        </w:rPr>
        <w:t>льга Васильевна</w:t>
      </w:r>
    </w:p>
    <w:p w:rsidR="00CB31BD" w:rsidRPr="005E2BEE" w:rsidRDefault="00CB31BD" w:rsidP="00CB31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>Российск</w:t>
      </w:r>
      <w:r w:rsidR="002D120C">
        <w:rPr>
          <w:rFonts w:ascii="Times New Roman" w:hAnsi="Times New Roman"/>
          <w:sz w:val="28"/>
          <w:szCs w:val="28"/>
        </w:rPr>
        <w:t>ий</w:t>
      </w:r>
      <w:r w:rsidRPr="0004792E">
        <w:rPr>
          <w:rFonts w:ascii="Times New Roman" w:hAnsi="Times New Roman"/>
          <w:sz w:val="28"/>
          <w:szCs w:val="28"/>
        </w:rPr>
        <w:t xml:space="preserve"> государственн</w:t>
      </w:r>
      <w:r w:rsidR="002D120C">
        <w:rPr>
          <w:rFonts w:ascii="Times New Roman" w:hAnsi="Times New Roman"/>
          <w:sz w:val="28"/>
          <w:szCs w:val="28"/>
        </w:rPr>
        <w:t>ый</w:t>
      </w:r>
      <w:r w:rsidRPr="0004792E">
        <w:rPr>
          <w:rFonts w:ascii="Times New Roman" w:hAnsi="Times New Roman"/>
          <w:sz w:val="28"/>
          <w:szCs w:val="28"/>
        </w:rPr>
        <w:t xml:space="preserve"> профессионально-педагогическ</w:t>
      </w:r>
      <w:r w:rsidR="002D120C">
        <w:rPr>
          <w:rFonts w:ascii="Times New Roman" w:hAnsi="Times New Roman"/>
          <w:sz w:val="28"/>
          <w:szCs w:val="28"/>
        </w:rPr>
        <w:t>ий</w:t>
      </w:r>
      <w:r w:rsidRPr="0004792E">
        <w:rPr>
          <w:rFonts w:ascii="Times New Roman" w:hAnsi="Times New Roman"/>
          <w:sz w:val="28"/>
          <w:szCs w:val="28"/>
        </w:rPr>
        <w:t xml:space="preserve"> университет в г. Нижний Тагил</w:t>
      </w:r>
    </w:p>
    <w:p w:rsidR="00CB31BD" w:rsidRPr="00B31AF1" w:rsidRDefault="00CB31BD" w:rsidP="00CB31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AF1">
        <w:rPr>
          <w:rFonts w:ascii="Times New Roman" w:hAnsi="Times New Roman" w:cs="Times New Roman"/>
          <w:b/>
          <w:sz w:val="28"/>
          <w:szCs w:val="28"/>
        </w:rPr>
        <w:t>Чикунова</w:t>
      </w:r>
      <w:proofErr w:type="spellEnd"/>
      <w:r w:rsidRPr="00B31AF1">
        <w:rPr>
          <w:rFonts w:ascii="Times New Roman" w:hAnsi="Times New Roman" w:cs="Times New Roman"/>
          <w:b/>
          <w:sz w:val="28"/>
          <w:szCs w:val="28"/>
        </w:rPr>
        <w:t xml:space="preserve"> Ирина Юрьевна</w:t>
      </w:r>
    </w:p>
    <w:p w:rsidR="00CB31BD" w:rsidRDefault="00CB31BD" w:rsidP="00CB31B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Институт проблем освоения Севера ФИЦ Тюменский научный центр СО РАН 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ПАМЯТНИКИ ТАШКОВСКОЙ КУЛЬТУРЫ В БАССЕЙНЕ Р. ИСКИ </w:t>
      </w:r>
      <w:r w:rsidRPr="005E2BEE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CB31BD" w:rsidRPr="005E2BEE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Сладкова Л</w:t>
      </w:r>
      <w:r>
        <w:rPr>
          <w:rFonts w:ascii="Times New Roman" w:hAnsi="Times New Roman" w:cs="Times New Roman"/>
          <w:b/>
          <w:sz w:val="28"/>
          <w:szCs w:val="28"/>
        </w:rPr>
        <w:t>юбовь Николаевна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>ООО «Центр археологических исследований»</w:t>
      </w:r>
    </w:p>
    <w:p w:rsidR="00CB31BD" w:rsidRPr="00622A4D" w:rsidRDefault="00CB31BD" w:rsidP="00CB31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2A4D">
        <w:rPr>
          <w:rFonts w:ascii="Times New Roman" w:hAnsi="Times New Roman"/>
          <w:b/>
          <w:sz w:val="28"/>
          <w:szCs w:val="28"/>
        </w:rPr>
        <w:t>Кокшаров</w:t>
      </w:r>
      <w:proofErr w:type="spellEnd"/>
      <w:r w:rsidRPr="00622A4D">
        <w:rPr>
          <w:rFonts w:ascii="Times New Roman" w:hAnsi="Times New Roman"/>
          <w:b/>
          <w:sz w:val="28"/>
          <w:szCs w:val="28"/>
        </w:rPr>
        <w:t xml:space="preserve"> Сергей Федорович</w:t>
      </w:r>
    </w:p>
    <w:p w:rsidR="00CB31BD" w:rsidRPr="005E2BEE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 xml:space="preserve">Институт истории и археологии </w:t>
      </w:r>
      <w:proofErr w:type="spellStart"/>
      <w:r w:rsidRPr="0081428B">
        <w:rPr>
          <w:rFonts w:ascii="Times New Roman" w:hAnsi="Times New Roman"/>
          <w:sz w:val="28"/>
          <w:szCs w:val="28"/>
        </w:rPr>
        <w:t>УрО</w:t>
      </w:r>
      <w:proofErr w:type="spellEnd"/>
      <w:r w:rsidRPr="0081428B">
        <w:rPr>
          <w:rFonts w:ascii="Times New Roman" w:hAnsi="Times New Roman"/>
          <w:sz w:val="28"/>
          <w:szCs w:val="28"/>
        </w:rPr>
        <w:t xml:space="preserve"> Р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1428B">
        <w:rPr>
          <w:rFonts w:ascii="Times New Roman" w:hAnsi="Times New Roman"/>
          <w:sz w:val="28"/>
          <w:szCs w:val="28"/>
        </w:rPr>
        <w:t>Уральский федеральный университет имени первого президента России Б. Н. Ельцина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КЕРАМИЧЕСКАЯ ПОГРЕМУШКА С ПОСЕЛЕНИЯ ОЛЫМЬЯ </w:t>
      </w:r>
      <w:r w:rsidRPr="005E2BE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2BEE">
        <w:rPr>
          <w:rFonts w:ascii="Times New Roman" w:hAnsi="Times New Roman" w:cs="Times New Roman"/>
          <w:sz w:val="28"/>
          <w:szCs w:val="28"/>
        </w:rPr>
        <w:t xml:space="preserve"> (БРОНЗОВЫЙ ВЕК) </w:t>
      </w:r>
      <w:r w:rsidRPr="005E2BEE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CB31BD" w:rsidRPr="005E2BEE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/>
          <w:sz w:val="28"/>
          <w:szCs w:val="28"/>
        </w:rPr>
        <w:t>Усманова Э</w:t>
      </w:r>
      <w:r>
        <w:rPr>
          <w:rFonts w:ascii="Times New Roman" w:hAnsi="Times New Roman" w:cs="Times New Roman"/>
          <w:b/>
          <w:sz w:val="28"/>
          <w:szCs w:val="28"/>
        </w:rPr>
        <w:t xml:space="preserve">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иковна</w:t>
      </w:r>
      <w:proofErr w:type="spellEnd"/>
    </w:p>
    <w:p w:rsidR="00CB31BD" w:rsidRPr="005E2BEE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792E">
        <w:rPr>
          <w:rFonts w:ascii="Times New Roman" w:hAnsi="Times New Roman"/>
          <w:sz w:val="28"/>
          <w:szCs w:val="28"/>
        </w:rPr>
        <w:t>Сарыаркинский</w:t>
      </w:r>
      <w:proofErr w:type="spellEnd"/>
      <w:r w:rsidRPr="0004792E">
        <w:rPr>
          <w:rFonts w:ascii="Times New Roman" w:hAnsi="Times New Roman"/>
          <w:sz w:val="28"/>
          <w:szCs w:val="28"/>
        </w:rPr>
        <w:t xml:space="preserve"> археологический институт Карагандинского университета им. академика Е. А. </w:t>
      </w:r>
      <w:proofErr w:type="spellStart"/>
      <w:r w:rsidRPr="0004792E">
        <w:rPr>
          <w:rFonts w:ascii="Times New Roman" w:hAnsi="Times New Roman"/>
          <w:sz w:val="28"/>
          <w:szCs w:val="28"/>
        </w:rPr>
        <w:t>Букетова</w:t>
      </w:r>
      <w:proofErr w:type="spellEnd"/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КУЛЬТУРНАЯ ИННОВАЦИЯ В ПОГРЕБАЛЬНОМ ОБРЯДЕ ЭПОХИ БРОНЗЫ (ПО МАТЕРИАЛАМ ПАМЯТНИКОВ ЛИСАКОВСКОЙ ОКРУГИ) </w:t>
      </w:r>
      <w:r w:rsidRPr="005E2BEE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CB31BD" w:rsidRPr="005E2BEE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BEE">
        <w:rPr>
          <w:rFonts w:ascii="Times New Roman" w:hAnsi="Times New Roman" w:cs="Times New Roman"/>
          <w:b/>
          <w:sz w:val="28"/>
          <w:szCs w:val="28"/>
        </w:rPr>
        <w:t>Хаванский</w:t>
      </w:r>
      <w:proofErr w:type="spellEnd"/>
      <w:r w:rsidRPr="005E2BEE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лексей Иванович</w:t>
      </w:r>
    </w:p>
    <w:p w:rsidR="00CB31BD" w:rsidRPr="005E2BEE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2E">
        <w:rPr>
          <w:rFonts w:ascii="Times New Roman" w:hAnsi="Times New Roman"/>
          <w:sz w:val="28"/>
          <w:szCs w:val="28"/>
        </w:rPr>
        <w:t>ТОО «</w:t>
      </w:r>
      <w:proofErr w:type="spellStart"/>
      <w:r w:rsidRPr="00A70996">
        <w:rPr>
          <w:rFonts w:ascii="Times New Roman" w:hAnsi="Times New Roman"/>
          <w:sz w:val="28"/>
          <w:szCs w:val="28"/>
        </w:rPr>
        <w:t>Archaeology</w:t>
      </w:r>
      <w:r w:rsidRPr="0004792E">
        <w:rPr>
          <w:rFonts w:ascii="Times New Roman" w:hAnsi="Times New Roman"/>
          <w:sz w:val="28"/>
          <w:szCs w:val="28"/>
        </w:rPr>
        <w:t>-</w:t>
      </w:r>
      <w:r w:rsidRPr="00A70996">
        <w:rPr>
          <w:rFonts w:ascii="Times New Roman" w:hAnsi="Times New Roman"/>
          <w:sz w:val="28"/>
          <w:szCs w:val="28"/>
        </w:rPr>
        <w:t>kz</w:t>
      </w:r>
      <w:proofErr w:type="spellEnd"/>
      <w:r w:rsidRPr="0004792E">
        <w:rPr>
          <w:rFonts w:ascii="Times New Roman" w:hAnsi="Times New Roman"/>
          <w:sz w:val="28"/>
          <w:szCs w:val="28"/>
        </w:rPr>
        <w:t>»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EE">
        <w:rPr>
          <w:rFonts w:ascii="Times New Roman" w:hAnsi="Times New Roman" w:cs="Times New Roman"/>
          <w:bCs/>
          <w:sz w:val="28"/>
          <w:szCs w:val="28"/>
        </w:rPr>
        <w:t xml:space="preserve">ТИПОЛОГИЯ ПОГРЕБАЛЬНЫХ КОМПЛЕКСОВ СИНТАШТИНСКОЙ КУЛЬТУРЫ </w:t>
      </w:r>
      <w:r w:rsidRPr="005E2BEE">
        <w:rPr>
          <w:rFonts w:ascii="Times New Roman" w:hAnsi="Times New Roman" w:cs="Times New Roman"/>
          <w:b/>
          <w:sz w:val="28"/>
          <w:szCs w:val="28"/>
        </w:rPr>
        <w:t>(ОНЛАЙН)</w:t>
      </w:r>
    </w:p>
    <w:p w:rsidR="00CB31BD" w:rsidRDefault="00CB31BD" w:rsidP="00FF4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FF4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587" w:rsidRDefault="00540587" w:rsidP="005405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6D">
        <w:rPr>
          <w:rFonts w:ascii="Times New Roman" w:hAnsi="Times New Roman" w:cs="Times New Roman"/>
          <w:b/>
          <w:sz w:val="28"/>
          <w:szCs w:val="28"/>
        </w:rPr>
        <w:t>АРХЕОЛОГИЯ РАННЕГО ЖЕЛЕЗНОГО ВЕКА</w:t>
      </w:r>
    </w:p>
    <w:p w:rsidR="00540587" w:rsidRDefault="00540587" w:rsidP="005405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587" w:rsidRDefault="00540587" w:rsidP="005405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Серг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дгард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убов, </w:t>
      </w:r>
    </w:p>
    <w:p w:rsidR="00540587" w:rsidRDefault="00540587" w:rsidP="005405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Людмила Анатольевна Краева, </w:t>
      </w:r>
    </w:p>
    <w:p w:rsidR="00540587" w:rsidRDefault="00540587" w:rsidP="005405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икита Сергеевич Савельев</w:t>
      </w:r>
    </w:p>
    <w:p w:rsidR="00540587" w:rsidRDefault="00540587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20C" w:rsidRPr="00995236" w:rsidRDefault="002D120C" w:rsidP="002D12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63, корпус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учебная аудитория </w:t>
      </w:r>
      <w:r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120C" w:rsidRDefault="002D120C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1BD" w:rsidRDefault="00CB31BD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 с 14.00 до 18.00</w:t>
      </w:r>
    </w:p>
    <w:p w:rsidR="00CB31BD" w:rsidRDefault="00CB31BD" w:rsidP="00CB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1BD" w:rsidRPr="009A1699" w:rsidRDefault="00CB31BD" w:rsidP="00CB31BD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1699">
        <w:rPr>
          <w:rFonts w:ascii="Times New Roman" w:hAnsi="Times New Roman"/>
          <w:b/>
          <w:color w:val="000000"/>
          <w:sz w:val="28"/>
          <w:szCs w:val="28"/>
        </w:rPr>
        <w:t>Проценко Антон Сергеевич</w:t>
      </w:r>
    </w:p>
    <w:p w:rsidR="00CB31BD" w:rsidRPr="0004766E" w:rsidRDefault="00CB31BD" w:rsidP="00CB31B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3E99">
        <w:rPr>
          <w:rFonts w:ascii="Times New Roman" w:hAnsi="Times New Roman"/>
          <w:bCs/>
          <w:sz w:val="28"/>
          <w:szCs w:val="28"/>
        </w:rPr>
        <w:t xml:space="preserve">Республиканский историко-культурный музей-заповедник </w:t>
      </w:r>
      <w:r w:rsidRPr="00993E99">
        <w:rPr>
          <w:rFonts w:ascii="Times New Roman" w:hAnsi="Times New Roman"/>
          <w:sz w:val="28"/>
          <w:szCs w:val="28"/>
        </w:rPr>
        <w:t>«Древняя Уфа»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4766E">
        <w:rPr>
          <w:rFonts w:ascii="Times New Roman" w:hAnsi="Times New Roman" w:cs="Times New Roman"/>
          <w:caps/>
          <w:sz w:val="28"/>
          <w:szCs w:val="28"/>
        </w:rPr>
        <w:lastRenderedPageBreak/>
        <w:t>Социальная структура населения Шиповского</w:t>
      </w:r>
      <w:r w:rsidRPr="00F45BE7">
        <w:rPr>
          <w:rFonts w:ascii="Times New Roman" w:hAnsi="Times New Roman" w:cs="Times New Roman"/>
          <w:caps/>
          <w:sz w:val="28"/>
          <w:szCs w:val="28"/>
        </w:rPr>
        <w:t xml:space="preserve"> грунтового могильника. Предварительное сообщение.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CB31BD" w:rsidRPr="009A1699" w:rsidRDefault="00CB31BD" w:rsidP="00CB31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699">
        <w:rPr>
          <w:rFonts w:ascii="Times New Roman" w:hAnsi="Times New Roman"/>
          <w:b/>
          <w:sz w:val="28"/>
          <w:szCs w:val="28"/>
        </w:rPr>
        <w:t xml:space="preserve">Зубов Сергей </w:t>
      </w:r>
      <w:proofErr w:type="spellStart"/>
      <w:r w:rsidRPr="009A1699">
        <w:rPr>
          <w:rFonts w:ascii="Times New Roman" w:hAnsi="Times New Roman"/>
          <w:b/>
          <w:sz w:val="28"/>
          <w:szCs w:val="28"/>
        </w:rPr>
        <w:t>Эдгардович</w:t>
      </w:r>
      <w:proofErr w:type="spellEnd"/>
    </w:p>
    <w:p w:rsidR="00CB31BD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Самарский национальный исследовательский университет им. академика С.П.</w:t>
      </w:r>
      <w:r w:rsidRPr="00A70996">
        <w:rPr>
          <w:rFonts w:ascii="Times New Roman" w:hAnsi="Times New Roman"/>
          <w:sz w:val="28"/>
          <w:szCs w:val="28"/>
        </w:rPr>
        <w:t> </w:t>
      </w:r>
      <w:r w:rsidRPr="0081428B">
        <w:rPr>
          <w:rFonts w:ascii="Times New Roman" w:hAnsi="Times New Roman"/>
          <w:sz w:val="28"/>
          <w:szCs w:val="28"/>
        </w:rPr>
        <w:t>Королева</w:t>
      </w:r>
    </w:p>
    <w:p w:rsidR="00CB31BD" w:rsidRPr="00A20E63" w:rsidRDefault="00CB31BD" w:rsidP="00CB31BD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20E63">
        <w:rPr>
          <w:rFonts w:ascii="Times New Roman" w:hAnsi="Times New Roman" w:cs="Times New Roman"/>
          <w:caps/>
          <w:sz w:val="28"/>
          <w:szCs w:val="28"/>
        </w:rPr>
        <w:t>Знаково-смысловые функции амулетов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20E63">
        <w:rPr>
          <w:rFonts w:ascii="Times New Roman" w:hAnsi="Times New Roman" w:cs="Times New Roman"/>
          <w:caps/>
          <w:sz w:val="28"/>
          <w:szCs w:val="28"/>
        </w:rPr>
        <w:t>из клыков хищников и поясов с медвежьими зубами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CB31BD" w:rsidRPr="000A5588" w:rsidRDefault="00CB31BD" w:rsidP="00CB31B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A5588">
        <w:rPr>
          <w:rFonts w:ascii="Times New Roman" w:hAnsi="Times New Roman"/>
          <w:b/>
          <w:bCs/>
          <w:sz w:val="28"/>
          <w:szCs w:val="28"/>
        </w:rPr>
        <w:t>Саттаров</w:t>
      </w:r>
      <w:proofErr w:type="spellEnd"/>
      <w:r w:rsidRPr="000A5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A5588">
        <w:rPr>
          <w:rFonts w:ascii="Times New Roman" w:hAnsi="Times New Roman"/>
          <w:b/>
          <w:bCs/>
          <w:sz w:val="28"/>
          <w:szCs w:val="28"/>
        </w:rPr>
        <w:t>Рузиль</w:t>
      </w:r>
      <w:proofErr w:type="spellEnd"/>
      <w:r w:rsidRPr="000A5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A5588">
        <w:rPr>
          <w:rFonts w:ascii="Times New Roman" w:hAnsi="Times New Roman"/>
          <w:b/>
          <w:bCs/>
          <w:sz w:val="28"/>
          <w:szCs w:val="28"/>
        </w:rPr>
        <w:t>Раильевич</w:t>
      </w:r>
      <w:proofErr w:type="spellEnd"/>
    </w:p>
    <w:p w:rsidR="00CB31BD" w:rsidRDefault="00CB31BD" w:rsidP="00CB31B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 xml:space="preserve">Институт археологии им. А.Х. </w:t>
      </w:r>
      <w:proofErr w:type="spellStart"/>
      <w:r w:rsidRPr="00993E99">
        <w:rPr>
          <w:rFonts w:ascii="Times New Roman" w:hAnsi="Times New Roman"/>
          <w:sz w:val="28"/>
          <w:szCs w:val="28"/>
        </w:rPr>
        <w:t>Халикова</w:t>
      </w:r>
      <w:proofErr w:type="spellEnd"/>
      <w:r w:rsidRPr="00993E99">
        <w:rPr>
          <w:rFonts w:ascii="Times New Roman" w:hAnsi="Times New Roman"/>
          <w:sz w:val="28"/>
          <w:szCs w:val="28"/>
        </w:rPr>
        <w:t xml:space="preserve"> Академии наук Республики Татарстан</w:t>
      </w:r>
    </w:p>
    <w:p w:rsidR="00CB31BD" w:rsidRPr="0004766E" w:rsidRDefault="00CB31BD" w:rsidP="00CB31B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ГУРНЫЕ УКРАШЕНИЯ ИЗ ЕГИПЕТСКОГО ФАЯНСА НА ТЕРРИТОРИИ ЗАПАДНОГО ПРИУРАЛЬЯ В РАННЕМ ЖЕЛЕЗНОМ ВЕКЕ (К ОПРЕДЕЛЕНИЮ ПУТЕЙ ПОСТПУЛЕНИЯ БУС ПЬЯНОБОРСКОЙ КУЛЬТУРЫ)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B31BD" w:rsidRPr="009A1699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A1699">
        <w:rPr>
          <w:rFonts w:ascii="Times New Roman" w:hAnsi="Times New Roman" w:cs="Times New Roman"/>
          <w:b/>
          <w:sz w:val="28"/>
          <w:szCs w:val="28"/>
          <w:lang w:bidi="en-US"/>
        </w:rPr>
        <w:t>Майстренко Дмитрий Алексеевич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93E99">
        <w:rPr>
          <w:rFonts w:ascii="Times New Roman" w:hAnsi="Times New Roman"/>
          <w:sz w:val="28"/>
          <w:szCs w:val="28"/>
        </w:rPr>
        <w:t>Пермский государственный национальный исследовательский университет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ОГРЕБАЛЬНЫЕ КОМПЛЕКСЫ РАННЕГО ЖЕЛЕЗНОГО ВЕКА 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СЕВЕРНОМ ПРИКАМЬЕ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B31BD" w:rsidRPr="009A1699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A1699">
        <w:rPr>
          <w:rFonts w:ascii="Times New Roman" w:hAnsi="Times New Roman" w:cs="Times New Roman"/>
          <w:b/>
          <w:sz w:val="28"/>
          <w:szCs w:val="28"/>
          <w:lang w:bidi="en-US"/>
        </w:rPr>
        <w:t>Майстренко Дмитрий Алексеевич, Орлова Елизавета Михайловна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93E99">
        <w:rPr>
          <w:rFonts w:ascii="Times New Roman" w:hAnsi="Times New Roman"/>
          <w:sz w:val="28"/>
          <w:szCs w:val="28"/>
        </w:rPr>
        <w:t>Пермский государственный национальный исследовательский университет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ЕОГЕОГРАФИЧЕСКИЙ КОНТЕКСТ ПОСЕЛЕНИЙ ЭПОХИ РАННЕГО ЖЕЛЕЗНОГО ВЕКА В НИЖНЕМ ТЕЧЕНИИ Р.ВИШЕРА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31BD" w:rsidRPr="009A1699" w:rsidRDefault="00CB31BD" w:rsidP="00CB31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A1699">
        <w:rPr>
          <w:rFonts w:ascii="Times New Roman" w:hAnsi="Times New Roman"/>
          <w:b/>
          <w:sz w:val="28"/>
          <w:szCs w:val="28"/>
        </w:rPr>
        <w:t>Мингалев</w:t>
      </w:r>
      <w:proofErr w:type="spellEnd"/>
      <w:r w:rsidRPr="009A1699">
        <w:rPr>
          <w:rFonts w:ascii="Times New Roman" w:hAnsi="Times New Roman"/>
          <w:b/>
          <w:sz w:val="28"/>
          <w:szCs w:val="28"/>
        </w:rPr>
        <w:t xml:space="preserve"> Виталий Викторович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У ВШЭ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мь</w:t>
      </w:r>
      <w:proofErr w:type="spellEnd"/>
    </w:p>
    <w:p w:rsidR="00CB31BD" w:rsidRDefault="00CB31BD" w:rsidP="00CB31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АМИЧЕСКИЙ КОМПЛЕКС СЫЛВИНСКОГО ПОРЕЧЬЯ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1A00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1A0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. Н.Э.</w:t>
      </w:r>
    </w:p>
    <w:p w:rsidR="00CB31BD" w:rsidRDefault="00CB31BD" w:rsidP="00CB31B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1BD" w:rsidRPr="000A5588" w:rsidRDefault="00CB31BD" w:rsidP="00CB31B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сильева Анастасия Владимировна, </w:t>
      </w:r>
      <w:proofErr w:type="spellStart"/>
      <w:r w:rsidRPr="000A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енюк</w:t>
      </w:r>
      <w:proofErr w:type="spellEnd"/>
      <w:r w:rsidRPr="000A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гей Николаевич, Перескоков Михаил Львович</w:t>
      </w:r>
    </w:p>
    <w:p w:rsidR="00CB31BD" w:rsidRPr="00D72EBE" w:rsidRDefault="00CB31BD" w:rsidP="00CB31B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996">
        <w:rPr>
          <w:rFonts w:ascii="Times New Roman" w:hAnsi="Times New Roman"/>
          <w:color w:val="000000"/>
          <w:sz w:val="28"/>
          <w:szCs w:val="28"/>
          <w:lang w:eastAsia="ru-RU"/>
        </w:rPr>
        <w:t>Пермский государственный национальный исследовательский университет</w:t>
      </w:r>
    </w:p>
    <w:p w:rsidR="00CB31BD" w:rsidRDefault="00CB31BD" w:rsidP="00CB31B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ДАННЫЕ О ХРОНОСТРАТИГРАФИИ ГЛЯДЕНОВСКОГО КОСТИЩА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B31BD" w:rsidRPr="000A5588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A5588">
        <w:rPr>
          <w:rFonts w:ascii="Times New Roman" w:hAnsi="Times New Roman" w:cs="Times New Roman"/>
          <w:b/>
          <w:iCs/>
          <w:sz w:val="28"/>
          <w:szCs w:val="28"/>
        </w:rPr>
        <w:t>Перескоков Михаил Львович, Якимова Дарья Алексеевна</w:t>
      </w:r>
    </w:p>
    <w:p w:rsidR="00CB31BD" w:rsidRPr="003B38D9" w:rsidRDefault="00CB31BD" w:rsidP="00CB31BD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0996">
        <w:rPr>
          <w:rFonts w:ascii="Times New Roman" w:hAnsi="Times New Roman"/>
          <w:color w:val="000000"/>
          <w:sz w:val="28"/>
          <w:szCs w:val="28"/>
          <w:lang w:eastAsia="ru-RU"/>
        </w:rPr>
        <w:t>Пермский государственный национальный исследовательский университет</w:t>
      </w:r>
    </w:p>
    <w:p w:rsidR="00CB31BD" w:rsidRPr="003B38D9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8D9">
        <w:rPr>
          <w:rFonts w:ascii="Times New Roman" w:hAnsi="Times New Roman" w:cs="Times New Roman"/>
          <w:sz w:val="28"/>
          <w:szCs w:val="28"/>
        </w:rPr>
        <w:t>ОРНАМЕНТАЛЬНЫЕ МО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D9">
        <w:rPr>
          <w:rFonts w:ascii="Times New Roman" w:hAnsi="Times New Roman" w:cs="Times New Roman"/>
          <w:sz w:val="28"/>
          <w:szCs w:val="28"/>
        </w:rPr>
        <w:t>(К ВОПРОСУ О МЕТОДИКЕ ОПИСАНИЯ И ОБРАБОТКИ КЕРАМИЧЕСКОГО МАТЕРИАЛА)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Pr="000A5588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588">
        <w:rPr>
          <w:rFonts w:ascii="Times New Roman" w:hAnsi="Times New Roman" w:cs="Times New Roman"/>
          <w:b/>
          <w:sz w:val="28"/>
          <w:szCs w:val="28"/>
        </w:rPr>
        <w:t>Пономарева Татьяна Михайловна, Коноваленко Марина Владимировна, Балуева Юлия Валерьевна</w:t>
      </w:r>
    </w:p>
    <w:p w:rsidR="00CB31BD" w:rsidRPr="00C44E6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8B">
        <w:rPr>
          <w:rFonts w:ascii="Times New Roman" w:hAnsi="Times New Roman"/>
          <w:sz w:val="28"/>
          <w:szCs w:val="28"/>
        </w:rPr>
        <w:t>ООО «Научно-производственное объединение «</w:t>
      </w:r>
      <w:proofErr w:type="gramStart"/>
      <w:r w:rsidRPr="0081428B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81428B">
        <w:rPr>
          <w:rFonts w:ascii="Times New Roman" w:hAnsi="Times New Roman"/>
          <w:sz w:val="28"/>
          <w:szCs w:val="28"/>
        </w:rPr>
        <w:t xml:space="preserve"> археология-1»</w:t>
      </w:r>
    </w:p>
    <w:p w:rsidR="00CB31BD" w:rsidRPr="00C44E6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D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 ПОСЕЛЕНИЯ РАННЕГО ЖЕЛЕЗНОГО ВЕКА АТМПЕЛЬУРИЙ 20</w:t>
      </w:r>
      <w:proofErr w:type="gramStart"/>
      <w:r w:rsidRPr="00C44E6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44E6D">
        <w:rPr>
          <w:rFonts w:ascii="Times New Roman" w:hAnsi="Times New Roman" w:cs="Times New Roman"/>
          <w:sz w:val="28"/>
          <w:szCs w:val="28"/>
        </w:rPr>
        <w:t xml:space="preserve"> БАССЕЙНЕ Р. БОЛЬШОЙ ЮГАН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31BD" w:rsidRDefault="00CB31BD" w:rsidP="00CB31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1BD" w:rsidRPr="00087222" w:rsidRDefault="00CB31BD" w:rsidP="00CB31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EE">
        <w:rPr>
          <w:rFonts w:ascii="Times New Roman" w:hAnsi="Times New Roman" w:cs="Times New Roman"/>
          <w:b/>
          <w:sz w:val="28"/>
          <w:szCs w:val="28"/>
        </w:rPr>
        <w:t>АРХЕОЛОГИЯ СРЕДН</w:t>
      </w:r>
      <w:r>
        <w:rPr>
          <w:rFonts w:ascii="Times New Roman" w:hAnsi="Times New Roman" w:cs="Times New Roman"/>
          <w:b/>
          <w:sz w:val="28"/>
          <w:szCs w:val="28"/>
        </w:rPr>
        <w:t xml:space="preserve">ЕВЕКОВЬЯ И НОВОГО ВРЕМЕНИ </w:t>
      </w:r>
    </w:p>
    <w:p w:rsidR="00632F23" w:rsidRPr="007D4DEE" w:rsidRDefault="00632F23" w:rsidP="00632F2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и: </w:t>
      </w:r>
      <w:proofErr w:type="spellStart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и.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нис Николаевич </w:t>
      </w:r>
      <w:proofErr w:type="spellStart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Маслюженко</w:t>
      </w:r>
      <w:proofErr w:type="spellEnd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и.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B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а Александровна Перевозчикова</w:t>
      </w:r>
      <w:r w:rsidRPr="00661F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2F23" w:rsidRDefault="00632F23" w:rsidP="00632F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1BD" w:rsidRPr="00661FFF" w:rsidRDefault="00CB31BD" w:rsidP="00632F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FFF">
        <w:rPr>
          <w:rFonts w:ascii="Times New Roman" w:hAnsi="Times New Roman" w:cs="Times New Roman"/>
          <w:bCs/>
          <w:sz w:val="28"/>
          <w:szCs w:val="28"/>
        </w:rPr>
        <w:t xml:space="preserve">23 </w:t>
      </w:r>
      <w:r>
        <w:rPr>
          <w:rFonts w:ascii="Times New Roman" w:hAnsi="Times New Roman" w:cs="Times New Roman"/>
          <w:bCs/>
          <w:sz w:val="28"/>
          <w:szCs w:val="28"/>
        </w:rPr>
        <w:t>ноября с 14.00 до 18.00</w:t>
      </w:r>
    </w:p>
    <w:p w:rsidR="00CB31BD" w:rsidRPr="00661FFF" w:rsidRDefault="00CB31BD" w:rsidP="00CB31B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1BD" w:rsidRPr="00A50CA7" w:rsidRDefault="00CB31BD" w:rsidP="00CB31B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CA7">
        <w:rPr>
          <w:rFonts w:ascii="Times New Roman" w:hAnsi="Times New Roman" w:cs="Times New Roman"/>
          <w:b/>
          <w:bCs/>
          <w:sz w:val="28"/>
          <w:szCs w:val="28"/>
        </w:rPr>
        <w:t>Кряжевских Андрей Леонидович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Научно-производственный центр по охране объектов культурного наследия Кировской области</w:t>
      </w:r>
    </w:p>
    <w:p w:rsidR="00CB31BD" w:rsidRPr="003C31DF" w:rsidRDefault="00CB31BD" w:rsidP="00CB31BD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C31DF">
        <w:rPr>
          <w:rFonts w:ascii="Times New Roman" w:hAnsi="Times New Roman" w:cs="Times New Roman"/>
          <w:caps/>
          <w:sz w:val="28"/>
          <w:szCs w:val="28"/>
        </w:rPr>
        <w:t>Результаты исследования Озерского могильника XVII-XVIII вв. в Лузском районе Кировской области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31BD" w:rsidRPr="00A50CA7" w:rsidRDefault="00CB31BD" w:rsidP="00CB31B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CA7">
        <w:rPr>
          <w:rFonts w:ascii="Times New Roman" w:hAnsi="Times New Roman" w:cs="Times New Roman"/>
          <w:b/>
          <w:bCs/>
          <w:sz w:val="28"/>
          <w:szCs w:val="28"/>
        </w:rPr>
        <w:t>Егоров Андрей Владимирович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Научно-производственный центр по охране объектов культурного наследия Кировской области</w:t>
      </w:r>
    </w:p>
    <w:p w:rsidR="00CB31BD" w:rsidRDefault="00CB31BD" w:rsidP="00CB3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ЕОЛОГИЧЕСКИЕ ИССЛЕДОВАНИЯ НА ВОЛКОВСКОМ МОГИЛЬНИКЕ </w:t>
      </w:r>
      <w:r w:rsidRPr="00CC4272">
        <w:rPr>
          <w:rFonts w:ascii="Times New Roman" w:hAnsi="Times New Roman" w:cs="Times New Roman"/>
          <w:sz w:val="28"/>
          <w:szCs w:val="28"/>
        </w:rPr>
        <w:t>XVI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C4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 В СЛОБОДСКОМ РАЙОНЕ КИРОВСКОЙ ОБЛАСТИ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31BD" w:rsidRPr="00A50CA7" w:rsidRDefault="00CB31BD" w:rsidP="00CB31B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CA7">
        <w:rPr>
          <w:rFonts w:ascii="Times New Roman" w:hAnsi="Times New Roman" w:cs="Times New Roman"/>
          <w:b/>
          <w:bCs/>
          <w:sz w:val="28"/>
          <w:szCs w:val="28"/>
        </w:rPr>
        <w:t>Виноградов Роман Олегович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ганский государственный университет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МЕЕВО-1 – ЯМСКАЯ 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A401C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1BD" w:rsidRPr="00A50CA7" w:rsidRDefault="00CB31BD" w:rsidP="00CB31B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CA7">
        <w:rPr>
          <w:rFonts w:ascii="Times New Roman" w:hAnsi="Times New Roman" w:cs="Times New Roman"/>
          <w:b/>
          <w:bCs/>
          <w:sz w:val="28"/>
          <w:szCs w:val="28"/>
        </w:rPr>
        <w:t xml:space="preserve">Калугина Дарья Андреевна 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Удмуртский государственный университет</w:t>
      </w:r>
    </w:p>
    <w:p w:rsidR="00CB31BD" w:rsidRDefault="00CB31BD" w:rsidP="00CB31BD">
      <w:pPr>
        <w:tabs>
          <w:tab w:val="left" w:pos="893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РНАЯ ПЛОЩАДЬ Г. САРАПУЛА ВЯТСКОЙ ГУБЕРНИИ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5B52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1BD" w:rsidRPr="00A50CA7" w:rsidRDefault="00CB31BD" w:rsidP="00CB31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CA7">
        <w:rPr>
          <w:rFonts w:ascii="Times New Roman" w:hAnsi="Times New Roman" w:cs="Times New Roman"/>
          <w:b/>
          <w:sz w:val="28"/>
          <w:szCs w:val="28"/>
        </w:rPr>
        <w:t>Гильдерман</w:t>
      </w:r>
      <w:proofErr w:type="spellEnd"/>
      <w:r w:rsidRPr="00A50CA7">
        <w:rPr>
          <w:rFonts w:ascii="Times New Roman" w:hAnsi="Times New Roman" w:cs="Times New Roman"/>
          <w:b/>
          <w:sz w:val="28"/>
          <w:szCs w:val="28"/>
        </w:rPr>
        <w:t xml:space="preserve"> Алексей Васильевич</w:t>
      </w:r>
    </w:p>
    <w:p w:rsidR="00CB31BD" w:rsidRDefault="00CB31BD" w:rsidP="00CB31BD">
      <w:pPr>
        <w:spacing w:line="240" w:lineRule="auto"/>
        <w:rPr>
          <w:rFonts w:ascii="Times New Roman" w:hAnsi="Times New Roman"/>
          <w:sz w:val="28"/>
          <w:szCs w:val="28"/>
        </w:rPr>
      </w:pPr>
      <w:r w:rsidRPr="00993E99">
        <w:rPr>
          <w:rFonts w:ascii="Times New Roman" w:hAnsi="Times New Roman"/>
          <w:sz w:val="28"/>
          <w:szCs w:val="28"/>
        </w:rPr>
        <w:t>Уральск</w:t>
      </w:r>
      <w:r>
        <w:rPr>
          <w:rFonts w:ascii="Times New Roman" w:hAnsi="Times New Roman"/>
          <w:sz w:val="28"/>
          <w:szCs w:val="28"/>
        </w:rPr>
        <w:t>ий</w:t>
      </w:r>
      <w:r w:rsidRPr="00993E99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й</w:t>
      </w:r>
      <w:r w:rsidRPr="00993E99">
        <w:rPr>
          <w:rFonts w:ascii="Times New Roman" w:hAnsi="Times New Roman"/>
          <w:sz w:val="28"/>
          <w:szCs w:val="28"/>
        </w:rPr>
        <w:t xml:space="preserve"> университет имени первого президента России Б.</w:t>
      </w:r>
      <w:r w:rsidRPr="00A70996">
        <w:rPr>
          <w:rFonts w:ascii="Times New Roman" w:hAnsi="Times New Roman"/>
          <w:sz w:val="28"/>
          <w:szCs w:val="28"/>
        </w:rPr>
        <w:t> </w:t>
      </w:r>
      <w:r w:rsidRPr="00993E99">
        <w:rPr>
          <w:rFonts w:ascii="Times New Roman" w:hAnsi="Times New Roman"/>
          <w:sz w:val="28"/>
          <w:szCs w:val="28"/>
        </w:rPr>
        <w:t>Н.</w:t>
      </w:r>
      <w:r w:rsidRPr="00A70996">
        <w:rPr>
          <w:rFonts w:ascii="Times New Roman" w:hAnsi="Times New Roman"/>
          <w:sz w:val="28"/>
          <w:szCs w:val="28"/>
        </w:rPr>
        <w:t> </w:t>
      </w:r>
      <w:r w:rsidRPr="00993E99">
        <w:rPr>
          <w:rFonts w:ascii="Times New Roman" w:hAnsi="Times New Roman"/>
          <w:sz w:val="28"/>
          <w:szCs w:val="28"/>
        </w:rPr>
        <w:t>Ельцина</w:t>
      </w:r>
    </w:p>
    <w:p w:rsidR="00CB31BD" w:rsidRPr="00A50CA7" w:rsidRDefault="00CB31BD" w:rsidP="00CB31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CA7">
        <w:rPr>
          <w:rFonts w:ascii="Times New Roman" w:hAnsi="Times New Roman" w:cs="Times New Roman"/>
          <w:b/>
          <w:sz w:val="28"/>
          <w:szCs w:val="28"/>
        </w:rPr>
        <w:t>Сауков</w:t>
      </w:r>
      <w:proofErr w:type="spellEnd"/>
      <w:r w:rsidRPr="00A50CA7">
        <w:rPr>
          <w:rFonts w:ascii="Times New Roman" w:hAnsi="Times New Roman" w:cs="Times New Roman"/>
          <w:b/>
          <w:sz w:val="28"/>
          <w:szCs w:val="28"/>
        </w:rPr>
        <w:t xml:space="preserve"> Геннадий Николаевич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ганский государственный университет</w:t>
      </w:r>
    </w:p>
    <w:p w:rsidR="00CB31BD" w:rsidRPr="00EE6839" w:rsidRDefault="00CB31BD" w:rsidP="00CB31BD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E6839">
        <w:rPr>
          <w:rFonts w:ascii="Times New Roman" w:hAnsi="Times New Roman" w:cs="Times New Roman"/>
          <w:caps/>
          <w:sz w:val="28"/>
          <w:szCs w:val="28"/>
        </w:rPr>
        <w:t>бутылочные клейма стекольных и фаянсовых заводчиков Ступиных из культурного слоя г. Екатеринбурга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31BD" w:rsidRPr="00A50CA7" w:rsidRDefault="00CB31BD" w:rsidP="00CB31BD">
      <w:pPr>
        <w:pStyle w:val="aa"/>
        <w:spacing w:after="0"/>
        <w:jc w:val="both"/>
        <w:rPr>
          <w:b/>
          <w:sz w:val="28"/>
          <w:szCs w:val="28"/>
        </w:rPr>
      </w:pPr>
      <w:r w:rsidRPr="00A50CA7">
        <w:rPr>
          <w:b/>
          <w:sz w:val="28"/>
          <w:szCs w:val="28"/>
        </w:rPr>
        <w:t xml:space="preserve">Перевозчикова Светлана Александровна, </w:t>
      </w:r>
      <w:proofErr w:type="spellStart"/>
      <w:r w:rsidRPr="00A50CA7">
        <w:rPr>
          <w:b/>
          <w:sz w:val="28"/>
          <w:szCs w:val="28"/>
        </w:rPr>
        <w:t>Бернц</w:t>
      </w:r>
      <w:proofErr w:type="spellEnd"/>
      <w:r w:rsidRPr="00A50CA7">
        <w:rPr>
          <w:b/>
          <w:sz w:val="28"/>
          <w:szCs w:val="28"/>
        </w:rPr>
        <w:t xml:space="preserve"> Вероника Александровна</w:t>
      </w:r>
    </w:p>
    <w:p w:rsidR="00CB31BD" w:rsidRPr="003C31DF" w:rsidRDefault="00CB31BD" w:rsidP="00CB31BD">
      <w:pPr>
        <w:pStyle w:val="aa"/>
        <w:spacing w:after="0"/>
        <w:jc w:val="both"/>
        <w:rPr>
          <w:sz w:val="28"/>
          <w:szCs w:val="28"/>
        </w:rPr>
      </w:pPr>
      <w:r w:rsidRPr="00993E99">
        <w:rPr>
          <w:sz w:val="28"/>
          <w:szCs w:val="28"/>
        </w:rPr>
        <w:t>Удмуртский государственный университет</w:t>
      </w:r>
    </w:p>
    <w:p w:rsidR="00CB31BD" w:rsidRDefault="00CB31BD" w:rsidP="00CB31BD">
      <w:pPr>
        <w:pStyle w:val="aa"/>
        <w:spacing w:after="0"/>
        <w:jc w:val="both"/>
        <w:rPr>
          <w:caps/>
          <w:sz w:val="28"/>
          <w:szCs w:val="28"/>
        </w:rPr>
      </w:pPr>
      <w:r w:rsidRPr="003C31DF">
        <w:rPr>
          <w:caps/>
          <w:sz w:val="28"/>
          <w:szCs w:val="28"/>
        </w:rPr>
        <w:lastRenderedPageBreak/>
        <w:t>приуральская Фаянсовая посуда из кварталов по ул. Красная поселения «Ижевский завод»</w:t>
      </w:r>
    </w:p>
    <w:p w:rsidR="00CB31BD" w:rsidRPr="003C31DF" w:rsidRDefault="00CB31BD" w:rsidP="00CB31BD">
      <w:pPr>
        <w:pStyle w:val="aa"/>
        <w:spacing w:after="0"/>
        <w:jc w:val="both"/>
        <w:rPr>
          <w:caps/>
          <w:sz w:val="28"/>
          <w:szCs w:val="28"/>
        </w:rPr>
      </w:pPr>
    </w:p>
    <w:p w:rsidR="00CB31BD" w:rsidRPr="00A50CA7" w:rsidRDefault="00CB31BD" w:rsidP="00CB31B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50CA7">
        <w:rPr>
          <w:rFonts w:ascii="Times New Roman" w:hAnsi="Times New Roman" w:cs="Times New Roman"/>
          <w:b/>
          <w:bCs/>
          <w:sz w:val="28"/>
          <w:szCs w:val="28"/>
        </w:rPr>
        <w:t>Сауков</w:t>
      </w:r>
      <w:proofErr w:type="spellEnd"/>
      <w:r w:rsidRPr="00A50CA7">
        <w:rPr>
          <w:rFonts w:ascii="Times New Roman" w:hAnsi="Times New Roman" w:cs="Times New Roman"/>
          <w:b/>
          <w:bCs/>
          <w:sz w:val="28"/>
          <w:szCs w:val="28"/>
        </w:rPr>
        <w:t xml:space="preserve"> Геннадий Николаевич</w:t>
      </w:r>
    </w:p>
    <w:p w:rsidR="00CB31BD" w:rsidRDefault="00CB31BD" w:rsidP="00CB31B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ганский государственный университет</w:t>
      </w:r>
    </w:p>
    <w:p w:rsidR="00CB31BD" w:rsidRPr="00BE0992" w:rsidRDefault="00CB31BD" w:rsidP="00CB31BD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E0992">
        <w:rPr>
          <w:rFonts w:ascii="Times New Roman" w:hAnsi="Times New Roman" w:cs="Times New Roman"/>
          <w:caps/>
          <w:sz w:val="28"/>
          <w:szCs w:val="28"/>
        </w:rPr>
        <w:t>К методике описания и публикации индивидуальных находок археологического фарфора и фаянса</w:t>
      </w:r>
    </w:p>
    <w:p w:rsidR="00CB31BD" w:rsidRDefault="00CB31BD" w:rsidP="00FF4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20C" w:rsidRDefault="002D120C" w:rsidP="00FF4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20C" w:rsidRDefault="002D120C" w:rsidP="002D12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0 -22.00 – дружеский ужин </w:t>
      </w:r>
    </w:p>
    <w:p w:rsidR="002D120C" w:rsidRPr="007D7597" w:rsidRDefault="002D120C" w:rsidP="002D1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D7597">
        <w:rPr>
          <w:rFonts w:ascii="Times New Roman" w:hAnsi="Times New Roman" w:cs="Times New Roman"/>
          <w:sz w:val="28"/>
          <w:szCs w:val="28"/>
        </w:rPr>
        <w:t xml:space="preserve">(ресторан Эрмитаж, </w:t>
      </w:r>
      <w:proofErr w:type="spellStart"/>
      <w:r w:rsidRPr="007D75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D759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7597">
        <w:rPr>
          <w:rFonts w:ascii="Times New Roman" w:hAnsi="Times New Roman" w:cs="Times New Roman"/>
          <w:sz w:val="28"/>
          <w:szCs w:val="28"/>
        </w:rPr>
        <w:t>урган</w:t>
      </w:r>
      <w:proofErr w:type="spellEnd"/>
      <w:r w:rsidRPr="007D7597">
        <w:rPr>
          <w:rFonts w:ascii="Times New Roman" w:hAnsi="Times New Roman" w:cs="Times New Roman"/>
          <w:sz w:val="28"/>
          <w:szCs w:val="28"/>
        </w:rPr>
        <w:t xml:space="preserve">, пос. Увал, </w:t>
      </w:r>
      <w:proofErr w:type="spellStart"/>
      <w:r w:rsidRPr="007D7597">
        <w:rPr>
          <w:rFonts w:ascii="Times New Roman" w:hAnsi="Times New Roman" w:cs="Times New Roman"/>
          <w:sz w:val="28"/>
          <w:szCs w:val="28"/>
        </w:rPr>
        <w:t>ул.Звездная</w:t>
      </w:r>
      <w:proofErr w:type="spellEnd"/>
      <w:r w:rsidRPr="007D7597">
        <w:rPr>
          <w:rFonts w:ascii="Times New Roman" w:hAnsi="Times New Roman" w:cs="Times New Roman"/>
          <w:sz w:val="28"/>
          <w:szCs w:val="28"/>
        </w:rPr>
        <w:t>, д.1)</w:t>
      </w:r>
    </w:p>
    <w:p w:rsidR="002D120C" w:rsidRPr="007D7597" w:rsidRDefault="002D120C" w:rsidP="002D12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597">
        <w:rPr>
          <w:rFonts w:ascii="Times New Roman" w:hAnsi="Times New Roman" w:cs="Times New Roman"/>
          <w:sz w:val="28"/>
          <w:szCs w:val="28"/>
        </w:rPr>
        <w:t xml:space="preserve">Централизованный отъезд от корпусов университе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D75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597">
        <w:rPr>
          <w:rFonts w:ascii="Times New Roman" w:hAnsi="Times New Roman" w:cs="Times New Roman"/>
          <w:sz w:val="28"/>
          <w:szCs w:val="28"/>
        </w:rPr>
        <w:t>оветской</w:t>
      </w:r>
      <w:proofErr w:type="spellEnd"/>
      <w:r w:rsidRPr="007D7597">
        <w:rPr>
          <w:rFonts w:ascii="Times New Roman" w:hAnsi="Times New Roman" w:cs="Times New Roman"/>
          <w:sz w:val="28"/>
          <w:szCs w:val="28"/>
        </w:rPr>
        <w:t xml:space="preserve"> в 18.45) </w:t>
      </w:r>
    </w:p>
    <w:p w:rsidR="002D120C" w:rsidRPr="003E7B6E" w:rsidRDefault="002D120C" w:rsidP="00FF4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120C" w:rsidRPr="003E7B6E" w:rsidSect="00C26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41" w:rsidRDefault="00A22341" w:rsidP="007618AA">
      <w:pPr>
        <w:spacing w:line="240" w:lineRule="auto"/>
      </w:pPr>
      <w:r>
        <w:separator/>
      </w:r>
    </w:p>
  </w:endnote>
  <w:endnote w:type="continuationSeparator" w:id="0">
    <w:p w:rsidR="00A22341" w:rsidRDefault="00A22341" w:rsidP="00761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41" w:rsidRDefault="00A22341" w:rsidP="007618AA">
      <w:pPr>
        <w:spacing w:line="240" w:lineRule="auto"/>
      </w:pPr>
      <w:r>
        <w:separator/>
      </w:r>
    </w:p>
  </w:footnote>
  <w:footnote w:type="continuationSeparator" w:id="0">
    <w:p w:rsidR="00A22341" w:rsidRDefault="00A22341" w:rsidP="007618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4F1"/>
    <w:rsid w:val="00026479"/>
    <w:rsid w:val="00045D68"/>
    <w:rsid w:val="0004766E"/>
    <w:rsid w:val="000641BA"/>
    <w:rsid w:val="000A5588"/>
    <w:rsid w:val="000B251B"/>
    <w:rsid w:val="000B4C75"/>
    <w:rsid w:val="001A003F"/>
    <w:rsid w:val="001A61D3"/>
    <w:rsid w:val="001E5270"/>
    <w:rsid w:val="00215DC2"/>
    <w:rsid w:val="00222898"/>
    <w:rsid w:val="00232B17"/>
    <w:rsid w:val="002354CF"/>
    <w:rsid w:val="002510AF"/>
    <w:rsid w:val="0025630E"/>
    <w:rsid w:val="002633C1"/>
    <w:rsid w:val="00273B6B"/>
    <w:rsid w:val="002B5B57"/>
    <w:rsid w:val="002D00F9"/>
    <w:rsid w:val="002D120C"/>
    <w:rsid w:val="002D73B7"/>
    <w:rsid w:val="00305ED4"/>
    <w:rsid w:val="00307935"/>
    <w:rsid w:val="0033099B"/>
    <w:rsid w:val="003315B2"/>
    <w:rsid w:val="00335C16"/>
    <w:rsid w:val="00353780"/>
    <w:rsid w:val="003B38D9"/>
    <w:rsid w:val="003B4E9C"/>
    <w:rsid w:val="003C31DF"/>
    <w:rsid w:val="003C67D9"/>
    <w:rsid w:val="003F1C48"/>
    <w:rsid w:val="003F32D1"/>
    <w:rsid w:val="0040331D"/>
    <w:rsid w:val="004076C1"/>
    <w:rsid w:val="004323CA"/>
    <w:rsid w:val="00470B3A"/>
    <w:rsid w:val="00484620"/>
    <w:rsid w:val="00491E19"/>
    <w:rsid w:val="00497224"/>
    <w:rsid w:val="004B67B5"/>
    <w:rsid w:val="004D24F1"/>
    <w:rsid w:val="0051669F"/>
    <w:rsid w:val="00540587"/>
    <w:rsid w:val="00576366"/>
    <w:rsid w:val="0058133D"/>
    <w:rsid w:val="00591715"/>
    <w:rsid w:val="005A0821"/>
    <w:rsid w:val="005B5EDB"/>
    <w:rsid w:val="005E2BEE"/>
    <w:rsid w:val="005E5347"/>
    <w:rsid w:val="00613CFC"/>
    <w:rsid w:val="00622A4D"/>
    <w:rsid w:val="00632F23"/>
    <w:rsid w:val="0064738F"/>
    <w:rsid w:val="00661FFF"/>
    <w:rsid w:val="006A1CBA"/>
    <w:rsid w:val="007011FE"/>
    <w:rsid w:val="0072154F"/>
    <w:rsid w:val="00725932"/>
    <w:rsid w:val="007618AA"/>
    <w:rsid w:val="00777B39"/>
    <w:rsid w:val="0079420A"/>
    <w:rsid w:val="007B2723"/>
    <w:rsid w:val="007B35E7"/>
    <w:rsid w:val="007B7735"/>
    <w:rsid w:val="007C2ACA"/>
    <w:rsid w:val="007D4DEE"/>
    <w:rsid w:val="007D7597"/>
    <w:rsid w:val="007F263F"/>
    <w:rsid w:val="008113F1"/>
    <w:rsid w:val="00814838"/>
    <w:rsid w:val="008604D3"/>
    <w:rsid w:val="00860A0D"/>
    <w:rsid w:val="00873009"/>
    <w:rsid w:val="00881BAA"/>
    <w:rsid w:val="00896FF9"/>
    <w:rsid w:val="008A0B1F"/>
    <w:rsid w:val="008F0B42"/>
    <w:rsid w:val="008F43C9"/>
    <w:rsid w:val="008F5BAA"/>
    <w:rsid w:val="00935935"/>
    <w:rsid w:val="00955325"/>
    <w:rsid w:val="00995236"/>
    <w:rsid w:val="009A1699"/>
    <w:rsid w:val="009A452E"/>
    <w:rsid w:val="009E3C02"/>
    <w:rsid w:val="00A150D0"/>
    <w:rsid w:val="00A20E63"/>
    <w:rsid w:val="00A22341"/>
    <w:rsid w:val="00A50CA7"/>
    <w:rsid w:val="00A61006"/>
    <w:rsid w:val="00A76805"/>
    <w:rsid w:val="00A83FD4"/>
    <w:rsid w:val="00AA4393"/>
    <w:rsid w:val="00AB08D3"/>
    <w:rsid w:val="00AF03A7"/>
    <w:rsid w:val="00B14BA1"/>
    <w:rsid w:val="00B306DC"/>
    <w:rsid w:val="00B31AF1"/>
    <w:rsid w:val="00B3442B"/>
    <w:rsid w:val="00B70DC5"/>
    <w:rsid w:val="00B74DFF"/>
    <w:rsid w:val="00B91B0B"/>
    <w:rsid w:val="00B9239F"/>
    <w:rsid w:val="00B92D41"/>
    <w:rsid w:val="00BA61A1"/>
    <w:rsid w:val="00BE0992"/>
    <w:rsid w:val="00C03B97"/>
    <w:rsid w:val="00C205DC"/>
    <w:rsid w:val="00C26DB2"/>
    <w:rsid w:val="00C82177"/>
    <w:rsid w:val="00CA709D"/>
    <w:rsid w:val="00CB31BD"/>
    <w:rsid w:val="00CC7498"/>
    <w:rsid w:val="00CF17BC"/>
    <w:rsid w:val="00CF380F"/>
    <w:rsid w:val="00D13B27"/>
    <w:rsid w:val="00D164B1"/>
    <w:rsid w:val="00D4716D"/>
    <w:rsid w:val="00D56E40"/>
    <w:rsid w:val="00DA4709"/>
    <w:rsid w:val="00DD24B2"/>
    <w:rsid w:val="00E23BD0"/>
    <w:rsid w:val="00E53426"/>
    <w:rsid w:val="00E60E71"/>
    <w:rsid w:val="00E62B22"/>
    <w:rsid w:val="00E76C68"/>
    <w:rsid w:val="00E92AF8"/>
    <w:rsid w:val="00EB363F"/>
    <w:rsid w:val="00EE6839"/>
    <w:rsid w:val="00EF4A7A"/>
    <w:rsid w:val="00F22A51"/>
    <w:rsid w:val="00F36CC5"/>
    <w:rsid w:val="00F444DB"/>
    <w:rsid w:val="00F66E20"/>
    <w:rsid w:val="00F90694"/>
    <w:rsid w:val="00FA69FA"/>
    <w:rsid w:val="00FE3E1C"/>
    <w:rsid w:val="00FE44BB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076C1"/>
    <w:rPr>
      <w:rFonts w:ascii="Calibri" w:hAnsi="Calibri"/>
      <w:b/>
      <w:i/>
      <w:iCs/>
    </w:rPr>
  </w:style>
  <w:style w:type="paragraph" w:styleId="a4">
    <w:name w:val="footnote text"/>
    <w:basedOn w:val="a"/>
    <w:link w:val="a5"/>
    <w:unhideWhenUsed/>
    <w:rsid w:val="00AB08D3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B08D3"/>
    <w:rPr>
      <w:sz w:val="20"/>
      <w:szCs w:val="20"/>
    </w:rPr>
  </w:style>
  <w:style w:type="paragraph" w:customStyle="1" w:styleId="Default">
    <w:name w:val="Default"/>
    <w:rsid w:val="005B5ED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basedOn w:val="a"/>
    <w:next w:val="a7"/>
    <w:uiPriority w:val="99"/>
    <w:unhideWhenUsed/>
    <w:rsid w:val="000B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B251B"/>
    <w:rPr>
      <w:rFonts w:ascii="Times New Roman" w:hAnsi="Times New Roman" w:cs="Times New Roman"/>
      <w:sz w:val="24"/>
      <w:szCs w:val="24"/>
    </w:rPr>
  </w:style>
  <w:style w:type="character" w:customStyle="1" w:styleId="jlqj4b">
    <w:name w:val="jlqj4b"/>
    <w:basedOn w:val="a0"/>
    <w:rsid w:val="00F90694"/>
  </w:style>
  <w:style w:type="character" w:styleId="a8">
    <w:name w:val="endnote reference"/>
    <w:basedOn w:val="a0"/>
    <w:uiPriority w:val="99"/>
    <w:semiHidden/>
    <w:unhideWhenUsed/>
    <w:rsid w:val="00D4716D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7618AA"/>
    <w:rPr>
      <w:vertAlign w:val="superscript"/>
    </w:rPr>
  </w:style>
  <w:style w:type="paragraph" w:styleId="aa">
    <w:name w:val="Body Text"/>
    <w:basedOn w:val="a"/>
    <w:link w:val="ab"/>
    <w:uiPriority w:val="99"/>
    <w:rsid w:val="003C31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3C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rsid w:val="0072154F"/>
  </w:style>
  <w:style w:type="character" w:customStyle="1" w:styleId="fontstyle01">
    <w:name w:val="fontstyle01"/>
    <w:basedOn w:val="a0"/>
    <w:rsid w:val="0072154F"/>
    <w:rPr>
      <w:rFonts w:ascii="TimesNewRomanPSMT" w:hAnsi="TimesNewRomanPSMT" w:hint="default"/>
      <w:b w:val="0"/>
      <w:bCs w:val="0"/>
      <w:i w:val="0"/>
      <w:iCs w:val="0"/>
      <w:color w:val="1E1E1B"/>
      <w:sz w:val="22"/>
      <w:szCs w:val="22"/>
    </w:rPr>
  </w:style>
  <w:style w:type="paragraph" w:styleId="ac">
    <w:name w:val="No Spacing"/>
    <w:link w:val="ad"/>
    <w:uiPriority w:val="1"/>
    <w:qFormat/>
    <w:rsid w:val="00CB31BD"/>
    <w:pPr>
      <w:spacing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CB31B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A6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6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AEAC-BC22-4D19-AEA5-31FB06E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4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слюженко_ДН</cp:lastModifiedBy>
  <cp:revision>83</cp:revision>
  <cp:lastPrinted>2022-11-11T07:46:00Z</cp:lastPrinted>
  <dcterms:created xsi:type="dcterms:W3CDTF">2022-06-27T17:10:00Z</dcterms:created>
  <dcterms:modified xsi:type="dcterms:W3CDTF">2022-11-11T10:33:00Z</dcterms:modified>
</cp:coreProperties>
</file>